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E3DE" w14:textId="77777777" w:rsidR="00F05CA7" w:rsidRPr="00CA5161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63B720C" w14:textId="77777777" w:rsidR="00F05CA7" w:rsidRPr="0061752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1930B4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238EBD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79F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10B737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187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DB9E823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56D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E0E4A11" w14:textId="77777777" w:rsidR="00F05CA7" w:rsidRPr="0000530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353C6C95" w14:textId="77777777" w:rsidR="00F05CA7" w:rsidRPr="00CA5161" w:rsidRDefault="00F05CA7" w:rsidP="00F05CA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A1E5416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ாஷ்டகம்</w:t>
      </w:r>
    </w:p>
    <w:p w14:paraId="288CC688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-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3BA91085" w14:textId="77777777" w:rsidR="00F05CA7" w:rsidRDefault="00F05CA7" w:rsidP="00F05CA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D65AAC7" w14:textId="77777777" w:rsidR="002E65C1" w:rsidRPr="002F55B0" w:rsidRDefault="00F05CA7" w:rsidP="002E65C1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  <w:r w:rsidR="002E65C1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0556CA2" w14:textId="77777777" w:rsidR="002E65C1" w:rsidRPr="002F55B0" w:rsidRDefault="002E65C1" w:rsidP="002E65C1">
      <w:pPr>
        <w:rPr>
          <w:rFonts w:cs="Arial"/>
          <w:b/>
          <w:bCs/>
          <w:sz w:val="28"/>
          <w:szCs w:val="28"/>
          <w:lang w:bidi="ta-IN"/>
        </w:rPr>
      </w:pPr>
    </w:p>
    <w:p w14:paraId="7633888D" w14:textId="77777777" w:rsidR="001D4467" w:rsidRPr="000C7B32" w:rsidRDefault="001D4467" w:rsidP="001D4467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320A8169" w14:textId="77777777" w:rsidR="001D4467" w:rsidRPr="000C7B32" w:rsidRDefault="001D4467" w:rsidP="001D4467">
      <w:pPr>
        <w:rPr>
          <w:rFonts w:cs="Arial"/>
          <w:sz w:val="28"/>
          <w:szCs w:val="28"/>
          <w:lang w:bidi="ta-IN"/>
        </w:rPr>
      </w:pPr>
    </w:p>
    <w:p w14:paraId="58135A1B" w14:textId="77777777" w:rsidR="001D4467" w:rsidRPr="000C7B32" w:rsidRDefault="001D4467" w:rsidP="001D4467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7974AA27" w14:textId="77777777" w:rsidR="001D4467" w:rsidRPr="000C7B32" w:rsidRDefault="001D4467" w:rsidP="001D4467">
      <w:pPr>
        <w:ind w:left="360"/>
        <w:rPr>
          <w:rFonts w:cs="Arial"/>
          <w:sz w:val="28"/>
          <w:szCs w:val="28"/>
          <w:lang w:bidi="ta-IN"/>
        </w:rPr>
      </w:pPr>
    </w:p>
    <w:p w14:paraId="0BB08D09" w14:textId="77777777" w:rsidR="001D4467" w:rsidRPr="00047739" w:rsidRDefault="001D4467" w:rsidP="001D4467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0F1F5748" w14:textId="77777777" w:rsidR="001D4467" w:rsidRPr="00047739" w:rsidRDefault="001D4467" w:rsidP="001D4467">
      <w:pPr>
        <w:pStyle w:val="NoSpacing"/>
        <w:rPr>
          <w:lang w:bidi="ta-IN"/>
        </w:rPr>
      </w:pPr>
    </w:p>
    <w:p w14:paraId="406423CC" w14:textId="77777777" w:rsidR="001D4467" w:rsidRPr="00047739" w:rsidRDefault="001D4467" w:rsidP="001D4467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CBE1D41" w14:textId="77777777" w:rsidR="001D4467" w:rsidRPr="000C7B32" w:rsidRDefault="001D4467" w:rsidP="001D4467">
      <w:pPr>
        <w:pStyle w:val="ListParagraph"/>
        <w:rPr>
          <w:rFonts w:cs="Arial"/>
          <w:sz w:val="28"/>
          <w:szCs w:val="28"/>
          <w:lang w:bidi="ta-IN"/>
        </w:rPr>
      </w:pPr>
    </w:p>
    <w:p w14:paraId="04751FC8" w14:textId="77777777" w:rsidR="001D4467" w:rsidRPr="00D63AD4" w:rsidRDefault="001D4467" w:rsidP="001D4467">
      <w:pPr>
        <w:pStyle w:val="ListParagraph"/>
        <w:numPr>
          <w:ilvl w:val="0"/>
          <w:numId w:val="45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1C50F4FB" w14:textId="77777777" w:rsidR="001D4467" w:rsidRPr="00305A54" w:rsidRDefault="001D4467" w:rsidP="001D4467">
      <w:pPr>
        <w:pStyle w:val="NoSpacing"/>
        <w:rPr>
          <w:lang w:bidi="ta-IN"/>
        </w:rPr>
      </w:pPr>
    </w:p>
    <w:p w14:paraId="68D2F2EF" w14:textId="77777777" w:rsidR="001D4467" w:rsidRPr="00947A41" w:rsidRDefault="001D4467" w:rsidP="001D4467">
      <w:pPr>
        <w:pStyle w:val="NoSpacing"/>
      </w:pPr>
    </w:p>
    <w:p w14:paraId="7FBEAC0A" w14:textId="77777777" w:rsidR="001D4467" w:rsidRPr="00947A41" w:rsidRDefault="001D4467" w:rsidP="001D446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0DAE714" w14:textId="77777777" w:rsidR="001D4467" w:rsidRDefault="001D4467" w:rsidP="001D4467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78DFD662" w14:textId="77777777" w:rsidR="001D4467" w:rsidRPr="00947A41" w:rsidRDefault="001D4467" w:rsidP="001D4467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3E3071ED" w14:textId="77777777" w:rsidR="001D4467" w:rsidRDefault="001D4467" w:rsidP="001D4467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689058DB" w14:textId="638F628B" w:rsidR="002E65C1" w:rsidRPr="00947A41" w:rsidRDefault="001D4467" w:rsidP="001D4467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57A840E3" w14:textId="5C97FA2E" w:rsidR="00677BF4" w:rsidRPr="00C5312B" w:rsidRDefault="00677BF4" w:rsidP="002E65C1">
      <w:pPr>
        <w:rPr>
          <w:rFonts w:cs="Arial"/>
          <w:sz w:val="28"/>
          <w:szCs w:val="28"/>
        </w:rPr>
      </w:pPr>
    </w:p>
    <w:p w14:paraId="6CCE2C77" w14:textId="77777777" w:rsidR="00677BF4" w:rsidRPr="00CC54ED" w:rsidRDefault="00677BF4" w:rsidP="00677BF4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  <w:sectPr w:rsidR="00677BF4" w:rsidRPr="00CC54ED" w:rsidSect="00EC7E9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C8CAF91" w14:textId="77777777" w:rsidR="00F05CA7" w:rsidRDefault="00F05CA7" w:rsidP="00F05CA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lastRenderedPageBreak/>
        <w:t>Contents</w:t>
      </w:r>
    </w:p>
    <w:p w14:paraId="7C381B86" w14:textId="77777777" w:rsidR="00F05CA7" w:rsidRPr="00C60F2D" w:rsidRDefault="00F05CA7" w:rsidP="00F05CA7">
      <w:pPr>
        <w:jc w:val="center"/>
        <w:rPr>
          <w:b/>
          <w:bCs/>
          <w:sz w:val="32"/>
          <w:szCs w:val="32"/>
          <w:u w:val="double"/>
        </w:rPr>
      </w:pPr>
    </w:p>
    <w:p w14:paraId="0F84D952" w14:textId="30E425B3" w:rsidR="000B7C09" w:rsidRPr="00AD20F2" w:rsidRDefault="00F05CA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AD20F2">
        <w:rPr>
          <w:b/>
          <w:bCs/>
          <w:sz w:val="28"/>
          <w:szCs w:val="28"/>
        </w:rPr>
        <w:fldChar w:fldCharType="begin"/>
      </w:r>
      <w:r w:rsidRPr="00AD20F2">
        <w:rPr>
          <w:b/>
          <w:bCs/>
          <w:sz w:val="28"/>
          <w:szCs w:val="28"/>
        </w:rPr>
        <w:instrText xml:space="preserve"> TOC \o "1-3" \h \z \u </w:instrText>
      </w:r>
      <w:r w:rsidRPr="00AD20F2">
        <w:rPr>
          <w:b/>
          <w:bCs/>
          <w:sz w:val="28"/>
          <w:szCs w:val="28"/>
        </w:rPr>
        <w:fldChar w:fldCharType="separate"/>
      </w:r>
      <w:hyperlink w:anchor="_Toc495324430" w:history="1"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0B7C09"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க்ருஷ்ண யஜுர்வேதீ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ப்ரத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ம்</w:t>
        </w:r>
        <w:r w:rsidR="000B7C09" w:rsidRPr="00AD20F2">
          <w:rPr>
            <w:b/>
            <w:bCs/>
            <w:webHidden/>
            <w:sz w:val="28"/>
            <w:szCs w:val="28"/>
          </w:rPr>
          <w:tab/>
        </w:r>
        <w:r w:rsidR="000B7C09" w:rsidRPr="00AD20F2">
          <w:rPr>
            <w:b/>
            <w:bCs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webHidden/>
            <w:sz w:val="28"/>
            <w:szCs w:val="28"/>
          </w:rPr>
          <w:instrText xml:space="preserve"> PAGEREF _Toc495324430 \h </w:instrText>
        </w:r>
        <w:r w:rsidR="000B7C09" w:rsidRPr="00AD20F2">
          <w:rPr>
            <w:b/>
            <w:bCs/>
            <w:webHidden/>
            <w:sz w:val="28"/>
            <w:szCs w:val="28"/>
          </w:rPr>
        </w:r>
        <w:r w:rsidR="000B7C09" w:rsidRPr="00AD20F2">
          <w:rPr>
            <w:b/>
            <w:bCs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webHidden/>
            <w:sz w:val="28"/>
            <w:szCs w:val="28"/>
          </w:rPr>
          <w:t>7</w:t>
        </w:r>
        <w:r w:rsidR="000B7C09"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691D928" w14:textId="783CDFAE" w:rsidR="000B7C09" w:rsidRPr="00AD20F2" w:rsidRDefault="000B7C09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hyperlink w:anchor="_Toc495324431" w:history="1">
        <w:r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C011A7" w:rsidRPr="00C011A7">
          <w:rPr>
            <w:rStyle w:val="Hyperlink"/>
            <w:b/>
            <w:bCs/>
            <w:color w:val="auto"/>
            <w:lang w:bidi="ta-IN"/>
          </w:rPr>
          <w:t>.</w:t>
        </w:r>
        <w:r w:rsidRPr="00B963A3">
          <w:rPr>
            <w:rStyle w:val="Hyperlink"/>
            <w:b/>
            <w:bCs/>
            <w:lang w:bidi="ta-IN"/>
          </w:rPr>
          <w:t>5</w:t>
        </w:r>
        <w:r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ே பஞ்சம: ப்ரபாட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நக்ஷத்ரேஷ்டிகாண்டே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webHidden/>
            <w:sz w:val="28"/>
            <w:szCs w:val="28"/>
          </w:rPr>
          <w:tab/>
        </w:r>
        <w:r w:rsidRPr="00AD20F2">
          <w:rPr>
            <w:b/>
            <w:bCs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webHidden/>
            <w:sz w:val="28"/>
            <w:szCs w:val="28"/>
          </w:rPr>
          <w:instrText xml:space="preserve"> PAGEREF _Toc495324431 \h </w:instrText>
        </w:r>
        <w:r w:rsidRPr="00AD20F2">
          <w:rPr>
            <w:b/>
            <w:bCs/>
            <w:webHidden/>
            <w:sz w:val="28"/>
            <w:szCs w:val="28"/>
          </w:rPr>
        </w:r>
        <w:r w:rsidRPr="00AD20F2">
          <w:rPr>
            <w:b/>
            <w:bCs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webHidden/>
            <w:sz w:val="28"/>
            <w:szCs w:val="28"/>
          </w:rPr>
          <w:t>7</w:t>
        </w:r>
        <w:r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444C07A" w14:textId="4378C54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க்ஷத்ரேஷ்டகா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 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்ருதிரூபசயன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98E65A" w14:textId="721D154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நக்ஷத்ரரூப: புண்யகால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0CA0953" w14:textId="76469B38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D20F2">
          <w:rPr>
            <w:rStyle w:val="Hyperlink"/>
            <w:rFonts w:ascii="Mangal" w:hAnsi="Mangal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பா4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ூப: ஹேயோபா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ால</w:t>
        </w:r>
        <w:r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பா4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1D48E18" w14:textId="3F4C5EB6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பாத்ரஸ்துத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ஶேஷ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5BF97F" w14:textId="616D5D2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,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3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7F619D" w14:textId="07982F2D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வி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: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D0B434" w14:textId="64A57870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இஷ்டகோப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த்ர ஸம்தத்ய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ேஷ்டகாமந்த்ர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39E0583" w14:textId="213DF09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அத2ர்வஶிரோ</w:t>
        </w:r>
        <w:r w:rsidRPr="00AD20F2">
          <w:rPr>
            <w:rStyle w:val="Hyperlink"/>
            <w:rFonts w:ascii="BRH Devanagari Extra" w:hAnsi="BRH Devanagari Extra"/>
            <w:b/>
            <w:bCs/>
            <w:noProof/>
            <w:sz w:val="28"/>
            <w:szCs w:val="28"/>
            <w:lang w:bidi="ta-IN"/>
          </w:rPr>
          <w:t>Å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னாமிஷ்டகானாம் மந்த்ர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46252C" w14:textId="3F5C6C1A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இஷ்டய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0CAD67" w14:textId="7B1EAC22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ிவ்ரு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 xml:space="preserve">3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ோம- ரூபாணி ஸோமங்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3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650688" w14:textId="29F1B665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னீயபஶுபுரோ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ஶா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3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B88DE3" w14:textId="5D501623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ப்தச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்ஸி ப்ரபஞ்ச்யந்தே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3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8280852" w14:textId="439932AE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</w:t>
        </w:r>
        <w:r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ஷ்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4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2D3F6E0" w14:textId="450A663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மத்யா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 இஷ்ட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4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B2B4FC" w14:textId="257553D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ே வைஶ்வ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52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D5F792" w14:textId="66D6EB26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வ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ர்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னி விஶ்வேஷாங்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5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D877594" w14:textId="134F41C4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ுணப்ர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6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B68AEE" w14:textId="52076D7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6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FC8FF9" w14:textId="318E953A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கமே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6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2C1030" w14:textId="7939DE60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75B4EB" w14:textId="26B86C21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AA46AD" w14:textId="44C4D7B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665A99" w14:textId="1FE2FD61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்யம்ப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8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AE9440" w14:textId="2ECBEE97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ஸப்தம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8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47A079C" w14:textId="28D110E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னாஸீரீயேந்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ுரீய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ாவத்தீயாபாமார்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8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82B388" w14:textId="187D916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ாவ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9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2E2EC3" w14:textId="7DD9F6DD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்னினாம் 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9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BC4DE2F" w14:textId="259ABD98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ுவாம் 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2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8C87C4" w14:textId="51D02840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ங்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414A1D" w14:textId="493B890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ல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கார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C50132" w14:textId="24BD2412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ஸ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ன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1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CB99A8" w14:textId="3E1CC43E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1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D2883E" w14:textId="37573CC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.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ஜ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2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BC16D91" w14:textId="22926986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ஸனே ஸமுபவேஶ: ஸர்வைஸ்ஸேவ்யத்வஞ்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2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95329D" w14:textId="7E4DEB34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அஷ்டம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C369D5" w14:textId="272E0C3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</w:t>
        </w:r>
        <w:r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ம்  ஹவீம்ஷி 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BFDE14" w14:textId="3E6DEC31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பே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B78CF8" w14:textId="1BB84A5A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ாமவேஷ்டய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ப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த்யத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A7C88F" w14:textId="315A67DD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யுஜாம் ஹவீம்ஷி 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C5CDD9" w14:textId="54E75C4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C76C4A5" w14:textId="61149EAE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629401" w14:textId="7144E0D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ஸ்ய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கர்தவ்யம் பவித்ர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ோமமஹ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D4CEB1" w14:textId="1A55297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ே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மமந்த்ரவிஶே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A0A3E74" w14:textId="03958256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விஷயயோ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ுக்மயோ: ஸ்துதி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60AE664" w14:textId="2C4DD8F2" w:rsidR="000B7C09" w:rsidRDefault="000B7C09">
      <w:pPr>
        <w:pStyle w:val="TOC3"/>
        <w:tabs>
          <w:tab w:val="left" w:pos="1540"/>
          <w:tab w:val="right" w:leader="dot" w:pos="9926"/>
        </w:tabs>
        <w:rPr>
          <w:b/>
          <w:bCs/>
          <w:noProof/>
          <w:sz w:val="28"/>
          <w:szCs w:val="28"/>
        </w:rPr>
      </w:pPr>
      <w:hyperlink w:anchor="_Toc49532447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ுஷ்டி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ராத்ரம்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ந்தே கர்தவ்ய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5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D88E1F" w14:textId="449D2548" w:rsidR="00477BF0" w:rsidRDefault="00477BF0" w:rsidP="00477BF0">
      <w:pPr>
        <w:rPr>
          <w:noProof/>
        </w:rPr>
      </w:pPr>
    </w:p>
    <w:p w14:paraId="5BAC0602" w14:textId="68C582CF" w:rsidR="00477BF0" w:rsidRPr="00477BF0" w:rsidRDefault="00477BF0" w:rsidP="00477BF0">
      <w:pPr>
        <w:jc w:val="center"/>
        <w:rPr>
          <w:b/>
          <w:noProof/>
          <w:sz w:val="32"/>
        </w:rPr>
      </w:pPr>
      <w:r w:rsidRPr="00477BF0">
        <w:rPr>
          <w:b/>
          <w:noProof/>
          <w:sz w:val="32"/>
        </w:rPr>
        <w:t>======================</w:t>
      </w:r>
    </w:p>
    <w:p w14:paraId="1B358D15" w14:textId="77777777" w:rsidR="005231D2" w:rsidRPr="00CC54ED" w:rsidRDefault="00F05CA7" w:rsidP="00677BF4">
      <w:pPr>
        <w:rPr>
          <w:rFonts w:ascii="BRH Devanagari Extra" w:hAnsi="BRH Devanagari Extra" w:cs="BRH Devanagari Extra"/>
          <w:b/>
          <w:sz w:val="40"/>
          <w:szCs w:val="40"/>
        </w:rPr>
        <w:sectPr w:rsidR="005231D2" w:rsidRPr="00CC54ED" w:rsidSect="00677BF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AD20F2">
        <w:rPr>
          <w:b/>
          <w:bCs/>
          <w:sz w:val="28"/>
          <w:szCs w:val="28"/>
        </w:rPr>
        <w:fldChar w:fldCharType="end"/>
      </w:r>
      <w:r w:rsidR="00881045">
        <w:rPr>
          <w:sz w:val="32"/>
          <w:szCs w:val="32"/>
        </w:rPr>
        <w:br/>
      </w:r>
    </w:p>
    <w:p w14:paraId="707210C1" w14:textId="77777777" w:rsidR="00F05CA7" w:rsidRDefault="00F05CA7" w:rsidP="00F05CA7"/>
    <w:p w14:paraId="62F9A9CE" w14:textId="77777777" w:rsidR="00F05CA7" w:rsidRPr="00A71C0F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EF4410B" w14:textId="77777777" w:rsidR="00F05CA7" w:rsidRPr="00F05CA7" w:rsidRDefault="00F05CA7" w:rsidP="00F05CA7">
      <w:pPr>
        <w:pStyle w:val="Heading1"/>
      </w:pPr>
      <w:bookmarkStart w:id="0" w:name="_Toc495324430"/>
      <w:r w:rsidRPr="00F05CA7">
        <w:rPr>
          <w:cs/>
        </w:rPr>
        <w:t>க்</w:t>
      </w:r>
      <w:r w:rsidRPr="00677BF4">
        <w:rPr>
          <w:i/>
          <w:iCs/>
          <w:cs/>
        </w:rPr>
        <w:t>ரு</w:t>
      </w:r>
      <w:r w:rsidRPr="00F05CA7">
        <w:rPr>
          <w:cs/>
        </w:rPr>
        <w:t>ஷ்ண யஜுர்வேதீ</w:t>
      </w:r>
      <w:r w:rsidRPr="00F05CA7">
        <w:rPr>
          <w:position w:val="-12"/>
          <w:cs/>
        </w:rPr>
        <w:t>3</w:t>
      </w:r>
      <w:r w:rsidRPr="00F05CA7">
        <w:rPr>
          <w:cs/>
        </w:rPr>
        <w:t>ய தைத்திரீய ப்</w:t>
      </w:r>
      <w:r w:rsidRPr="00F05CA7">
        <w:rPr>
          <w:position w:val="-12"/>
          <w:cs/>
        </w:rPr>
        <w:t>3</w:t>
      </w:r>
      <w:r w:rsidRPr="00F05CA7">
        <w:rPr>
          <w:cs/>
        </w:rPr>
        <w:t>ராஹ்மணே ப்ரத</w:t>
      </w:r>
      <w:r w:rsidRPr="00F05CA7">
        <w:rPr>
          <w:position w:val="-12"/>
          <w:cs/>
        </w:rPr>
        <w:t>2</w:t>
      </w:r>
      <w:r w:rsidRPr="00F05CA7">
        <w:rPr>
          <w:cs/>
        </w:rPr>
        <w:t>மாஷ்டகம்</w:t>
      </w:r>
      <w:bookmarkEnd w:id="0"/>
      <w:r w:rsidRPr="00F05CA7">
        <w:rPr>
          <w:cs/>
        </w:rPr>
        <w:t xml:space="preserve"> </w:t>
      </w:r>
    </w:p>
    <w:p w14:paraId="1B700A7B" w14:textId="206D65E8" w:rsidR="00F05CA7" w:rsidRPr="00EA5002" w:rsidRDefault="00EA5002" w:rsidP="00EA5002">
      <w:pPr>
        <w:pStyle w:val="Heading1"/>
        <w:numPr>
          <w:ilvl w:val="1"/>
          <w:numId w:val="8"/>
        </w:numPr>
        <w:rPr>
          <w:sz w:val="36"/>
          <w:szCs w:val="36"/>
          <w:u w:val="thick"/>
        </w:rPr>
      </w:pPr>
      <w:bookmarkStart w:id="1" w:name="_Toc495324431"/>
      <w:r w:rsidRPr="002A0800">
        <w:rPr>
          <w:cs/>
        </w:rPr>
        <w:t>ப்ரத</w:t>
      </w:r>
      <w:r w:rsidRPr="00EA5002">
        <w:rPr>
          <w:position w:val="-12"/>
          <w:cs/>
        </w:rPr>
        <w:t>2</w:t>
      </w:r>
      <w:r w:rsidRPr="002A0800">
        <w:rPr>
          <w:cs/>
        </w:rPr>
        <w:t>மாஷ்டகே பஞ்சம ப்ரபாட</w:t>
      </w:r>
      <w:r w:rsidRPr="00EA5002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நக்ஷத்ரேஷ்டிகாண்டே</w:t>
      </w:r>
      <w:r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ப்</w:t>
      </w:r>
      <w:r w:rsidR="00F05CA7"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ராஹ்மணம்</w:t>
      </w:r>
      <w:bookmarkEnd w:id="1"/>
    </w:p>
    <w:p w14:paraId="344ECF1A" w14:textId="77777777" w:rsidR="00BA4191" w:rsidRPr="00866B82" w:rsidRDefault="00BA4191" w:rsidP="00320C4D">
      <w:pPr>
        <w:pStyle w:val="Heading3"/>
        <w:rPr>
          <w:szCs w:val="28"/>
        </w:rPr>
      </w:pPr>
      <w:bookmarkStart w:id="2" w:name="_Toc495324432"/>
      <w:r w:rsidRPr="00866B82">
        <w:rPr>
          <w:cs/>
        </w:rPr>
        <w:t>அனுவாகம்</w:t>
      </w:r>
      <w:r w:rsidRPr="00866B82">
        <w:rPr>
          <w:szCs w:val="28"/>
        </w:rPr>
        <w:t xml:space="preserve"> </w:t>
      </w:r>
      <w:r w:rsidRPr="00866B82">
        <w:t>1</w:t>
      </w:r>
      <w:r w:rsidRPr="00866B82">
        <w:rPr>
          <w:cs/>
        </w:rPr>
        <w:t xml:space="preserve"> </w:t>
      </w:r>
      <w:r w:rsidRPr="00866B82">
        <w:rPr>
          <w:szCs w:val="28"/>
        </w:rPr>
        <w:t xml:space="preserve">- </w:t>
      </w:r>
      <w:r w:rsidRPr="00866B82">
        <w:rPr>
          <w:cs/>
        </w:rPr>
        <w:t>நக்ஷத்ரேஷ்டகாமந்த்ரா:</w:t>
      </w:r>
      <w:r w:rsidRPr="00866B82">
        <w:t>,</w:t>
      </w:r>
      <w:r w:rsidRPr="00866B82">
        <w:rPr>
          <w:szCs w:val="28"/>
        </w:rPr>
        <w:t xml:space="preserve"> </w:t>
      </w:r>
      <w:r w:rsidR="003E676A" w:rsidRPr="00866B82">
        <w:rPr>
          <w:szCs w:val="28"/>
        </w:rPr>
        <w:t xml:space="preserve">  </w:t>
      </w:r>
      <w:r w:rsidRPr="00866B82">
        <w:rPr>
          <w:cs/>
        </w:rPr>
        <w:t>விக்ருதிரூபசயனக</w:t>
      </w:r>
      <w:r w:rsidRPr="006248BD">
        <w:rPr>
          <w:position w:val="-12"/>
          <w:cs/>
        </w:rPr>
        <w:t>3</w:t>
      </w:r>
      <w:r w:rsidRPr="00866B82">
        <w:rPr>
          <w:cs/>
        </w:rPr>
        <w:t>தா:</w:t>
      </w:r>
      <w:bookmarkEnd w:id="2"/>
      <w:r w:rsidRPr="00866B82">
        <w:rPr>
          <w:cs/>
        </w:rPr>
        <w:t xml:space="preserve">  </w:t>
      </w:r>
    </w:p>
    <w:p w14:paraId="4E6BD7A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FF210CB" w14:textId="7FE835AA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>|</w:t>
      </w:r>
      <w:r w:rsidR="009B4191" w:rsidRPr="00EA3F94">
        <w:rPr>
          <w:rFonts w:ascii="Latha" w:hAnsi="Latha" w:cs="Latha"/>
          <w:sz w:val="28"/>
          <w:szCs w:val="28"/>
        </w:rPr>
        <w:t>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 ரோ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600B7984" w14:textId="77777777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ேன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 வி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3E3A1B" w14:textId="54DA9178" w:rsidR="009B4191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‍வ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9B41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க்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3F94">
        <w:rPr>
          <w:rFonts w:ascii="BRH Tamil Tab Extra" w:hAnsi="BRH Tamil Tab Extra" w:cs="Latha"/>
          <w:b/>
          <w:sz w:val="36"/>
          <w:szCs w:val="28"/>
        </w:rPr>
        <w:t xml:space="preserve">†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B41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ஸூ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047D601" w14:textId="0A5FC933" w:rsidR="00BA4191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EA3F94">
        <w:rPr>
          <w:rFonts w:ascii="Latha" w:hAnsi="Latha" w:cs="Latha"/>
          <w:b/>
          <w:bCs/>
          <w:sz w:val="32"/>
          <w:szCs w:val="32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</w:rPr>
        <w:t>0)</w:t>
      </w:r>
    </w:p>
    <w:p w14:paraId="17B6688B" w14:textId="77777777" w:rsidR="00AC6784" w:rsidRPr="002A0800" w:rsidRDefault="00AC6784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</w:p>
    <w:p w14:paraId="2985D34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8A34B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E1B5E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ஜுஹ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0E0816CE" w14:textId="4E097EF1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ஶ்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C26D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442E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442E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42E2" w:rsidRPr="00EA3F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B442E2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5F8A8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752C8B1" w14:textId="55C802D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 ச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D65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D65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2113D8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8889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E6D2F45" w14:textId="77777777" w:rsidR="00AD1C00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ரோ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53D8D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DBB542B" w14:textId="77777777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</w:p>
    <w:p w14:paraId="49769D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ம் பூர்வ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698B0E4" w14:textId="344B57DE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06A6B3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6996F4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ஶ்ர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C6E84E" w14:textId="779FC019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ACB2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</w:p>
    <w:p w14:paraId="2F0FB045" w14:textId="77777777" w:rsidR="00757D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A236DE7" w14:textId="35162ED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6BDD752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க்ஷ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ஸ்யை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2BE7DBC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ைஶ்வாவ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0DDFA62E" w14:textId="11033258" w:rsidR="000807F2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ச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வ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 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7B2927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F6E97B" w14:textId="73315C65" w:rsidR="00BA4191" w:rsidRPr="002A0800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1}</w:t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b/>
          <w:bCs/>
          <w:sz w:val="32"/>
          <w:szCs w:val="32"/>
        </w:rPr>
        <w:t>,</w:t>
      </w:r>
      <w:r w:rsidRPr="00EA3F94">
        <w:rPr>
          <w:rFonts w:ascii="Latha" w:hAnsi="Latha" w:cs="Latha"/>
          <w:sz w:val="28"/>
          <w:szCs w:val="28"/>
        </w:rPr>
        <w:t xml:space="preserve"> 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</w:rPr>
        <w:t xml:space="preserve">"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680B6B" w14:textId="77777777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744B8">
        <w:rPr>
          <w:rFonts w:ascii="Latha" w:hAnsi="Latha" w:cs="Latha"/>
          <w:b/>
          <w:bCs/>
          <w:sz w:val="28"/>
          <w:szCs w:val="28"/>
        </w:rPr>
        <w:t>(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ான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யாரூ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8AEBC0" w14:textId="77777777" w:rsidR="00BA4191" w:rsidRPr="002A0800" w:rsidRDefault="00BA4191" w:rsidP="00320C4D">
      <w:pPr>
        <w:pStyle w:val="Heading3"/>
      </w:pPr>
      <w:bookmarkStart w:id="3" w:name="_Toc495324433"/>
      <w:r w:rsidRPr="002A0800">
        <w:rPr>
          <w:cs/>
        </w:rPr>
        <w:t xml:space="preserve">அனுவாகம் </w:t>
      </w:r>
      <w:r w:rsidRPr="00AE2A3A">
        <w:rPr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கர்மானுஷ்டா</w:t>
      </w:r>
      <w:r w:rsidRPr="006248BD">
        <w:rPr>
          <w:position w:val="-12"/>
          <w:cs/>
        </w:rPr>
        <w:t>2</w:t>
      </w:r>
      <w:r w:rsidRPr="002A0800">
        <w:rPr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நக்ஷத்ரரூப</w:t>
      </w:r>
      <w:r w:rsidRPr="004044FB">
        <w:rPr>
          <w:cs/>
        </w:rPr>
        <w:t>:</w:t>
      </w:r>
      <w:r w:rsidRPr="002A0800">
        <w:rPr>
          <w:cs/>
        </w:rPr>
        <w:t xml:space="preserve"> புண்யகால</w:t>
      </w:r>
      <w:r w:rsidRPr="004044FB">
        <w:rPr>
          <w:cs/>
        </w:rPr>
        <w:t>:</w:t>
      </w:r>
      <w:bookmarkEnd w:id="3"/>
      <w:r w:rsidRPr="002A0800">
        <w:rPr>
          <w:cs/>
        </w:rPr>
        <w:t xml:space="preserve">  </w:t>
      </w:r>
    </w:p>
    <w:p w14:paraId="7C8303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928901F" w14:textId="345B989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ீதோபவ்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ை ஸூ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 குர்வீத யத்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ன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D93779">
        <w:rPr>
          <w:rFonts w:ascii="Latha" w:hAnsi="Latha" w:cs="Latha"/>
          <w:sz w:val="28"/>
          <w:szCs w:val="28"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 ந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வஸா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கார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93779" w:rsidRPr="00EA3F94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366500" w14:textId="77777777" w:rsidR="00AC6784" w:rsidRPr="00EF7E3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2DCF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71C1C53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ோ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336FE4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A51370D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 ஶ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C7A6999" w14:textId="172039AC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ஊ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 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201D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DA321A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231D2BF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 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ஸ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2F6779FE" w14:textId="7803BB35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558B46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 பு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1C7DD7EC" w14:textId="1F02B14E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ன்னா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A3F94">
        <w:rPr>
          <w:rFonts w:ascii="Latha" w:hAnsi="Latha" w:cs="Latha"/>
          <w:sz w:val="28"/>
          <w:szCs w:val="28"/>
        </w:rPr>
        <w:t>|</w:t>
      </w:r>
    </w:p>
    <w:p w14:paraId="22D13667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ய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F20D3B3" w14:textId="1ED3B65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1C0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080CB7" w14:textId="6313BFD4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B30FCC" w14:textId="5D1B8CF5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FB8D97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662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D9E43C" w14:textId="12FCC148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்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யாதய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="007D3B77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5A5635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158AF7" w14:textId="77777777" w:rsidR="00BA4191" w:rsidRDefault="00BA4191" w:rsidP="00B9758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7153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794EA8C" w14:textId="77777777" w:rsidR="0002474C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B97585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BACC3B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F4AF6C2" w14:textId="37BA0A39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E9697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86C8E64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ா வை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37770F1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9A39A35" w14:textId="51BEC9F0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A80A15F" w14:textId="663C12A1" w:rsidR="00BA4191" w:rsidRPr="00EF7E34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97330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ா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ே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9733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A5D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D6B593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009B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454208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ன்ய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66FDD612" w14:textId="5E947FDB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ஜ்ஜ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D3B77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51A23A" w14:textId="008F38A3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ன்னா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7C76AC" w14:textId="47BD685F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9E1B9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C93D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516CA37" w14:textId="4644EE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ூ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ரவ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ு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="007D3B77">
        <w:rPr>
          <w:rFonts w:ascii="BRH Tamil Tab Extra" w:hAnsi="BRH Tamil Tab Extra" w:cs="Latha"/>
          <w:b/>
          <w:sz w:val="32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வ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51B3F4" w14:textId="626984C1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ுர்வீத யத்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8717800" w14:textId="77777777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156240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b/>
          <w:bCs/>
          <w:sz w:val="28"/>
          <w:szCs w:val="28"/>
        </w:rPr>
        <w:t>(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ேத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ன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்வி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ஜயன்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="00187C74"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நக்ஷத்ர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ன்யான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்யஶ்ல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731AD" w14:textId="77777777" w:rsidR="00BA4191" w:rsidRPr="002A0800" w:rsidRDefault="00BA4191" w:rsidP="00320C4D">
      <w:pPr>
        <w:pStyle w:val="Heading3"/>
      </w:pPr>
      <w:bookmarkStart w:id="4" w:name="_Toc495324434"/>
      <w:r w:rsidRPr="002A0800">
        <w:rPr>
          <w:rFonts w:hint="cs"/>
          <w:cs/>
        </w:rPr>
        <w:t>அனுவாகம்</w:t>
      </w:r>
      <w:r w:rsidRPr="002A0800">
        <w:rPr>
          <w:rFonts w:ascii="Mangal" w:hAnsi="Mangal" w:hint="cs"/>
          <w:cs/>
        </w:rPr>
        <w:t xml:space="preserve"> </w:t>
      </w:r>
      <w:r w:rsidRPr="007744B8">
        <w:rPr>
          <w:cs/>
        </w:rPr>
        <w:t>3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rFonts w:hint="cs"/>
          <w:cs/>
        </w:rPr>
        <w:t>கர்மானுஷ்டா</w:t>
      </w:r>
      <w:r w:rsidRPr="00320C4D">
        <w:rPr>
          <w:position w:val="-12"/>
          <w:cs/>
        </w:rPr>
        <w:t>2</w:t>
      </w:r>
      <w:r w:rsidRPr="002A0800">
        <w:rPr>
          <w:rFonts w:hint="cs"/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தி</w:t>
      </w:r>
      <w:r w:rsidRPr="00320C4D">
        <w:rPr>
          <w:position w:val="-12"/>
          <w:cs/>
        </w:rPr>
        <w:t>3</w:t>
      </w:r>
      <w:r w:rsidRPr="002A0800">
        <w:rPr>
          <w:rFonts w:hint="cs"/>
          <w:cs/>
        </w:rPr>
        <w:t>வஸபா</w:t>
      </w:r>
      <w:r w:rsidRPr="00AD1C00">
        <w:rPr>
          <w:position w:val="-12"/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ரூப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ஹேயோபாதே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யகால</w:t>
      </w:r>
      <w:r w:rsidRPr="002A0800">
        <w:rPr>
          <w:rFonts w:ascii="Mangal" w:hAnsi="Mangal" w:cs="Mangal" w:hint="cs"/>
          <w:cs/>
        </w:rPr>
        <w:t xml:space="preserve"> </w:t>
      </w:r>
      <w:r w:rsidRPr="002A0800">
        <w:rPr>
          <w:rFonts w:hint="cs"/>
          <w:cs/>
        </w:rPr>
        <w:t>விபா</w:t>
      </w:r>
      <w:r w:rsidRPr="00E31C52">
        <w:rPr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4044FB">
        <w:rPr>
          <w:cs/>
        </w:rPr>
        <w:t>:</w:t>
      </w:r>
      <w:bookmarkEnd w:id="4"/>
      <w:r w:rsidRPr="002A0800">
        <w:rPr>
          <w:cs/>
        </w:rPr>
        <w:t xml:space="preserve"> </w:t>
      </w:r>
    </w:p>
    <w:p w14:paraId="58E9A09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F137B28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50F0DFE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5C20271" w14:textId="748247F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E4772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3C0E89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0807F2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07F2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A6DFFC5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06E31BF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4A7AE2A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6DE6417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10B130FD" w14:textId="35F4AEB0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பதி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2DBAEACE" w14:textId="51CD8D89" w:rsidR="00BA4191" w:rsidRDefault="00BA4191" w:rsidP="00B419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ட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68D1F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B4C69B8" w14:textId="2BFB8583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ப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்ணே 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="00641498">
        <w:rPr>
          <w:rFonts w:ascii="BRH Tamil Tab Extra" w:hAnsi="BRH Tamil Tab Extra" w:cs="Latha"/>
          <w:b/>
          <w:sz w:val="36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D808206" w14:textId="738327ED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ன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08F3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A42993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55D764" w14:textId="55BBA71F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69AF21" w14:textId="4B659018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17051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( )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ீ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ஐ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0CF8D374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0D4B89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B9920E" w14:textId="24AA54CF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F0A0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ா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் நிர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ிமத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த்ததா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ம் நிர்மா</w:t>
      </w:r>
      <w:r w:rsidRPr="00F61508">
        <w:rPr>
          <w:rFonts w:ascii="BRH Tamil Tab Extra" w:hAnsi="BRH Tamil Tab Extra" w:cs="Latha"/>
          <w:b/>
          <w:bCs/>
          <w:sz w:val="32"/>
          <w:szCs w:val="28"/>
          <w:highlight w:val="green"/>
        </w:rPr>
        <w:t>…</w:t>
      </w:r>
      <w:r w:rsidR="00F61508" w:rsidRPr="00F61508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்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‍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தி ஸமா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ஹ்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ுண்யா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4F4D5" w14:textId="77777777" w:rsidR="00BA4191" w:rsidRPr="002A0800" w:rsidRDefault="00BA4191" w:rsidP="00320C4D">
      <w:pPr>
        <w:pStyle w:val="Heading3"/>
      </w:pPr>
      <w:bookmarkStart w:id="5" w:name="_Toc495324435"/>
      <w:r w:rsidRPr="002A0800">
        <w:rPr>
          <w:cs/>
        </w:rPr>
        <w:t xml:space="preserve">அனுவாகம் </w:t>
      </w:r>
      <w:r w:rsidRPr="00AD1C00">
        <w:rPr>
          <w:sz w:val="36"/>
          <w:szCs w:val="36"/>
          <w:cs/>
        </w:rPr>
        <w:t>4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2A0800">
        <w:rPr>
          <w:cs/>
        </w:rPr>
        <w:t>தா பாத்ரஸ்துதி</w:t>
      </w:r>
      <w:r w:rsidRPr="004044FB">
        <w:rPr>
          <w:cs/>
        </w:rPr>
        <w:t>: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ஶேஷ</w:t>
      </w:r>
      <w:r w:rsidRPr="004044FB">
        <w:rPr>
          <w:cs/>
        </w:rPr>
        <w:t>:</w:t>
      </w:r>
      <w:r w:rsidRPr="002A0800">
        <w:t>)</w:t>
      </w:r>
      <w:bookmarkEnd w:id="5"/>
      <w:r w:rsidRPr="002A0800">
        <w:t xml:space="preserve">  </w:t>
      </w:r>
    </w:p>
    <w:p w14:paraId="79D16FB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8BD888E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A09BDE2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க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ி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EB56BDC" w14:textId="502517AA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2B86FC3" w14:textId="604B958F" w:rsidR="00BA4191" w:rsidRPr="002A080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A47E6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FD88943" w14:textId="606BAEAB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="00641498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ஐ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3819C45" w14:textId="2A0D007D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ம்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| </w:t>
      </w:r>
    </w:p>
    <w:p w14:paraId="49922B48" w14:textId="2DDF2626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நிர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ீய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7A37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பி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</w:t>
      </w:r>
      <w:r w:rsidR="00641498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மப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 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யாய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3384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359EC">
        <w:rPr>
          <w:rFonts w:ascii="Latha" w:hAnsi="Latha" w:cs="Latha"/>
          <w:b/>
          <w:bCs/>
          <w:sz w:val="28"/>
          <w:szCs w:val="28"/>
        </w:rPr>
        <w:t>(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ௌ நிர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ா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E2F4CE" w14:textId="77777777" w:rsidR="00BA4191" w:rsidRPr="002A0800" w:rsidRDefault="00BA4191" w:rsidP="00320C4D">
      <w:pPr>
        <w:pStyle w:val="Heading3"/>
      </w:pPr>
      <w:bookmarkStart w:id="6" w:name="_Toc495324436"/>
      <w:r w:rsidRPr="002A0800">
        <w:rPr>
          <w:cs/>
        </w:rPr>
        <w:t xml:space="preserve">அனுவாகம் </w:t>
      </w:r>
      <w:r w:rsidRPr="007744B8">
        <w:rPr>
          <w:rFonts w:hint="cs"/>
          <w:cs/>
        </w:rPr>
        <w:t>5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மந்த்ரா</w:t>
      </w:r>
      <w:r w:rsidRPr="004044FB">
        <w:rPr>
          <w:cs/>
        </w:rPr>
        <w:t>:</w:t>
      </w:r>
      <w:r w:rsidRPr="004044FB">
        <w:t>,</w:t>
      </w:r>
      <w:r w:rsidRPr="002A0800">
        <w:t xml:space="preserve"> (</w:t>
      </w:r>
      <w:r w:rsidRPr="002A0800">
        <w:rPr>
          <w:cs/>
        </w:rPr>
        <w:t>ராஜஸூயப்</w:t>
      </w:r>
      <w:r w:rsidRPr="00AD1C00">
        <w:rPr>
          <w:rFonts w:eastAsia="Calibri"/>
          <w:position w:val="-12"/>
          <w:u w:val="none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6"/>
      <w:r w:rsidRPr="002A0800">
        <w:t xml:space="preserve"> </w:t>
      </w:r>
    </w:p>
    <w:p w14:paraId="5ED643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CF0F595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 ஆஹ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612C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6DF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1876D0F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9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D3844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36FC552" w14:textId="3109822B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E795D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1F1B1B6" w14:textId="5C2100A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3B3B3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5B1A8C" w14:textId="77777777" w:rsidR="00BA4191" w:rsidRPr="00EF7E34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DC691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69D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3E7360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8113524" w14:textId="56CFD29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ஸ்த்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F7B4B" w14:textId="22753F1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021F9D" w14:textId="1A89EC9F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7488F" w14:textId="7777777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0D089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60EB2C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CECC7FD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2C13D5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ஸம்</w:t>
      </w:r>
      <w:r w:rsidR="00F25E8C" w:rsidRPr="00A63228">
        <w:rPr>
          <w:rFonts w:ascii="Latha" w:hAnsi="Latha" w:cs="Latha"/>
          <w:sz w:val="28"/>
          <w:szCs w:val="28"/>
          <w:lang w:bidi="ta-IN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5B9D0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57A5097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169CD5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8066F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2F8312C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்ரஜாப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83041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6B405BB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ாமி ஜ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316F67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B7442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577CB31" w14:textId="77777777" w:rsidR="00BA4191" w:rsidRPr="00A63228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6322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AC7A8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b/>
          <w:bCs/>
          <w:sz w:val="28"/>
          <w:szCs w:val="28"/>
        </w:rPr>
        <w:t>(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ர்தயே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ய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B419DD" w:rsidRPr="00A63228">
        <w:rPr>
          <w:rFonts w:ascii="Latha" w:hAnsi="Latha" w:cs="Latha"/>
          <w:b/>
          <w:bCs/>
          <w:sz w:val="28"/>
          <w:szCs w:val="28"/>
        </w:rPr>
        <w:br/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்ய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ுப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ே ச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sz w:val="28"/>
          <w:szCs w:val="28"/>
        </w:rPr>
        <w:t>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A3BFE" w14:textId="77777777" w:rsidR="00BA4191" w:rsidRPr="002A0800" w:rsidRDefault="00BA4191" w:rsidP="00320C4D">
      <w:pPr>
        <w:pStyle w:val="Heading3"/>
      </w:pPr>
      <w:bookmarkStart w:id="7" w:name="_Toc495324437"/>
      <w:r w:rsidRPr="002A0800">
        <w:rPr>
          <w:cs/>
        </w:rPr>
        <w:t xml:space="preserve">அனுவாகம் </w:t>
      </w:r>
      <w:r w:rsidRPr="00316F67">
        <w:rPr>
          <w:rFonts w:hint="cs"/>
          <w:cs/>
        </w:rPr>
        <w:t>6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விதி</w:t>
      </w:r>
      <w:r w:rsidRPr="006248BD">
        <w:rPr>
          <w:position w:val="-12"/>
          <w:cs/>
        </w:rPr>
        <w:t>4</w:t>
      </w:r>
      <w:r w:rsidRPr="002A0800">
        <w:t>: (</w:t>
      </w:r>
      <w:r w:rsidRPr="002A0800">
        <w:rPr>
          <w:cs/>
        </w:rPr>
        <w:t>ராஜஸூய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7"/>
      <w:r w:rsidRPr="002A0800">
        <w:t xml:space="preserve">  </w:t>
      </w:r>
    </w:p>
    <w:p w14:paraId="712C4F7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BF0AFE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ய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B9891D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கே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E39B1C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1F16E1" w14:textId="21059534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A830D5">
        <w:rPr>
          <w:rFonts w:ascii="Latha" w:hAnsi="Latha" w:cs="Latha"/>
          <w:sz w:val="28"/>
          <w:szCs w:val="28"/>
          <w:cs/>
          <w:lang w:bidi="ta-IN"/>
        </w:rPr>
        <w:t>ஙே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BD9DA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C491712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4F436C4B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565A20" w14:textId="689C4D03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CC4F86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138F9C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8793BE6" w14:textId="4669FBB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67E9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FBB38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224A9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்ரே ம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9507F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ஶ்மஶ்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26002B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74672" w14:textId="77777777" w:rsidR="00816683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285450B0" w14:textId="459557D4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44D6A" w:rsidRPr="00DA5E98">
        <w:rPr>
          <w:rFonts w:ascii="Latha" w:hAnsi="Latha" w:cs="Latha"/>
          <w:sz w:val="28"/>
          <w:szCs w:val="28"/>
          <w:lang w:bidi="ta-IN"/>
        </w:rPr>
        <w:t>,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="00016031"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DA5E98">
        <w:rPr>
          <w:rFonts w:ascii="Latha" w:hAnsi="Latha" w:cs="Latha"/>
          <w:sz w:val="28"/>
          <w:szCs w:val="28"/>
        </w:rPr>
        <w:t>||</w:t>
      </w:r>
    </w:p>
    <w:p w14:paraId="45A84A9A" w14:textId="33B85A79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 வ்யா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2A2A30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2A2A30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2C78A" w14:textId="77777777" w:rsidR="00BA4191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17141F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81668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16683">
        <w:rPr>
          <w:rFonts w:ascii="Latha" w:hAnsi="Latha" w:cs="Latha"/>
          <w:sz w:val="28"/>
          <w:szCs w:val="28"/>
        </w:rPr>
        <w:t xml:space="preserve"> </w:t>
      </w:r>
    </w:p>
    <w:p w14:paraId="70EDF1EA" w14:textId="1A4B9A75" w:rsidR="00744D6A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3129EE7" w14:textId="58A1F086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1D4467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36696B7" w14:textId="12091FB8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02474C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02474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044FB">
        <w:rPr>
          <w:rFonts w:ascii="BRH Devanagari Extra" w:hAnsi="BRH Devanagari Extra" w:cs="Latha"/>
          <w:b/>
          <w:sz w:val="36"/>
          <w:szCs w:val="28"/>
        </w:rPr>
        <w:t>Å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B0DC4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17700AF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49C7A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ைஷ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002627" w14:textId="7B53B556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ே தா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5C4782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41CBFA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3B19EE" w14:textId="4375905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ா 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்யே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5E665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B08FAD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894896" w14:textId="10E20C92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3B27DAE" w14:textId="77777777" w:rsidR="00AD1C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த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A63228">
        <w:rPr>
          <w:rFonts w:ascii="Latha" w:hAnsi="Latha" w:cs="Latha"/>
          <w:sz w:val="28"/>
          <w:szCs w:val="28"/>
        </w:rPr>
        <w:t>||</w:t>
      </w:r>
    </w:p>
    <w:p w14:paraId="1A6D2F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 ஶ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ய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AC23AF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8C5839" w14:textId="1D171D0D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215EA6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E301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424C0C6E" w14:textId="0AA2A358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மாஸ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ஸ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B6DE799" w14:textId="77777777" w:rsidR="00786985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</w:p>
    <w:p w14:paraId="68E79F45" w14:textId="43CE465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ரஸ்காய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ஆன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ஸ்ய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proofErr w:type="gramStart"/>
      <w:r w:rsidRPr="00A63228">
        <w:rPr>
          <w:rFonts w:ascii="Latha" w:hAnsi="Latha" w:cs="Latha"/>
          <w:sz w:val="28"/>
          <w:szCs w:val="28"/>
        </w:rPr>
        <w:t>( )</w:t>
      </w:r>
      <w:proofErr w:type="gramEnd"/>
      <w:r w:rsidRPr="00A63228">
        <w:rPr>
          <w:rFonts w:ascii="Latha" w:hAnsi="Latha" w:cs="Latha"/>
          <w:sz w:val="28"/>
          <w:szCs w:val="28"/>
        </w:rPr>
        <w:t xml:space="preserve"> </w:t>
      </w:r>
      <w:r w:rsidR="004322F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D60DD5" w14:textId="77777777" w:rsidR="00AD1C00" w:rsidRDefault="00BA4191" w:rsidP="00BA419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="00AD1C00">
        <w:rPr>
          <w:rFonts w:ascii="Latha" w:hAnsi="Latha" w:cs="Latha"/>
          <w:b/>
          <w:bCs/>
          <w:sz w:val="28"/>
          <w:szCs w:val="28"/>
        </w:rPr>
        <w:t>–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6DD7034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்யதே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267433" w14:textId="77777777" w:rsidR="00BA4191" w:rsidRPr="003E676A" w:rsidRDefault="00BA4191" w:rsidP="00320C4D">
      <w:pPr>
        <w:pStyle w:val="Heading3"/>
      </w:pPr>
      <w:bookmarkStart w:id="8" w:name="_Toc495324438"/>
      <w:r w:rsidRPr="00E31C52">
        <w:rPr>
          <w:cs/>
        </w:rPr>
        <w:t xml:space="preserve">அனுவாகம் </w:t>
      </w:r>
      <w:r w:rsidRPr="00E31C52">
        <w:rPr>
          <w:rFonts w:hint="cs"/>
          <w:cs/>
        </w:rPr>
        <w:t>7</w:t>
      </w:r>
      <w:r w:rsidRPr="00E31C52">
        <w:rPr>
          <w:cs/>
        </w:rPr>
        <w:t xml:space="preserve"> </w:t>
      </w:r>
      <w:r w:rsidRPr="00E31C52">
        <w:t xml:space="preserve">- </w:t>
      </w:r>
      <w:r w:rsidRPr="00E31C52">
        <w:rPr>
          <w:cs/>
        </w:rPr>
        <w:t>அக்</w:t>
      </w:r>
      <w:r w:rsidRPr="006248BD">
        <w:rPr>
          <w:position w:val="-12"/>
          <w:cs/>
        </w:rPr>
        <w:t>3</w:t>
      </w:r>
      <w:r w:rsidRPr="00E31C52">
        <w:rPr>
          <w:cs/>
        </w:rPr>
        <w:t>னிசயனஶேஷா</w:t>
      </w:r>
      <w:r w:rsidRPr="003E676A">
        <w:rPr>
          <w:cs/>
        </w:rPr>
        <w:t xml:space="preserve"> இஷ்டகோபதா</w:t>
      </w:r>
      <w:r w:rsidRPr="006248BD">
        <w:rPr>
          <w:position w:val="-12"/>
          <w:cs/>
        </w:rPr>
        <w:t>4</w:t>
      </w:r>
      <w:r w:rsidRPr="003E676A">
        <w:rPr>
          <w:cs/>
        </w:rPr>
        <w:t>னமந்த்ரா:</w:t>
      </w:r>
      <w:r w:rsidRPr="003E676A">
        <w:t xml:space="preserve">, </w:t>
      </w:r>
      <w:r w:rsidRPr="003E676A">
        <w:rPr>
          <w:cs/>
        </w:rPr>
        <w:t>தத்ர ஸம்தத்யாக்</w:t>
      </w:r>
      <w:r w:rsidRPr="006248BD">
        <w:rPr>
          <w:position w:val="-12"/>
          <w:cs/>
        </w:rPr>
        <w:t>2</w:t>
      </w:r>
      <w:r w:rsidRPr="003E676A">
        <w:rPr>
          <w:cs/>
        </w:rPr>
        <w:t>யேஷ்டகாமந்த்ரா:</w:t>
      </w:r>
      <w:bookmarkEnd w:id="8"/>
      <w:r w:rsidRPr="003E676A">
        <w:rPr>
          <w:cs/>
        </w:rPr>
        <w:t xml:space="preserve"> </w:t>
      </w:r>
    </w:p>
    <w:p w14:paraId="5644A54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DAC244D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ச்சக்ஷ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712FB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0C45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 | </w:t>
      </w:r>
    </w:p>
    <w:p w14:paraId="2285DCC7" w14:textId="0D3B9FE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="0077422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73906B" w14:textId="6A9AC4F1" w:rsidR="008C678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F17ED4" w14:textId="77777777" w:rsidR="00BA4191" w:rsidRPr="00866B82" w:rsidRDefault="00BA4191" w:rsidP="00320C4D">
      <w:pPr>
        <w:pStyle w:val="Heading3"/>
      </w:pPr>
      <w:bookmarkStart w:id="9" w:name="_Toc495324439"/>
      <w:r w:rsidRPr="00866B82">
        <w:rPr>
          <w:cs/>
        </w:rPr>
        <w:t xml:space="preserve">அனுவாகம் </w:t>
      </w:r>
      <w:r w:rsidRPr="00866B82">
        <w:t>8</w:t>
      </w:r>
      <w:r w:rsidRPr="00866B82">
        <w:rPr>
          <w:cs/>
        </w:rPr>
        <w:t xml:space="preserve"> </w:t>
      </w:r>
      <w:r w:rsidRPr="00866B82">
        <w:t xml:space="preserve">- </w:t>
      </w:r>
      <w:r w:rsidRPr="00866B82">
        <w:rPr>
          <w:cs/>
        </w:rPr>
        <w:t>அக்</w:t>
      </w:r>
      <w:r w:rsidRPr="006248BD">
        <w:rPr>
          <w:position w:val="-12"/>
          <w:cs/>
        </w:rPr>
        <w:t>3</w:t>
      </w:r>
      <w:r w:rsidRPr="00866B82">
        <w:rPr>
          <w:cs/>
        </w:rPr>
        <w:t>னிசயனஶேஷா அத</w:t>
      </w:r>
      <w:r w:rsidRPr="00AD1C00">
        <w:rPr>
          <w:position w:val="-12"/>
          <w:cs/>
        </w:rPr>
        <w:t>2</w:t>
      </w:r>
      <w:r w:rsidRPr="00866B82">
        <w:rPr>
          <w:cs/>
        </w:rPr>
        <w:t>ர்வஶிரோ</w:t>
      </w:r>
      <w:r w:rsidRPr="000B7C09">
        <w:rPr>
          <w:rFonts w:ascii="BRH Devanagari Extra" w:hAnsi="BRH Devanagari Extra"/>
          <w:sz w:val="36"/>
          <w:szCs w:val="36"/>
        </w:rPr>
        <w:t>Å</w:t>
      </w:r>
      <w:r w:rsidRPr="00866B82">
        <w:rPr>
          <w:cs/>
        </w:rPr>
        <w:t>பி</w:t>
      </w:r>
      <w:r w:rsidRPr="006248BD">
        <w:rPr>
          <w:position w:val="-12"/>
          <w:cs/>
        </w:rPr>
        <w:t>4</w:t>
      </w:r>
      <w:r w:rsidRPr="00866B82">
        <w:rPr>
          <w:cs/>
        </w:rPr>
        <w:t>தா</w:t>
      </w:r>
      <w:r w:rsidRPr="006248BD">
        <w:rPr>
          <w:position w:val="-12"/>
          <w:cs/>
        </w:rPr>
        <w:t>4</w:t>
      </w:r>
      <w:r w:rsidRPr="00866B82">
        <w:rPr>
          <w:cs/>
        </w:rPr>
        <w:t>னானாமிஷ்டகானாம் மந்த்ரா:</w:t>
      </w:r>
      <w:bookmarkEnd w:id="9"/>
      <w:r w:rsidRPr="00866B82">
        <w:rPr>
          <w:cs/>
        </w:rPr>
        <w:t xml:space="preserve">  </w:t>
      </w:r>
    </w:p>
    <w:p w14:paraId="639B7F6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D993118" w14:textId="1FACFB23" w:rsidR="00AC678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ர்ன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F728986" w14:textId="163A3C5A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D62532">
        <w:rPr>
          <w:rFonts w:ascii="BRH Tamil Tab Extra" w:hAnsi="BRH Tamil Tab Extra" w:cs="Latha"/>
          <w:b/>
          <w:sz w:val="32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வ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ா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4812B8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்ரா 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F9D8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91AECB" w14:textId="56D9ACA4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ே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ிண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ணீ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னூஷத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்ல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ரீ ஹ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65BE352" w14:textId="6C7B705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FA7A445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ஆ ஸூர்ய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ஹய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 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ைரய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ு நோ அவ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E2C83FF" w14:textId="2A9E2A24" w:rsidR="00BA4191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ஷு 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D0CB3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10E74E" w14:textId="77777777" w:rsidR="00BA4191" w:rsidRPr="00EF7E34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="00C133A9"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 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னீ ஶ்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ீ ஸ ஸௌ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வஜ்ர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 ஸம்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ச்யு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 அஸ்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66B82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ச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16F67">
        <w:rPr>
          <w:rFonts w:ascii="Latha" w:hAnsi="Latha" w:cs="Latha"/>
          <w:b/>
          <w:bCs/>
          <w:sz w:val="32"/>
          <w:szCs w:val="32"/>
        </w:rPr>
        <w:t>)</w:t>
      </w:r>
    </w:p>
    <w:p w14:paraId="00006A51" w14:textId="77777777" w:rsidR="00BA4191" w:rsidRPr="002A0800" w:rsidRDefault="00BA4191" w:rsidP="00320C4D">
      <w:pPr>
        <w:pStyle w:val="Heading3"/>
      </w:pPr>
      <w:bookmarkStart w:id="10" w:name="_Toc495324440"/>
      <w:r w:rsidRPr="00E31C52">
        <w:rPr>
          <w:cs/>
        </w:rPr>
        <w:t xml:space="preserve">அனுவாகம் 9 </w:t>
      </w:r>
      <w:r w:rsidRPr="00E31C52">
        <w:t xml:space="preserve">- </w:t>
      </w:r>
      <w:r w:rsidRPr="00E31C52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E31C52">
        <w:rPr>
          <w:cs/>
        </w:rPr>
        <w:t>தா இஷ்டய:</w:t>
      </w:r>
      <w:r w:rsidRPr="00E31C52">
        <w:t>.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0"/>
      <w:r w:rsidRPr="002A0800">
        <w:t xml:space="preserve">  </w:t>
      </w:r>
    </w:p>
    <w:p w14:paraId="2AFB435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F5F28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D4610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31D858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0ED0A8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205BB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20A04A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528CD7" w14:textId="409728E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ா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F1D28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6E8E1D4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னா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504EF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கபாலந் </w:t>
      </w:r>
      <w:r w:rsidR="00C504E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5C465C" w:rsidRPr="00A6322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ணீ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1261DEB" w14:textId="1422D242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C715C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னீ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56A5E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90C416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3D274731" w14:textId="6A20027A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="004F5D80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D4467">
        <w:rPr>
          <w:rFonts w:ascii="BRH Devanagari Extra" w:hAnsi="BRH Devanagari Extra" w:cs="Latha"/>
          <w:b/>
          <w:sz w:val="36"/>
          <w:szCs w:val="28"/>
        </w:rPr>
        <w:t>Æ</w:t>
      </w:r>
      <w:r w:rsidRPr="001D4467">
        <w:rPr>
          <w:rFonts w:ascii="Latha" w:hAnsi="Latha" w:cs="Latha"/>
          <w:sz w:val="28"/>
          <w:szCs w:val="28"/>
          <w:cs/>
          <w:lang w:bidi="ta-IN"/>
        </w:rPr>
        <w:t>ய்</w:t>
      </w:r>
      <w:r w:rsidR="004F5D80" w:rsidRPr="001D4467">
        <w:rPr>
          <w:rFonts w:ascii="Latha" w:hAnsi="Latha" w:cs="Latha"/>
          <w:sz w:val="28"/>
          <w:szCs w:val="28"/>
          <w:cs/>
          <w:lang w:bidi="ta-IN"/>
        </w:rPr>
        <w:t>ய</w:t>
      </w:r>
      <w:r w:rsidRPr="001D4467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3C61F2" w:rsidRPr="00A6322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812528B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E2E617" w14:textId="4395E480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ட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C61F2"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3C61F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1B82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C237C8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="00F534A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ு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ரா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 ந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86DFDC4" w14:textId="77777777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AD529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467DF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36AFE1B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241B2C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BDF114" w14:textId="10FD2952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ு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உ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 w:rsidRPr="00DA5E98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B7426A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2A89"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97F1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A4F89" w14:textId="094AEDF8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522B0E" w14:textId="5B26FAD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="00B7426A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49517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5CA9EB19" w14:textId="5B220622" w:rsidR="0049517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தத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DACFD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49517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98BFE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26E1B7F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FB8656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0DE3A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EFAF09D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2A0800">
        <w:rPr>
          <w:rFonts w:ascii="Latha" w:hAnsi="Latha" w:cs="Latha"/>
          <w:sz w:val="28"/>
          <w:szCs w:val="28"/>
        </w:rPr>
        <w:t>-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F07F264" w14:textId="78FD7282" w:rsidR="00BA4191" w:rsidRPr="002A0800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784">
        <w:rPr>
          <w:rFonts w:ascii="Latha" w:hAnsi="Latha" w:cs="Latha"/>
          <w:sz w:val="28"/>
          <w:szCs w:val="28"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96B6AF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EEAB394" w14:textId="39AB6EA9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52CBF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9D6889A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2FC472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CF81904" w14:textId="36437016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F4FE84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92BB3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271986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E4B002" w14:textId="1387F93F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5C3E9B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வ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0F273" w14:textId="308E7FA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ர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44F0142" w14:textId="77777777" w:rsidR="00C13E9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752D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752DE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Devanagari Extra" w:hAnsi="BRH Devanagari Extra" w:cs="Latha"/>
          <w:b/>
          <w:sz w:val="36"/>
          <w:szCs w:val="28"/>
        </w:rPr>
        <w:t>ò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AA208AE" w14:textId="71D1AFB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ௌ</w:t>
      </w:r>
      <w:r w:rsidRPr="00316FD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D3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3F26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DE9F905" w14:textId="3E442051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ீ வை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ங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னாவா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ஜ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2B0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4E7F2B4" w14:textId="6C1B5725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ை நிர்வரு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5524E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72B0F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504EF" w:rsidRPr="00900EC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ச</w:t>
      </w:r>
      <w:r w:rsidRPr="00900E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வ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412D5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ி ப்ராதரனு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்யந்தே </w:t>
      </w:r>
      <w:r w:rsidR="00AD63E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மை 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ா ந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72B0F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63E5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569238" w14:textId="72C76FB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ூச்ய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ூச்ய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ண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திம் ப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ம்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)</w:t>
      </w:r>
      <w:proofErr w:type="gramEnd"/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15033C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345C58" w14:textId="77777777" w:rsidR="00BA4191" w:rsidRPr="00EF7E34" w:rsidRDefault="00AD20F2" w:rsidP="00AD2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20F2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Special </w:t>
      </w:r>
      <w:proofErr w:type="gramStart"/>
      <w:r w:rsidRPr="00AD20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Korvai</w:t>
      </w:r>
      <w:r>
        <w:rPr>
          <w:rFonts w:ascii="Latha" w:hAnsi="Latha" w:cs="Latha"/>
          <w:b/>
          <w:bCs/>
          <w:sz w:val="32"/>
          <w:szCs w:val="32"/>
          <w:lang w:bidi="ta-IN"/>
        </w:rPr>
        <w:t>:-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BA4191" w:rsidRPr="00316F67">
        <w:rPr>
          <w:rFonts w:ascii="Latha" w:hAnsi="Latha" w:cs="Latha"/>
          <w:b/>
          <w:bCs/>
          <w:sz w:val="28"/>
          <w:szCs w:val="28"/>
        </w:rPr>
        <w:t>(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ன் 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BA4191" w:rsidRPr="00A830D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BA4191" w:rsidRPr="00A830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ா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 ம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ிர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ன்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>)</w:t>
      </w:r>
      <w:r w:rsidR="00BA4191" w:rsidRPr="002A0800">
        <w:rPr>
          <w:rFonts w:ascii="Latha" w:hAnsi="Latha" w:cs="Latha"/>
          <w:sz w:val="28"/>
          <w:szCs w:val="28"/>
        </w:rPr>
        <w:t xml:space="preserve"> 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A4191"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BA4191"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C741F5" w14:textId="751F53FF" w:rsidR="00BA4191" w:rsidRPr="002A0800" w:rsidRDefault="00BA4191" w:rsidP="00320C4D">
      <w:pPr>
        <w:pStyle w:val="Heading3"/>
      </w:pPr>
      <w:bookmarkStart w:id="11" w:name="_Toc495324441"/>
      <w:r w:rsidRPr="002A0800">
        <w:rPr>
          <w:cs/>
        </w:rPr>
        <w:t xml:space="preserve">அனுவாகம் </w:t>
      </w:r>
      <w:r w:rsidRPr="00AE2A3A">
        <w:rPr>
          <w:cs/>
        </w:rPr>
        <w:t>1</w:t>
      </w:r>
      <w:r w:rsidRPr="00EF7E34">
        <w:t xml:space="preserve">0 </w:t>
      </w:r>
      <w:r w:rsidRPr="002A0800">
        <w:t xml:space="preserve">- </w:t>
      </w:r>
      <w:r w:rsidRPr="002A0800">
        <w:rPr>
          <w:cs/>
        </w:rPr>
        <w:t>த்ரிவ்</w:t>
      </w:r>
      <w:r w:rsidRPr="003E676A">
        <w:rPr>
          <w:cs/>
        </w:rPr>
        <w:t>ரு</w:t>
      </w:r>
      <w:r w:rsidRPr="002A0800">
        <w:rPr>
          <w:cs/>
        </w:rPr>
        <w:t>தா</w:t>
      </w:r>
      <w:r w:rsidRPr="006248BD">
        <w:rPr>
          <w:position w:val="-12"/>
          <w:cs/>
        </w:rPr>
        <w:t>3</w:t>
      </w:r>
      <w:r w:rsidRPr="002A0800">
        <w:rPr>
          <w:cs/>
        </w:rPr>
        <w:t>தி</w:t>
      </w:r>
      <w:r w:rsidRPr="006248BD">
        <w:rPr>
          <w:position w:val="-12"/>
          <w:cs/>
        </w:rPr>
        <w:t>3</w:t>
      </w:r>
      <w:r w:rsidR="008F0B06">
        <w:rPr>
          <w:rFonts w:hint="cs"/>
          <w:position w:val="-12"/>
          <w:cs/>
        </w:rPr>
        <w:t xml:space="preserve"> </w:t>
      </w:r>
      <w:r w:rsidRPr="002A0800">
        <w:rPr>
          <w:cs/>
        </w:rPr>
        <w:t>ஸ்தோம</w:t>
      </w:r>
      <w:r w:rsidR="008F0B06">
        <w:rPr>
          <w:rFonts w:hint="cs"/>
          <w:cs/>
        </w:rPr>
        <w:t xml:space="preserve">- </w:t>
      </w:r>
      <w:r w:rsidRPr="002A0800">
        <w:rPr>
          <w:cs/>
        </w:rPr>
        <w:t>ரூபாணி ஸோ</w:t>
      </w:r>
      <w:r w:rsidR="00335287" w:rsidRPr="00335287">
        <w:rPr>
          <w:cs/>
        </w:rPr>
        <w:t>மா</w:t>
      </w:r>
      <w:r w:rsidRPr="002A0800">
        <w:rPr>
          <w:cs/>
        </w:rPr>
        <w:t>ங்கா</w:t>
      </w:r>
      <w:r w:rsidRPr="006248BD">
        <w:rPr>
          <w:position w:val="-12"/>
          <w:cs/>
        </w:rPr>
        <w:t>3</w:t>
      </w:r>
      <w:r w:rsidRPr="002A0800">
        <w:rPr>
          <w:cs/>
        </w:rPr>
        <w:t>னி</w:t>
      </w:r>
      <w:r w:rsidRPr="002A0800">
        <w:t>.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1"/>
    </w:p>
    <w:p w14:paraId="79D19279" w14:textId="4DE640FE" w:rsidR="00335287" w:rsidRDefault="00BA4191" w:rsidP="00335287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eastAsia="en-IN"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E84AE86" w14:textId="77777777" w:rsidR="00DF26D9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ஜ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ாவ 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த்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 பூ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20F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D20F2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ீத ஆஸீ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04B5CB24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328408B" w14:textId="16F2FA1A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40E39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6691D69" w14:textId="47903C0E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ௌஶ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099A0609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74E64648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3A54D3C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1232F25" w14:textId="035CBB7B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D462F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E23AD7A" w14:textId="77777777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3F10F6" w14:textId="23620792" w:rsidR="002B5B0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31F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15A393D" w14:textId="2B4ABCF0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E6D88E" w14:textId="2312140A" w:rsidR="00BA4191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E0EAC9B" w14:textId="104A35D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009B2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A0F2A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FD9FA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வை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64D6077" w14:textId="02C9273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ா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17A96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B60D99" w:rsidRPr="00A13BE7">
        <w:rPr>
          <w:rFonts w:ascii="Latha" w:hAnsi="Latha" w:cs="Latha"/>
          <w:sz w:val="28"/>
          <w:szCs w:val="28"/>
        </w:rPr>
        <w:t>||</w:t>
      </w:r>
    </w:p>
    <w:p w14:paraId="76F1CA25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E4F2F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CE8ACF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E49BB95" w14:textId="50508AC6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ஹி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க்ஷ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0C339F" w14:textId="409DED01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7426A">
        <w:rPr>
          <w:rFonts w:ascii="Latha" w:hAnsi="Latha" w:cs="Latha"/>
          <w:sz w:val="28"/>
          <w:szCs w:val="28"/>
          <w:cs/>
          <w:lang w:bidi="ta-IN"/>
        </w:rPr>
        <w:t>ச</w:t>
      </w:r>
      <w:r w:rsidRPr="00B7426A">
        <w:rPr>
          <w:rFonts w:ascii="BRH Tamil Tab Extra" w:hAnsi="BRH Tamil Tab Extra" w:cs="Latha"/>
          <w:b/>
          <w:sz w:val="32"/>
          <w:szCs w:val="28"/>
        </w:rPr>
        <w:t>…</w:t>
      </w:r>
      <w:r w:rsidRPr="00B7426A">
        <w:rPr>
          <w:rFonts w:ascii="Latha" w:hAnsi="Latha" w:cs="Latha"/>
          <w:sz w:val="28"/>
          <w:szCs w:val="28"/>
          <w:cs/>
          <w:lang w:bidi="ta-IN"/>
        </w:rPr>
        <w:t>த</w:t>
      </w:r>
      <w:r w:rsidR="00494F51" w:rsidRPr="00B7426A">
        <w:rPr>
          <w:rFonts w:ascii="BRH Tamil Tab Extra" w:hAnsi="BRH Tamil Tab Extra" w:cs="Latha"/>
          <w:b/>
          <w:sz w:val="32"/>
          <w:szCs w:val="28"/>
        </w:rPr>
        <w:t>…</w:t>
      </w:r>
      <w:r w:rsidRPr="00B742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2224C784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DAE1266" w14:textId="6349D2B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04DA0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472C1115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C504E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0983FBB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2E6124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39C5E1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BD18807" w14:textId="23237DC3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5C5CF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6FC19B7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7607D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யௌ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2686998" w14:textId="46311EC3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562168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A9C2A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AA7C696" w14:textId="4DF1FDF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9B650E5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C16C0F" w14:textId="79F2EF4D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31F33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17A1E37" w14:textId="5B9A83DC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ு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ச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ேத்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653474" w:rsidRPr="00A13BE7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606E3" w14:textId="485B223B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ஸ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்ர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ஹ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6215F1">
        <w:rPr>
          <w:rFonts w:ascii="Latha" w:hAnsi="Latha" w:cs="Latha"/>
          <w:b/>
          <w:bCs/>
          <w:sz w:val="28"/>
          <w:szCs w:val="28"/>
          <w:lang w:bidi="ta-IN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ஸ்ய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தி 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A30350" w14:textId="77777777" w:rsidR="00BA4191" w:rsidRPr="002A0800" w:rsidRDefault="00BA4191" w:rsidP="00320C4D">
      <w:pPr>
        <w:pStyle w:val="Heading3"/>
      </w:pPr>
      <w:bookmarkStart w:id="12" w:name="_Toc495324442"/>
      <w:r w:rsidRPr="002A0800">
        <w:rPr>
          <w:cs/>
        </w:rPr>
        <w:t xml:space="preserve">அனுவாகம் </w:t>
      </w:r>
      <w:r w:rsidRPr="00AE2A3A">
        <w:rPr>
          <w:cs/>
        </w:rPr>
        <w:t>11</w:t>
      </w:r>
      <w:r>
        <w:rPr>
          <w:rFonts w:hint="cs"/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வனீயபஶுபுரோடா</w:t>
      </w:r>
      <w:r w:rsidRPr="006248BD">
        <w:rPr>
          <w:position w:val="-12"/>
          <w:cs/>
        </w:rPr>
        <w:t>3</w:t>
      </w:r>
      <w:r w:rsidRPr="002A0800">
        <w:rPr>
          <w:cs/>
        </w:rPr>
        <w:t>ஶா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2"/>
      <w:r w:rsidRPr="002A0800">
        <w:t xml:space="preserve">  </w:t>
      </w:r>
    </w:p>
    <w:p w14:paraId="33C2ED87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DCBA1D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 வை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81F293C" w14:textId="51D32FC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ே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E35CE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ோமஸ்ய சதுஷ்ட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EA5B77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E35C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DD0C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E62E587" w14:textId="77D35A41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வ 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ேஶி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BFC818" w14:textId="104DA94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ௌ ப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C447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1CBA17" w14:textId="77777777" w:rsidR="00816683" w:rsidRDefault="00BA4191" w:rsidP="00BA4191">
      <w:pPr>
        <w:spacing w:line="264" w:lineRule="auto"/>
        <w:rPr>
          <w:rFonts w:ascii="BRH Tamil Tab Extra" w:hAnsi="BRH Tamil Tab Extra" w:cs="Latha"/>
          <w:b/>
          <w:sz w:val="36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லேன ப்ரா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</w:p>
    <w:p w14:paraId="2A02B44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089BB8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கபாலேன </w:t>
      </w:r>
    </w:p>
    <w:p w14:paraId="5F8A897A" w14:textId="4A086EA6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8F2C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66D86" w14:textId="77777777" w:rsidR="00D47FFE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F746E1F" w14:textId="6901118B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2DF360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்ரியே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B0D24D6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AACC4B2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0B156D5" w14:textId="62B1D8F2" w:rsidR="00BA4191" w:rsidRPr="00A13BE7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E5CEC5D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DE49475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ம் 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5204331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CC0AB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AB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1BE7DD9" w14:textId="77777777" w:rsidR="003412D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63EEDFDF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0F5962" w14:textId="0BF359C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1299D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ம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E4E99C" w14:textId="77777777" w:rsidR="00BA4191" w:rsidRPr="002A0800" w:rsidRDefault="00BA4191" w:rsidP="00320C4D">
      <w:pPr>
        <w:pStyle w:val="Heading3"/>
      </w:pPr>
      <w:bookmarkStart w:id="13" w:name="_Toc495324443"/>
      <w:r w:rsidRPr="002A0800">
        <w:rPr>
          <w:cs/>
        </w:rPr>
        <w:t xml:space="preserve">அனுவாகம் </w:t>
      </w:r>
      <w:r w:rsidRPr="000B7C09">
        <w:rPr>
          <w:sz w:val="36"/>
          <w:szCs w:val="36"/>
        </w:rPr>
        <w:t>1</w:t>
      </w:r>
      <w:r w:rsidRPr="000B7C09">
        <w:rPr>
          <w:sz w:val="36"/>
          <w:szCs w:val="36"/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ப்தச</w:t>
      </w:r>
      <w:r w:rsidRPr="006248BD">
        <w:rPr>
          <w:position w:val="-12"/>
          <w:cs/>
        </w:rPr>
        <w:t>2</w:t>
      </w:r>
      <w:r w:rsidRPr="002A0800">
        <w:rPr>
          <w:cs/>
        </w:rPr>
        <w:t>ந்தா</w:t>
      </w:r>
      <w:r w:rsidRPr="006248BD">
        <w:rPr>
          <w:position w:val="-12"/>
          <w:cs/>
        </w:rPr>
        <w:t>3</w:t>
      </w:r>
      <w:r w:rsidRPr="002A0800">
        <w:rPr>
          <w:cs/>
        </w:rPr>
        <w:t xml:space="preserve">ம்ஸி ப்ரபஞ்ச்யந்தே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3"/>
      <w:r w:rsidRPr="002A0800">
        <w:t xml:space="preserve">  </w:t>
      </w:r>
    </w:p>
    <w:p w14:paraId="21E2B375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10B424F" w14:textId="3D0BF5EE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54D0" w:rsidRPr="002A0800"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வஶ்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ஶ்ராயந்தீ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7FB8A04" w14:textId="023A5525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 வாரவந்தீ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 த்ரீண்ய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24B7" w14:textId="3EB9F877" w:rsidR="00F31F33" w:rsidRDefault="00F31F3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7DBE99" w14:textId="77777777" w:rsidR="00F31F33" w:rsidRDefault="00F31F3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EAB9F0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EBD0AD" w14:textId="2404A126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பௌ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மா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வாவ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1684C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FAF138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234C73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F54A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ாணி ஹ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04C15D" w14:textId="6DFAD783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67B0CB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68D0427" w14:textId="77777777" w:rsidR="00730869" w:rsidRDefault="00BA4191" w:rsidP="00BA4191">
      <w:pPr>
        <w:spacing w:line="264" w:lineRule="auto"/>
        <w:ind w:right="-324"/>
        <w:rPr>
          <w:rFonts w:ascii="BRH Tamil Tab Extra" w:hAnsi="BRH Tamil Tab Extra" w:cs="Latha"/>
          <w:b/>
          <w:sz w:val="36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="00730869">
        <w:rPr>
          <w:rFonts w:ascii="BRH Tamil Tab Extra" w:hAnsi="BRH Tamil Tab Extra" w:cs="Latha"/>
          <w:b/>
          <w:sz w:val="36"/>
          <w:szCs w:val="28"/>
        </w:rPr>
        <w:t>-</w:t>
      </w:r>
    </w:p>
    <w:p w14:paraId="79A2982C" w14:textId="70FECE47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ண்ய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7666F" w14:textId="0E51A7EA" w:rsidR="00F31F33" w:rsidRDefault="00F31F33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A36B96" w14:textId="77777777" w:rsidR="00F31F33" w:rsidRDefault="00F31F33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B4C0D3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A564DC5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F54A0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F266CA" w14:textId="4E9F812E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="00730869">
        <w:rPr>
          <w:rFonts w:ascii="BRH Tamil Tab Extra" w:hAnsi="BRH Tamil Tab Extra" w:cs="Latha"/>
          <w:b/>
          <w:sz w:val="36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2A78FF" w14:textId="77777777" w:rsidR="0057304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376CC9" w14:textId="79E37ECD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A0800">
        <w:rPr>
          <w:rFonts w:ascii="Latha" w:hAnsi="Latha" w:cs="Latha"/>
          <w:sz w:val="28"/>
          <w:szCs w:val="28"/>
        </w:rPr>
        <w:t>-</w:t>
      </w:r>
    </w:p>
    <w:p w14:paraId="4D5E469F" w14:textId="458F9AEE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F41C4D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782F6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04EA1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ே 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ச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6A263A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ஷ்ட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9EB410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52C397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471B527" w14:textId="79FCD5EE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8EEAE3C" w14:textId="77064BCC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சர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79EFBCE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92ED6AA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D2A89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A89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04EA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  <w:r w:rsidR="00306C4A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26E1" w14:textId="35C6575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AAF">
        <w:rPr>
          <w:rFonts w:ascii="Latha" w:hAnsi="Latha" w:cs="Latha"/>
          <w:b/>
          <w:bCs/>
          <w:sz w:val="28"/>
          <w:szCs w:val="28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வ ஸா 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க்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ண்ய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116413" w14:textId="3E03CF90" w:rsidR="00816683" w:rsidRDefault="00816683" w:rsidP="00816683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</w:t>
      </w:r>
    </w:p>
    <w:p w14:paraId="1AB9A103" w14:textId="5FAE9E5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FD9233" w14:textId="26EA3AE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16EE8" w14:textId="6AE378F6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A4739F" w14:textId="4A5BA18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F89FC" w14:textId="2E569DA2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EA1EE7" w14:textId="242AF44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EA2348" w14:textId="23635A9C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97C553" w14:textId="644B0DC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5C6B94" w14:textId="03B56E89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5E3537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564786" w14:textId="77777777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02CBF4" w14:textId="7240B80B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D42867" w14:textId="77777777" w:rsidR="00D11CC2" w:rsidRPr="00EF7E34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881045">
        <w:rPr>
          <w:rFonts w:cs="Arial"/>
          <w:b/>
          <w:bCs/>
          <w:sz w:val="28"/>
          <w:szCs w:val="28"/>
          <w:u w:val="single"/>
          <w:lang w:bidi="ml-IN"/>
        </w:rPr>
        <w:t>2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31ED515" w14:textId="77777777" w:rsidR="00BA4191" w:rsidRPr="00EF7E34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ுண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ர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E70AAF">
        <w:rPr>
          <w:rFonts w:ascii="Latha" w:hAnsi="Latha" w:cs="Latha"/>
          <w:b/>
          <w:bCs/>
          <w:sz w:val="28"/>
          <w:szCs w:val="28"/>
        </w:rPr>
        <w:t>-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ப்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 ஸ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ே வை ச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ாவ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ோ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E13C0D" w14:textId="77777777" w:rsidR="00D11CC2" w:rsidRDefault="00D11CC2" w:rsidP="00BA4191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C9AC1E" w14:textId="77777777" w:rsidR="00D11CC2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2DCF33C" w14:textId="2D9B120C" w:rsidR="00BA4191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த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84B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72464" w:rsidRPr="00484B4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 ஏ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11CC2">
        <w:rPr>
          <w:rFonts w:ascii="Latha" w:hAnsi="Latha" w:cs="Latha"/>
          <w:sz w:val="28"/>
          <w:szCs w:val="28"/>
        </w:rPr>
        <w:t xml:space="preserve">| </w:t>
      </w:r>
    </w:p>
    <w:p w14:paraId="0A423783" w14:textId="77777777" w:rsidR="00D47FFE" w:rsidRDefault="00D47FFE" w:rsidP="00BA4191">
      <w:pPr>
        <w:spacing w:line="264" w:lineRule="auto"/>
        <w:rPr>
          <w:rFonts w:ascii="Latha" w:hAnsi="Latha" w:cs="Latha"/>
          <w:sz w:val="28"/>
          <w:szCs w:val="28"/>
        </w:rPr>
      </w:pPr>
    </w:p>
    <w:p w14:paraId="2958619A" w14:textId="77777777" w:rsidR="00D11CC2" w:rsidRPr="0043501C" w:rsidRDefault="00D11CC2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Arial"/>
          <w:b/>
          <w:bCs/>
          <w:sz w:val="28"/>
          <w:szCs w:val="28"/>
          <w:u w:val="single"/>
          <w:lang w:bidi="ml-IN"/>
        </w:rPr>
        <w:t>Fif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EA50F96" w14:textId="77777777" w:rsidR="00BA4191" w:rsidRPr="00E70AAF" w:rsidRDefault="00BA4191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உ 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AA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D53C1A3" w14:textId="77777777" w:rsidR="00BA4191" w:rsidRPr="000636A4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36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</w:p>
    <w:p w14:paraId="71386360" w14:textId="77777777" w:rsidR="00530929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36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பஞ்சம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  <w:r w:rsidR="00866B82">
        <w:rPr>
          <w:rFonts w:ascii="Latha" w:hAnsi="Latha" w:cs="Latha"/>
          <w:b/>
          <w:bCs/>
          <w:sz w:val="28"/>
          <w:szCs w:val="28"/>
        </w:rPr>
        <w:br/>
        <w:t>========================================================</w:t>
      </w:r>
      <w:r w:rsidR="00530929">
        <w:rPr>
          <w:rFonts w:ascii="Latha" w:hAnsi="Latha" w:cs="Latha"/>
          <w:b/>
          <w:bCs/>
          <w:sz w:val="28"/>
          <w:szCs w:val="28"/>
        </w:rPr>
        <w:br/>
      </w:r>
    </w:p>
    <w:p w14:paraId="1B495FED" w14:textId="77777777" w:rsidR="00BA4191" w:rsidRPr="00D11CC2" w:rsidRDefault="00530929" w:rsidP="00D11CC2">
      <w:pPr>
        <w:spacing w:line="264" w:lineRule="auto"/>
        <w:rPr>
          <w:rFonts w:ascii="Latha" w:hAnsi="Latha" w:cs="Latha"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="00D11CC2" w:rsidRPr="00D11CC2">
        <w:rPr>
          <w:rFonts w:ascii="Latha" w:hAnsi="Latha" w:cs="Latha"/>
          <w:b/>
          <w:bCs/>
          <w:sz w:val="32"/>
          <w:szCs w:val="32"/>
          <w:u w:val="single"/>
        </w:rPr>
        <w:lastRenderedPageBreak/>
        <w:t>Appendix - 1</w:t>
      </w:r>
    </w:p>
    <w:p w14:paraId="68F1B8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B.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EF7E3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5A8C">
        <w:rPr>
          <w:rFonts w:ascii="Latha" w:hAnsi="Latha" w:cs="Latha"/>
          <w:b/>
          <w:bCs/>
          <w:sz w:val="28"/>
          <w:szCs w:val="28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2A0800">
        <w:rPr>
          <w:rFonts w:ascii="Latha" w:hAnsi="Latha" w:cs="Latha"/>
          <w:sz w:val="28"/>
          <w:szCs w:val="28"/>
        </w:rPr>
        <w:t>"</w:t>
      </w:r>
      <w:r w:rsidRPr="004044FB">
        <w:rPr>
          <w:rFonts w:ascii="Latha" w:hAnsi="Latha" w:cs="Latha"/>
          <w:b/>
          <w:bCs/>
          <w:sz w:val="32"/>
          <w:szCs w:val="32"/>
        </w:rPr>
        <w:t>,</w:t>
      </w:r>
      <w:r w:rsidRPr="002A0800">
        <w:rPr>
          <w:rFonts w:ascii="Latha" w:hAnsi="Latha" w:cs="Latha"/>
          <w:sz w:val="28"/>
          <w:szCs w:val="28"/>
        </w:rPr>
        <w:t xml:space="preserve"> 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</w:rPr>
        <w:t xml:space="preserve">"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C502D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</w:rPr>
        <w:t>=================================================</w:t>
      </w:r>
    </w:p>
    <w:p w14:paraId="4AFE77B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1F42D403" w14:textId="77777777" w:rsidR="00BA4191" w:rsidRPr="002A0800" w:rsidRDefault="00BA4191" w:rsidP="00A75A8C">
      <w:pPr>
        <w:pStyle w:val="NoSpacing"/>
      </w:pPr>
      <w:r w:rsidRPr="002A0800">
        <w:t xml:space="preserve"> </w:t>
      </w:r>
    </w:p>
    <w:p w14:paraId="61CC439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2474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474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7449E326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75A8C">
        <w:rPr>
          <w:rFonts w:ascii="Latha" w:hAnsi="Latha" w:cs="Latha"/>
          <w:b/>
          <w:bCs/>
          <w:sz w:val="32"/>
          <w:szCs w:val="32"/>
        </w:rPr>
        <w:t>(</w:t>
      </w:r>
      <w:r w:rsidR="00D11CC2" w:rsidRPr="00A75A8C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T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B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32"/>
          <w:szCs w:val="32"/>
        </w:rPr>
        <w:t>.5.1.1</w:t>
      </w:r>
      <w:r w:rsidRPr="002A0800">
        <w:rPr>
          <w:rFonts w:ascii="Latha" w:hAnsi="Latha" w:cs="Latha"/>
          <w:sz w:val="28"/>
          <w:szCs w:val="28"/>
        </w:rPr>
        <w:t>)</w:t>
      </w:r>
    </w:p>
    <w:p w14:paraId="519C2D34" w14:textId="77777777" w:rsidR="006635D0" w:rsidRPr="002A0800" w:rsidRDefault="006635D0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6F7EFC3A" w14:textId="77777777" w:rsidR="006635D0" w:rsidRPr="00C87B95" w:rsidRDefault="00D11CC2" w:rsidP="006635D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="006635D0" w:rsidRPr="00C87B95">
        <w:rPr>
          <w:rFonts w:cs="Arial"/>
          <w:b/>
          <w:bCs/>
          <w:sz w:val="28"/>
          <w:szCs w:val="28"/>
          <w:u w:val="double"/>
        </w:rPr>
        <w:lastRenderedPageBreak/>
        <w:t>1.5 Details of Dasani &amp;</w:t>
      </w:r>
      <w:proofErr w:type="gramStart"/>
      <w:r w:rsidR="006635D0" w:rsidRPr="00C87B95">
        <w:rPr>
          <w:rFonts w:cs="Arial"/>
          <w:b/>
          <w:bCs/>
          <w:sz w:val="28"/>
          <w:szCs w:val="28"/>
          <w:u w:val="double"/>
        </w:rPr>
        <w:t>Vaakyams  for</w:t>
      </w:r>
      <w:proofErr w:type="gramEnd"/>
      <w:r w:rsidR="006635D0" w:rsidRPr="00C87B95">
        <w:rPr>
          <w:rFonts w:cs="Arial"/>
          <w:b/>
          <w:bCs/>
          <w:sz w:val="28"/>
          <w:szCs w:val="28"/>
          <w:u w:val="double"/>
        </w:rPr>
        <w:t xml:space="preserve"> Ashtakam 1 – </w:t>
      </w:r>
      <w:r w:rsidR="006635D0" w:rsidRPr="00C87B95">
        <w:rPr>
          <w:rFonts w:cs="Arial"/>
          <w:b/>
          <w:bCs/>
          <w:sz w:val="28"/>
          <w:szCs w:val="28"/>
          <w:u w:val="double"/>
        </w:rPr>
        <w:br/>
        <w:t>Prapaatakam 5 – TB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6BEFC5A8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F4330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5D12C40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E18E08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3F691B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74BE253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40DF2B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DA7DDAB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6635D0" w:rsidRPr="00AF07A2" w14:paraId="6B6E909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A46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23C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17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6635D0" w:rsidRPr="00AF07A2" w14:paraId="02A67C4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23DD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868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366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6635D0" w:rsidRPr="00AF07A2" w14:paraId="3523C6F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D953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DD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55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6635D0" w:rsidRPr="00AF07A2" w14:paraId="3C8449E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4B2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8F6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3E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6635D0" w:rsidRPr="003476B7" w14:paraId="4DD515BD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486F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 5</w:t>
            </w:r>
          </w:p>
          <w:p w14:paraId="372BAD88" w14:textId="77777777" w:rsidR="006635D0" w:rsidRPr="00704A00" w:rsidRDefault="006635D0" w:rsidP="006635D0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 5</w:t>
            </w:r>
          </w:p>
          <w:p w14:paraId="21AD00C4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830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</w:t>
            </w:r>
          </w:p>
          <w:p w14:paraId="652969C4" w14:textId="77777777" w:rsidR="006635D0" w:rsidRPr="00704A00" w:rsidRDefault="006635D0" w:rsidP="006635D0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0CB641E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332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4</w:t>
            </w:r>
          </w:p>
          <w:p w14:paraId="5F6C03A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74</w:t>
            </w:r>
          </w:p>
        </w:tc>
      </w:tr>
      <w:tr w:rsidR="006635D0" w:rsidRPr="00AF07A2" w14:paraId="7031625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E3C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32C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3FE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6635D0" w:rsidRPr="00AF07A2" w14:paraId="091ED73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E916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D03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5B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6635D0" w:rsidRPr="00AF07A2" w14:paraId="44D8D20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285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C2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98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6635D0" w:rsidRPr="00AF07A2" w14:paraId="40E0F6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83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304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6635D0" w:rsidRPr="00AF07A2" w14:paraId="682F3B4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249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B3C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BA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6635D0" w:rsidRPr="00AF07A2" w14:paraId="28A6D2D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49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B54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C0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6635D0" w:rsidRPr="00AF07A2" w14:paraId="371DD80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38B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15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FF4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6635D0" w:rsidRPr="00AF07A2" w14:paraId="3D7EEC7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55D8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603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76E66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2</w: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DA48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04A00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62</w: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</w:tr>
    </w:tbl>
    <w:p w14:paraId="4942C296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01B8956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C29" w14:textId="77777777" w:rsidR="006635D0" w:rsidRPr="00A13BD8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A13BD8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084D" w14:textId="77777777" w:rsidR="006635D0" w:rsidRPr="00A13BD8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4FC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662</w:t>
            </w:r>
          </w:p>
        </w:tc>
      </w:tr>
    </w:tbl>
    <w:p w14:paraId="21478F65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5154D169" w14:textId="77777777" w:rsidR="006635D0" w:rsidRPr="006635D0" w:rsidRDefault="006635D0" w:rsidP="006635D0">
      <w:pPr>
        <w:pStyle w:val="NoSpacing"/>
        <w:rPr>
          <w:rFonts w:ascii="Arial" w:hAnsi="Arial" w:cs="Arial"/>
          <w:sz w:val="28"/>
          <w:szCs w:val="28"/>
        </w:rPr>
      </w:pPr>
      <w:r w:rsidRPr="006635D0">
        <w:rPr>
          <w:rFonts w:ascii="Arial" w:hAnsi="Arial" w:cs="Arial"/>
          <w:sz w:val="28"/>
          <w:szCs w:val="28"/>
        </w:rPr>
        <w:t xml:space="preserve">(Some Achaaryas </w:t>
      </w:r>
      <w:r w:rsidR="00200801">
        <w:rPr>
          <w:rFonts w:ascii="Arial" w:hAnsi="Arial" w:cs="Arial"/>
          <w:sz w:val="28"/>
          <w:szCs w:val="28"/>
        </w:rPr>
        <w:t xml:space="preserve">have </w:t>
      </w:r>
      <w:r w:rsidRPr="006635D0">
        <w:rPr>
          <w:rFonts w:ascii="Arial" w:hAnsi="Arial" w:cs="Arial"/>
          <w:sz w:val="28"/>
          <w:szCs w:val="28"/>
        </w:rPr>
        <w:t>arrived at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the “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unt as “59” by adopting different “</w:t>
      </w:r>
      <w:r w:rsidR="00200801">
        <w:rPr>
          <w:rFonts w:ascii="Arial" w:hAnsi="Arial" w:cs="Arial"/>
          <w:sz w:val="28"/>
          <w:szCs w:val="28"/>
        </w:rPr>
        <w:t>D</w:t>
      </w:r>
      <w:r w:rsidRPr="006635D0">
        <w:rPr>
          <w:rFonts w:ascii="Arial" w:hAnsi="Arial" w:cs="Arial"/>
          <w:sz w:val="28"/>
          <w:szCs w:val="28"/>
        </w:rPr>
        <w:t>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mbination method. What we have shown is as per the method adopted in book printed with “Shree Batta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Basakaraacharaya’s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commentary”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Vaakyams and Anuvakam count remains the same in all the books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Hence note the 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 xml:space="preserve">ni difference here. </w:t>
      </w:r>
      <w:r w:rsidR="00A75A8C">
        <w:rPr>
          <w:rFonts w:ascii="Arial" w:hAnsi="Arial" w:cs="Arial"/>
          <w:sz w:val="28"/>
          <w:szCs w:val="28"/>
        </w:rPr>
        <w:br/>
      </w:r>
      <w:r w:rsidRPr="006635D0">
        <w:rPr>
          <w:rFonts w:ascii="Arial" w:hAnsi="Arial" w:cs="Arial"/>
          <w:sz w:val="28"/>
          <w:szCs w:val="28"/>
        </w:rPr>
        <w:t>Please refer to your Guru for further details.)</w:t>
      </w:r>
    </w:p>
    <w:p w14:paraId="3DF29112" w14:textId="77777777" w:rsidR="00200801" w:rsidRDefault="006635D0" w:rsidP="006635D0">
      <w:pPr>
        <w:rPr>
          <w:rFonts w:cs="Arial"/>
          <w:b/>
          <w:bCs/>
          <w:sz w:val="32"/>
          <w:szCs w:val="32"/>
        </w:rPr>
        <w:sectPr w:rsidR="00200801" w:rsidSect="009A49B1">
          <w:headerReference w:type="even" r:id="rId20"/>
          <w:headerReference w:type="default" r:id="rId21"/>
          <w:headerReference w:type="first" r:id="rId22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AB5748">
        <w:rPr>
          <w:rFonts w:cs="Arial"/>
          <w:b/>
          <w:bCs/>
          <w:sz w:val="32"/>
          <w:szCs w:val="32"/>
        </w:rPr>
        <w:t>--------------------------------------------------------------------------</w:t>
      </w:r>
    </w:p>
    <w:p w14:paraId="1DB436E8" w14:textId="77777777" w:rsidR="00775637" w:rsidRPr="00775637" w:rsidRDefault="00775637" w:rsidP="00775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77563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33FD90A5" w14:textId="5475B6DB" w:rsidR="00775637" w:rsidRPr="00775637" w:rsidRDefault="00775637" w:rsidP="00775637">
      <w:pPr>
        <w:pStyle w:val="Heading2"/>
      </w:pPr>
      <w:bookmarkStart w:id="14" w:name="_Toc495324444"/>
      <w:r w:rsidRPr="00775637">
        <w:rPr>
          <w:rFonts w:hint="cs"/>
          <w:cs/>
        </w:rPr>
        <w:t>ப்ரத</w:t>
      </w:r>
      <w:r w:rsidRPr="00775637">
        <w:rPr>
          <w:position w:val="-12"/>
          <w:cs/>
        </w:rPr>
        <w:t>2</w:t>
      </w:r>
      <w:r w:rsidRPr="00775637">
        <w:rPr>
          <w:rFonts w:hint="cs"/>
          <w:cs/>
        </w:rPr>
        <w:t>மாஷ்டகே</w:t>
      </w:r>
      <w:r w:rsidRPr="00775637">
        <w:rPr>
          <w:rFonts w:ascii="Mangal" w:hAnsi="Mangal" w:cs="Mangal" w:hint="cs"/>
          <w:cs/>
        </w:rPr>
        <w:t xml:space="preserve"> </w:t>
      </w:r>
      <w:r w:rsidRPr="00775637">
        <w:rPr>
          <w:rFonts w:hint="cs"/>
          <w:cs/>
        </w:rPr>
        <w:t>ஷஷ்ட</w:t>
      </w:r>
      <w:r w:rsidRPr="00775637">
        <w:rPr>
          <w:position w:val="-12"/>
          <w:cs/>
        </w:rPr>
        <w:t>2</w:t>
      </w:r>
      <w:r w:rsidRPr="00775637">
        <w:rPr>
          <w:cs/>
        </w:rPr>
        <w:t xml:space="preserve"> </w:t>
      </w:r>
      <w:r w:rsidRPr="00775637">
        <w:rPr>
          <w:rFonts w:hint="cs"/>
          <w:cs/>
        </w:rPr>
        <w:t>ப்ரபாட</w:t>
      </w:r>
      <w:r w:rsidRPr="00775637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775637">
        <w:rPr>
          <w:cs/>
        </w:rPr>
        <w:t xml:space="preserve"> </w:t>
      </w:r>
      <w:r w:rsidRPr="00775637">
        <w:t xml:space="preserve">- </w:t>
      </w:r>
      <w:r w:rsidRPr="00775637">
        <w:rPr>
          <w:rFonts w:hint="cs"/>
          <w:cs/>
        </w:rPr>
        <w:t>ராஜஸூயானுப்</w:t>
      </w:r>
      <w:r w:rsidRPr="00775637">
        <w:rPr>
          <w:position w:val="-12"/>
          <w:cs/>
        </w:rPr>
        <w:t>3</w:t>
      </w:r>
      <w:r w:rsidRPr="00775637">
        <w:rPr>
          <w:rFonts w:hint="cs"/>
          <w:cs/>
        </w:rPr>
        <w:t>ராஹ்மணம்</w:t>
      </w:r>
      <w:bookmarkEnd w:id="14"/>
    </w:p>
    <w:p w14:paraId="21A2CBCE" w14:textId="77777777" w:rsidR="00775637" w:rsidRPr="002A2DB6" w:rsidRDefault="00775637" w:rsidP="00775637">
      <w:pPr>
        <w:pStyle w:val="Heading3"/>
      </w:pPr>
      <w:bookmarkStart w:id="15" w:name="_Toc495324445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அனுமத்யாத்</w:t>
      </w:r>
      <w:r w:rsidRPr="00F86EF8">
        <w:rPr>
          <w:position w:val="-12"/>
          <w:cs/>
        </w:rPr>
        <w:t>3</w:t>
      </w:r>
      <w:r w:rsidRPr="002A2DB6">
        <w:rPr>
          <w:cs/>
        </w:rPr>
        <w:t>யா இஷ்டய</w:t>
      </w:r>
      <w:r w:rsidRPr="00B7214B">
        <w:rPr>
          <w:cs/>
        </w:rPr>
        <w:t>:</w:t>
      </w:r>
      <w:bookmarkEnd w:id="15"/>
      <w:r w:rsidRPr="002A2DB6">
        <w:rPr>
          <w:cs/>
        </w:rPr>
        <w:t xml:space="preserve"> </w:t>
      </w:r>
    </w:p>
    <w:p w14:paraId="7D716AB5" w14:textId="77777777" w:rsidR="00775637" w:rsidRP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A27584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317AF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த்யை புரோ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2758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்</w:t>
      </w:r>
      <w:r w:rsidR="00273968" w:rsidRPr="00A27584">
        <w:rPr>
          <w:rFonts w:ascii="Latha" w:hAnsi="Latha" w:cs="Latha"/>
          <w:sz w:val="28"/>
          <w:szCs w:val="28"/>
          <w:lang w:bidi="ta-IN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27584">
        <w:rPr>
          <w:rFonts w:ascii="Latha" w:hAnsi="Latha" w:cs="Latha"/>
          <w:sz w:val="28"/>
          <w:szCs w:val="28"/>
        </w:rPr>
        <w:t xml:space="preserve">| </w:t>
      </w:r>
      <w:r w:rsidRPr="00A27584">
        <w:rPr>
          <w:rFonts w:ascii="Latha" w:hAnsi="Latha" w:cs="Latha"/>
          <w:sz w:val="28"/>
          <w:szCs w:val="28"/>
        </w:rPr>
        <w:br/>
      </w:r>
      <w:r w:rsidRPr="00A27584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 ஶம்யா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ீய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27584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ை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 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3EC3ADB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3EB66C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ஞ்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ஞ்ச ஹன்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D293F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நார்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‌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>|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845E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02C57B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ED903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5C239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ேம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1700F7" w14:textId="5FECE00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CCAD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6132EE0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F194F3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C6DDC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28C9A4" w14:textId="2F461766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4E5C0C" w14:textId="31634072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ர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F31F33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2DE5D8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D74CC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5A89EA4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ீஷு ச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AF68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622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</w:p>
    <w:p w14:paraId="4B31A4E4" w14:textId="51965BCA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95861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08E592A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3061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DD103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9A476F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25528FA" w14:textId="548C836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6D62F" w14:textId="321A4346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0493A6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2F59571F" w14:textId="47AC1F1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ை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ஸ்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30BE39" w14:textId="35FE4B8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A44412" w14:textId="7777777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7001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1105B2E5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5BD6">
        <w:rPr>
          <w:rFonts w:ascii="Latha" w:hAnsi="Latha" w:cs="Latha"/>
          <w:sz w:val="28"/>
          <w:szCs w:val="28"/>
          <w:cs/>
          <w:lang w:bidi="ta-IN"/>
        </w:rPr>
        <w:t>ஶ்</w:t>
      </w:r>
      <w:r w:rsidR="00825BD6" w:rsidRPr="00825BD6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 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CA29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22631A6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3DCBD1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 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E6DC9D" w14:textId="73D4520F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ுஜ்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5CFC77" w14:textId="114E342E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347F1D" w14:textId="78FD2A10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43A04D" w14:textId="77777777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AA57BD" w14:textId="7DCB798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0A5C5A1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56B78E" w14:textId="559F8E1F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BFDE3B3" w14:textId="042E2BF8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A07E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4CC4B" w14:textId="4D83E978" w:rsidR="0085391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746B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 w:rsidR="0085391A">
        <w:rPr>
          <w:rFonts w:ascii="Latha" w:hAnsi="Latha" w:cs="Latha"/>
          <w:sz w:val="28"/>
          <w:szCs w:val="28"/>
        </w:rPr>
        <w:t xml:space="preserve"> </w:t>
      </w:r>
    </w:p>
    <w:p w14:paraId="115484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F6055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14E42E4" w14:textId="68D36848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ர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5391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57EB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92960" w14:textId="47BED3CA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ங்க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ஞ் ஜுஹோ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ி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ீ 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 </w:t>
      </w:r>
      <w:r w:rsidR="0008168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ாப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ய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்வ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77652E26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ௌ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F60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A865AE" w14:textId="77777777" w:rsidR="00775637" w:rsidRPr="002A2DB6" w:rsidRDefault="00775637" w:rsidP="00775637">
      <w:pPr>
        <w:pStyle w:val="Heading3"/>
      </w:pPr>
      <w:bookmarkStart w:id="16" w:name="_Toc495324446"/>
      <w:r w:rsidRPr="002A2DB6">
        <w:rPr>
          <w:cs/>
        </w:rPr>
        <w:lastRenderedPageBreak/>
        <w:t xml:space="preserve">அனுவாகம் </w:t>
      </w:r>
      <w:r w:rsidRPr="001F6055">
        <w:rPr>
          <w:cs/>
        </w:rPr>
        <w:t>2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சாதுர்மாஸ்யே 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ஹவீம்ஷி</w:t>
      </w:r>
      <w:bookmarkEnd w:id="16"/>
      <w:r w:rsidRPr="002A2DB6">
        <w:rPr>
          <w:cs/>
        </w:rPr>
        <w:t xml:space="preserve"> </w:t>
      </w:r>
    </w:p>
    <w:p w14:paraId="7A51CA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ECEDDE9" w14:textId="1E643E33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 ந 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ச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11046A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A13BE7">
        <w:rPr>
          <w:rFonts w:ascii="Latha" w:hAnsi="Latha" w:cs="Latha"/>
          <w:b/>
          <w:bCs/>
          <w:sz w:val="32"/>
          <w:szCs w:val="32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</w:rPr>
        <w:t>0)</w:t>
      </w:r>
    </w:p>
    <w:p w14:paraId="5123FD4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CB93BA7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3256D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2D1F5E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F6ADD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102B127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37F75C93" w14:textId="6221B008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1046A" w:rsidRPr="00484B4A">
        <w:rPr>
          <w:rFonts w:ascii="BRH Devanagari Extra" w:hAnsi="BRH Devanagari Extra" w:cs="Latha"/>
          <w:b/>
          <w:sz w:val="36"/>
          <w:szCs w:val="28"/>
        </w:rPr>
        <w:t>Å</w:t>
      </w:r>
      <w:r w:rsidRPr="00484B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3AB34D" w14:textId="600B98F2" w:rsidR="00775637" w:rsidRPr="00564F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்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D5D1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73E976E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C883D5" w14:textId="30324510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11046A" w:rsidRPr="00484B4A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E1F216" w14:textId="392DAA05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1315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834832" w14:textId="76C3B41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757CB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3DFDB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ஶோ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4A061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1CDFEC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1293E86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D75274" w14:textId="598D08B5" w:rsidR="00AD20F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ோ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83004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AAEC9AF" w14:textId="1425EF9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647D8C" w14:textId="74696ED4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CDB873" w14:textId="7777777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CFDD83" w14:textId="4AA55AB9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7C1E4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DB6C47E" w14:textId="6E29C9F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ோ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1F33">
        <w:rPr>
          <w:rFonts w:ascii="Latha" w:hAnsi="Latha" w:cs="Latha"/>
          <w:sz w:val="28"/>
          <w:szCs w:val="28"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D537F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A1A219" w14:textId="06F69C42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D43D9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A4AF57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8B8822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66899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0B99B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ந் 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D22E020" w14:textId="77777777" w:rsidR="00F31F33" w:rsidRDefault="00F31F33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D55935D" w14:textId="5DFCEEE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DB8EA6D" w14:textId="4A84A226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0634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63A1573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ஜ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9420E" w14:textId="2C85313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ோ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31F33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893ED6" w14:textId="77777777" w:rsidR="006D5BB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3080355" w14:textId="64D1AA90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5BB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48B1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65DC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093943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ோச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வீத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ஜேஷ்ய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16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proofErr w:type="gramEnd"/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61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E6B0DA" w14:textId="5D122924" w:rsidR="00775637" w:rsidRPr="002A2DB6" w:rsidRDefault="00775637" w:rsidP="00775637">
      <w:pPr>
        <w:pStyle w:val="Heading3"/>
      </w:pPr>
      <w:bookmarkStart w:id="17" w:name="_Toc495324447"/>
      <w:r w:rsidRPr="002A2DB6">
        <w:rPr>
          <w:cs/>
        </w:rPr>
        <w:t xml:space="preserve">அனுவாகம் </w:t>
      </w:r>
      <w:r w:rsidRPr="00761E3E">
        <w:rPr>
          <w:cs/>
        </w:rPr>
        <w:t>3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ப</w:t>
      </w:r>
      <w:r w:rsidR="00E01432" w:rsidRPr="002A2DB6">
        <w:rPr>
          <w:cs/>
        </w:rPr>
        <w:t>வ</w:t>
      </w:r>
      <w:r w:rsidRPr="002A2DB6">
        <w:rPr>
          <w:cs/>
        </w:rPr>
        <w:t>ர்க</w:t>
      </w:r>
      <w:r w:rsidRPr="00F86EF8">
        <w:rPr>
          <w:position w:val="-12"/>
          <w:cs/>
        </w:rPr>
        <w:t>3</w:t>
      </w:r>
      <w:r w:rsidRPr="002A2DB6">
        <w:rPr>
          <w:cs/>
        </w:rPr>
        <w:t>தானி விஶ்வேஷாங்கா</w:t>
      </w:r>
      <w:r w:rsidRPr="00F86EF8">
        <w:rPr>
          <w:position w:val="-12"/>
          <w:cs/>
        </w:rPr>
        <w:t>3</w:t>
      </w:r>
      <w:r w:rsidRPr="002A2DB6">
        <w:rPr>
          <w:cs/>
        </w:rPr>
        <w:t>னி</w:t>
      </w:r>
      <w:bookmarkEnd w:id="17"/>
      <w:r w:rsidRPr="002A2DB6">
        <w:rPr>
          <w:cs/>
        </w:rPr>
        <w:t xml:space="preserve"> </w:t>
      </w:r>
    </w:p>
    <w:p w14:paraId="741BA2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6FB78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B3294A1" w14:textId="681840A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0677" w:rsidRPr="00A13BE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9C52F0" w14:textId="698BD1D2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367D97" w14:textId="6B8F2C1D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0677" w:rsidRPr="00A13BE7">
        <w:rPr>
          <w:rFonts w:ascii="Latha" w:hAnsi="Latha" w:cs="Latha"/>
          <w:sz w:val="28"/>
          <w:szCs w:val="28"/>
        </w:rPr>
        <w:t>|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CE96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F126B82" w14:textId="65AFADBB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ு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்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B32D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612FBBD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DC8EE1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5FCE127" w14:textId="7E10781B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DE8D7D" w14:textId="27E0676C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ௌ 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315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A8F05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5B985C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5BD6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B05F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5682BD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7E1A1F29" w14:textId="7ED03AAE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2A600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C8D12F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9C7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B1E6CC" w14:textId="63A4D27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வோ </w:t>
      </w:r>
      <w:r w:rsidR="00CF77E3" w:rsidRPr="00715323">
        <w:rPr>
          <w:rFonts w:ascii="BRH Devanagari Extra" w:hAnsi="BRH Devanagari Extra" w:cs="Latha"/>
          <w:b/>
          <w:sz w:val="36"/>
          <w:szCs w:val="28"/>
        </w:rPr>
        <w:t>Å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17BD">
        <w:rPr>
          <w:rFonts w:ascii="BRH Tamil Tab Extra" w:hAnsi="BRH Tamil Tab Extra" w:cs="Latha"/>
          <w:b/>
          <w:sz w:val="36"/>
          <w:szCs w:val="28"/>
        </w:rPr>
        <w:t>†</w:t>
      </w:r>
      <w:r w:rsidRPr="009017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ு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7FF0A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EFF12E" w14:textId="524270CC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ஸ்யா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EE2503" w14:textId="7F552F2A" w:rsidR="002D65BD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FF4849" w14:textId="77777777" w:rsidR="002D65BD" w:rsidRPr="00564F37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04601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CE6CE7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CA68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ீ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FAD49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8B4DA0" w14:textId="41846A9D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42DB4E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்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823AE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B0EE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1C3401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3E5DC6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883C50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17A357" w14:textId="762F92C4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ங்ப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1E71CD" w14:textId="1D007E0C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F04B28" w14:textId="3B800B3C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3BBE23" w14:textId="77777777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1F7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2CF034B5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FED71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அ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CF662F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622CACA" w14:textId="1D1FCB85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CA625A" w14:textId="599A1F41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2BEE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AE249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0EFBA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FACAE" w14:textId="5208BB8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்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40362C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FA6ACF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1A93B2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்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592D7B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C2EEC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ன்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6B2135" w14:textId="4BC236F3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E5C56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E6FA1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6128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 உ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D2970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004B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F97BA7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E6FA1">
        <w:rPr>
          <w:rFonts w:ascii="Latha" w:hAnsi="Latha" w:cs="Latha"/>
          <w:b/>
          <w:bCs/>
          <w:sz w:val="28"/>
          <w:szCs w:val="28"/>
        </w:rPr>
        <w:t>(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ம் 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099CD9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</w:p>
    <w:p w14:paraId="5AD2E8E1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ோ ஹோத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</w:p>
    <w:p w14:paraId="683CD47B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A18991" w14:textId="77777777" w:rsidR="00775637" w:rsidRPr="002A2DB6" w:rsidRDefault="00775637" w:rsidP="00775637">
      <w:pPr>
        <w:pStyle w:val="Heading3"/>
      </w:pPr>
      <w:bookmarkStart w:id="18" w:name="_Toc495324448"/>
      <w:r w:rsidRPr="002A2DB6">
        <w:rPr>
          <w:cs/>
        </w:rPr>
        <w:t xml:space="preserve">அனுவாகம் </w:t>
      </w:r>
      <w:r w:rsidRPr="00761E3E">
        <w:rPr>
          <w:cs/>
        </w:rPr>
        <w:t>4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ருணப்ரகா</w:t>
      </w:r>
      <w:r w:rsidRPr="00F86EF8">
        <w:rPr>
          <w:position w:val="-12"/>
          <w:cs/>
        </w:rPr>
        <w:t>4</w:t>
      </w:r>
      <w:r w:rsidRPr="002A2DB6">
        <w:rPr>
          <w:cs/>
        </w:rPr>
        <w:t>ஸா</w:t>
      </w:r>
      <w:r w:rsidRPr="00B7214B">
        <w:rPr>
          <w:cs/>
        </w:rPr>
        <w:t>:</w:t>
      </w:r>
      <w:bookmarkEnd w:id="18"/>
      <w:r w:rsidRPr="002A2DB6">
        <w:rPr>
          <w:cs/>
        </w:rPr>
        <w:t xml:space="preserve"> </w:t>
      </w:r>
    </w:p>
    <w:p w14:paraId="32276B5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D4E0FD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6C2BB7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9FAB7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ன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380B94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C50F7F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44AAE6" w14:textId="0ECA3CE4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="00315402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5D04EF" w14:textId="4210D5E0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ர்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</w:t>
      </w:r>
      <w:r w:rsidR="00315402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93145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568BEF9C" w14:textId="677B003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315402">
        <w:rPr>
          <w:rFonts w:ascii="BRH Tamil Tab Extra" w:hAnsi="BRH Tamil Tab Extra" w:cs="Latha"/>
          <w:b/>
          <w:sz w:val="32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751E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7F8347" w14:textId="55A0309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DC0D7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FC68F0" w14:textId="77777777" w:rsidR="003544E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53293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4732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துர்மா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52A491" w14:textId="0D96FBD1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801F4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அ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ே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3D918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8E5138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DF56662" w14:textId="7D0A949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315402"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1477B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E2B39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604EFF6" w14:textId="77603BC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6769D6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80C3D1" w14:textId="372A7E8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E5157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14768A8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ADD56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1E1BC2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ோ 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874B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FE4F3AF" w14:textId="77777777" w:rsidR="0011579A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்ய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மீ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6001E" w14:textId="1D65655B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0BBA970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842AB64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60356C28" w14:textId="7BB4DCCB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ா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D42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4FCFA0D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CBA0752" w14:textId="6E5B70A2" w:rsidR="00775637" w:rsidRPr="00A13BE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3544E4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B7BF44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D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16D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6D42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314B87" w14:textId="77777777" w:rsidR="00775637" w:rsidRPr="002A2DB6" w:rsidRDefault="00775637" w:rsidP="00775637">
      <w:pPr>
        <w:pStyle w:val="Heading3"/>
      </w:pPr>
      <w:bookmarkStart w:id="19" w:name="_Toc495324449"/>
      <w:r w:rsidRPr="002A2DB6">
        <w:rPr>
          <w:cs/>
        </w:rPr>
        <w:t xml:space="preserve">அனுவாகம் </w:t>
      </w:r>
      <w:r w:rsidRPr="00761E3E">
        <w:rPr>
          <w:cs/>
        </w:rPr>
        <w:t>5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19"/>
      <w:r w:rsidRPr="002A2DB6">
        <w:rPr>
          <w:cs/>
        </w:rPr>
        <w:t xml:space="preserve"> </w:t>
      </w:r>
    </w:p>
    <w:p w14:paraId="112B39E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25863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யாம் 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3BB4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4863B8A7" w14:textId="77777777" w:rsidR="00775637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ஶ்ச 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ச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ண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AFCB2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711E4B2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F63B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01254F" w14:textId="77777777" w:rsidR="00A27584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ப்ரஸ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A38D83" w14:textId="77777777" w:rsidR="002D65BD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01F2DE01" w14:textId="5AFEEBA9" w:rsidR="00A27584" w:rsidRDefault="005439B3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775637" w:rsidRPr="002A2DB6">
        <w:rPr>
          <w:rFonts w:ascii="Latha" w:hAnsi="Latha" w:cs="Latha"/>
          <w:sz w:val="28"/>
          <w:szCs w:val="28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5637"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ாச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CA19F0">
        <w:rPr>
          <w:rFonts w:ascii="Latha" w:hAnsi="Latha" w:cs="Latha"/>
          <w:sz w:val="28"/>
          <w:szCs w:val="28"/>
        </w:rPr>
        <w:br/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5637"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775637"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75637" w:rsidRPr="00A13BE7">
        <w:rPr>
          <w:rFonts w:ascii="Latha" w:hAnsi="Latha" w:cs="Latha"/>
          <w:sz w:val="28"/>
          <w:szCs w:val="28"/>
        </w:rPr>
        <w:t>|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="00775637"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்ந ப்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</w:p>
    <w:p w14:paraId="062168A2" w14:textId="47CC4153" w:rsidR="00775637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B7B9B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5C511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9E93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3C21085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BA14A66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 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F1C8BC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7347FB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899FEB" w14:textId="1CC3AA91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C901D7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587E87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AF0A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AEF08FE" w14:textId="195ABC6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96697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AEE58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1CA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FA2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57DE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ூர்ப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C2319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5F05C24" w14:textId="355058C1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B149D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0BA08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E13A56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ங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கர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193D04" w14:textId="6B3F7FB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146BF95" w14:textId="6F2D40E2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ா</w:t>
      </w:r>
      <w:r w:rsidR="002B149D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ேத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157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2309E28" w14:textId="009F67BD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303501" w14:textId="77777777" w:rsidR="00775637" w:rsidRDefault="00775637" w:rsidP="00775637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E445A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4340F422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E2821C" w14:textId="711781A3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64A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776CB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F5CDA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642A25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6F7C37" w14:textId="60E903C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்ம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( ) </w:t>
      </w:r>
      <w:r w:rsidR="003D30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FD2CD0" w14:textId="29673024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ோதி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ய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வ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ுஹோ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AE8D45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ACF170" w14:textId="77777777" w:rsidR="00775637" w:rsidRPr="002A2DB6" w:rsidRDefault="00775637" w:rsidP="00775637">
      <w:pPr>
        <w:pStyle w:val="Heading3"/>
      </w:pPr>
      <w:bookmarkStart w:id="20" w:name="_Toc495324450"/>
      <w:r w:rsidRPr="002A2DB6">
        <w:rPr>
          <w:cs/>
        </w:rPr>
        <w:t xml:space="preserve">அனுவாகம் </w:t>
      </w:r>
      <w:r w:rsidRPr="00761E3E">
        <w:rPr>
          <w:cs/>
        </w:rPr>
        <w:t>6</w:t>
      </w:r>
      <w:r w:rsidRPr="002A2DB6">
        <w:rPr>
          <w:cs/>
        </w:rPr>
        <w:t xml:space="preserve"> </w:t>
      </w:r>
      <w:r w:rsidRPr="002A2DB6">
        <w:t xml:space="preserve">-  </w:t>
      </w:r>
      <w:r w:rsidRPr="002A2DB6">
        <w:rPr>
          <w:cs/>
        </w:rPr>
        <w:t>ஸாகமேதா</w:t>
      </w:r>
      <w:r w:rsidRPr="00F86EF8">
        <w:rPr>
          <w:position w:val="-12"/>
          <w:cs/>
        </w:rPr>
        <w:t>4</w:t>
      </w:r>
      <w:r w:rsidRPr="00B7214B">
        <w:rPr>
          <w:cs/>
        </w:rPr>
        <w:t>:</w:t>
      </w:r>
      <w:bookmarkEnd w:id="20"/>
      <w:r w:rsidRPr="002A2DB6">
        <w:rPr>
          <w:cs/>
        </w:rPr>
        <w:t xml:space="preserve"> </w:t>
      </w:r>
    </w:p>
    <w:p w14:paraId="7AB759A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AFECB03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ACF8024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ீ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ம்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6BA2A4" w14:textId="796D70DD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8BF751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C96B40" w14:textId="0F1D0E6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யஜனய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6F6971B" w14:textId="4154C9AB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5427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0FDF5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4F8FCF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ாலந்</w:t>
      </w:r>
      <w:r w:rsidR="00066E65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 ப்ரீ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0CF46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D515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ானி ஜன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E1C53A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ௌ வ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வ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40D498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7A955B" w14:textId="216E991D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ஜ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0821FB" w14:textId="788C67E4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0C4D8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065E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55786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F55E2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C5D77C9" w14:textId="05E7F2B8" w:rsidR="00E118A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்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6165622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</w:p>
    <w:p w14:paraId="38C9277F" w14:textId="2AF4A98E" w:rsidR="00775637" w:rsidRDefault="00066E65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="00775637"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197306" w14:textId="7C53DF5C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ACC3DC" w14:textId="56E29714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CAB108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FD05E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0D970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ஸாம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C36D7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ஶ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</w:rPr>
        <w:t xml:space="preserve">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ா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44A596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84B52">
        <w:rPr>
          <w:rFonts w:ascii="Latha" w:hAnsi="Latha" w:cs="Latha"/>
          <w:sz w:val="28"/>
          <w:szCs w:val="28"/>
          <w:cs/>
          <w:lang w:bidi="ta-IN"/>
        </w:rPr>
        <w:t>ந ஹி தே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4B52">
        <w:rPr>
          <w:rFonts w:ascii="BRH Tamil Tab Extra" w:hAnsi="BRH Tamil Tab Extra" w:cs="Latha"/>
          <w:b/>
          <w:sz w:val="36"/>
          <w:szCs w:val="28"/>
        </w:rPr>
        <w:t>‡</w:t>
      </w:r>
      <w:r w:rsidRPr="00F84B52">
        <w:rPr>
          <w:rFonts w:ascii="BRH Devanagari Extra" w:hAnsi="BRH Devanagari Extra" w:cs="Latha"/>
          <w:b/>
          <w:sz w:val="36"/>
          <w:szCs w:val="28"/>
        </w:rPr>
        <w:t>Å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84B52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2355681E" w14:textId="77777777" w:rsidR="0016593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87FF3F" w14:textId="1DA1396F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57DE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C274E9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54E95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 ஜு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469492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F1E524" w14:textId="74C5D42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க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F07CA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 வ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க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ன்ன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DEB060E" w14:textId="73F666C8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EF8E" w14:textId="66DFFFD0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65B79D" w14:textId="6B41CED6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A8C88C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543CC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6AD45BB" w14:textId="77777777" w:rsidR="00775637" w:rsidRPr="002A2DB6" w:rsidRDefault="00775637" w:rsidP="0016593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ன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F38B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591F3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C50A1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அஸு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ஶ்ரய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ம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ுந் நிர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ப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ஜுஹவு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ேட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்தோ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FDD7F" w14:textId="77777777" w:rsidR="00775637" w:rsidRPr="002A2DB6" w:rsidRDefault="00775637" w:rsidP="00775637">
      <w:pPr>
        <w:pStyle w:val="Heading3"/>
      </w:pPr>
      <w:bookmarkStart w:id="21" w:name="_Toc495324451"/>
      <w:r w:rsidRPr="002A2DB6">
        <w:rPr>
          <w:cs/>
        </w:rPr>
        <w:t xml:space="preserve">அனுவாகம் </w:t>
      </w:r>
      <w:r w:rsidRPr="00761E3E">
        <w:rPr>
          <w:cs/>
        </w:rPr>
        <w:t>7</w:t>
      </w:r>
      <w:r w:rsidRPr="00C1229E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1"/>
      <w:r w:rsidRPr="002A2DB6">
        <w:rPr>
          <w:cs/>
        </w:rPr>
        <w:t xml:space="preserve"> </w:t>
      </w:r>
    </w:p>
    <w:p w14:paraId="49B11A7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A5226F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 த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ஶம் பசே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711D5">
        <w:rPr>
          <w:rFonts w:ascii="BRH Tamil Tab Extra" w:hAnsi="BRH Tamil Tab Extra" w:cs="Latha"/>
          <w:b/>
          <w:sz w:val="36"/>
          <w:szCs w:val="28"/>
        </w:rPr>
        <w:t>‡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ஶ்</w:t>
      </w:r>
      <w:r w:rsidR="00F711D5" w:rsidRPr="00F711D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711D5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1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ஹ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F711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711D5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F0995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CDD3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03B98B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5498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1FD9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ஸ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EAF75DF" w14:textId="560760F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ா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23816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49E59F" w14:textId="323C201C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FAD71C" w14:textId="667D2FA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B188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589A8B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A905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1FDF8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ஶ்வ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பாவர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CEFEE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16D5D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B1669BA" w14:textId="77777777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0907DE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231E213" w14:textId="54B5519E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E2EF7F" w14:textId="3004D058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E0A965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36016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2A3C4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93D00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ய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</w:p>
    <w:p w14:paraId="4FEA866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ீ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E009F5" w14:textId="50034790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EAD16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7D87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D65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AF099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970F8C6" w14:textId="05A55C66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 ஐ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0483FE" w14:textId="26E2F221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88CB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1BFE32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CB0E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C5A5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3D1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02B74C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004B9351" w14:textId="09D1C97D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A5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5F326F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ுஹோ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ஹை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*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1ECC61" w14:textId="77777777" w:rsidR="00775637" w:rsidRPr="002A2DB6" w:rsidRDefault="00775637" w:rsidP="00775637">
      <w:pPr>
        <w:pStyle w:val="Heading3"/>
      </w:pPr>
      <w:bookmarkStart w:id="22" w:name="_Toc495324452"/>
      <w:r w:rsidRPr="002A2DB6">
        <w:rPr>
          <w:cs/>
        </w:rPr>
        <w:t xml:space="preserve">அனுவாகம் </w:t>
      </w:r>
      <w:r w:rsidRPr="00761E3E">
        <w:rPr>
          <w:cs/>
        </w:rPr>
        <w:t>8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பித்</w:t>
      </w:r>
      <w:r w:rsidRPr="00B7214B">
        <w:rPr>
          <w:i/>
          <w:iCs/>
          <w:cs/>
        </w:rPr>
        <w:t>ரு</w:t>
      </w:r>
      <w:r w:rsidRPr="002A2DB6">
        <w:rPr>
          <w:cs/>
        </w:rPr>
        <w:t>யஜ்ஞ</w:t>
      </w:r>
      <w:r w:rsidRPr="00B7214B">
        <w:rPr>
          <w:cs/>
        </w:rPr>
        <w:t>:</w:t>
      </w:r>
      <w:bookmarkEnd w:id="22"/>
      <w:r w:rsidRPr="002A2DB6">
        <w:rPr>
          <w:cs/>
        </w:rPr>
        <w:t xml:space="preserve"> </w:t>
      </w:r>
    </w:p>
    <w:p w14:paraId="1993777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2852C6E" w14:textId="213286B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9C121" w14:textId="043D662B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52E6B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6A624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1D7A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40A5FB" w14:textId="7140851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E06DF6" w14:textId="15D4C800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4A4A64" w14:textId="72F59E3D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</w:t>
      </w:r>
      <w:r w:rsidR="00CC0741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14A22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6A3C338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52C3D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னா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9D0151" w14:textId="3BDA5099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4860D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CF910C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2CACC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2B8A911" w14:textId="5849D059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13AE683" w14:textId="5DFF03B1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3D8E5F" w14:textId="238B89A9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2CE63F" w14:textId="4489CE29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B6DB79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AA1A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7CDB4E3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F3C5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D02A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ௌ பு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BD02A6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6509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0347104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A14D17" w14:textId="3319E3DB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17696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32C25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 வை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DD7F11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5794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8946B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11584E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9E4D762" w14:textId="49ABDBA1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ா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B27ABA3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BF0484E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C12CC1A" w14:textId="030EB655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59AA4" w14:textId="48BA7586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3B6E65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CBC96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9F944A3" w14:textId="614CB9DA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3566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க்திர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4657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E5660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ாத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C37B8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C37B8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D128F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3C27B71D" w14:textId="77777777" w:rsidR="00680EF3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6ABE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1D1611" w14:textId="66789CE4" w:rsidR="0014774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E48C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F389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232AC030" w14:textId="77777777" w:rsidR="00775637" w:rsidRPr="00DA5E98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ீ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lastRenderedPageBreak/>
        <w:t>ந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3B7CCC" w:rsidRPr="00DA5E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B6DC9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1BC848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6DF39A3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CB306FE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B2023E1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 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680383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ஸ்த்ரய </w:t>
      </w:r>
      <w:r w:rsidR="004C0574"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ம் ப்ரம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99E074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A3EF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 | </w:t>
      </w:r>
    </w:p>
    <w:p w14:paraId="6B0D2DE7" w14:textId="79E595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ஶி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F17F7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A6D57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ோப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க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ா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="00E60BE2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13BE7">
        <w:rPr>
          <w:rFonts w:ascii="Latha" w:hAnsi="Latha" w:cs="Latha"/>
          <w:b/>
          <w:bCs/>
          <w:sz w:val="28"/>
          <w:szCs w:val="28"/>
        </w:rPr>
        <w:t>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C44FD1" w14:textId="77777777" w:rsidR="00775637" w:rsidRPr="002A2DB6" w:rsidRDefault="00775637" w:rsidP="00775637">
      <w:pPr>
        <w:pStyle w:val="Heading3"/>
      </w:pPr>
      <w:bookmarkStart w:id="23" w:name="_Toc495324453"/>
      <w:r w:rsidRPr="002A2DB6">
        <w:rPr>
          <w:cs/>
        </w:rPr>
        <w:t xml:space="preserve">அனுவாகம் </w:t>
      </w:r>
      <w:r w:rsidRPr="00761E3E">
        <w:rPr>
          <w:cs/>
        </w:rPr>
        <w:t>9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3"/>
      <w:r w:rsidRPr="002A2DB6">
        <w:rPr>
          <w:cs/>
        </w:rPr>
        <w:t xml:space="preserve"> </w:t>
      </w:r>
    </w:p>
    <w:p w14:paraId="6936D5C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3CE280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B3E664" w14:textId="752B93B3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B9A85E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ர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0F1D2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EF44F" w14:textId="706208FE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D2648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F2D9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945E0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AE9306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F1C54B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="00846A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A8FB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919C21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88A927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7D8EFB2" w14:textId="1ABF50C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A5E98">
        <w:rPr>
          <w:rFonts w:ascii="BRH Devanagari Extra" w:hAnsi="BRH Devanagari Extra" w:cs="Latha"/>
          <w:b/>
          <w:sz w:val="36"/>
          <w:szCs w:val="28"/>
        </w:rPr>
        <w:t>Å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3A014B" w:rsidRPr="00DA5E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87055AF" w14:textId="5534DE96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93E22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56F7B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6AC8C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B6EEA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978B7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ைவை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95642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300E7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6B1913" w14:textId="4CF3C36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ை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44FCD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DB7D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3A39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 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B355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28099F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F73311D" w14:textId="26388CDC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2FF63C" w14:textId="32580B5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06275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1F789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61FFB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9CC90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48D9FE4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ை யஜ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FD65C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0388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3657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ா அ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வானோ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CDDC9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95544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CF923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12A3BE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305A9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A1A3CF" w14:textId="5D25B2A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மன்வ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தீ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9E7451" w14:textId="7CC613B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597B2E" w14:textId="3EB6531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7D7601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4C8D232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்லீ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8B354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8722D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E516D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5118447" w14:textId="392D5A92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D2648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7FD945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D584A6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668C81" w14:textId="3680A8B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A90E7F" w14:textId="1B85D4CA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="00D2648E">
        <w:rPr>
          <w:rFonts w:ascii="Latha" w:hAnsi="Latha" w:cs="Latha"/>
          <w:sz w:val="28"/>
          <w:szCs w:val="28"/>
          <w:lang w:bidi="ta-IN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9DC506" w14:textId="6C7ECC1B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C5B6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046C8C8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வை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57599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ுக்த </w:t>
      </w:r>
      <w:r w:rsidRPr="00DA5E98">
        <w:rPr>
          <w:rFonts w:ascii="Latha" w:hAnsi="Latha" w:cs="Latha"/>
          <w:sz w:val="28"/>
          <w:szCs w:val="28"/>
        </w:rPr>
        <w:t>|</w:t>
      </w:r>
    </w:p>
    <w:p w14:paraId="12EA6DC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A93D3" w14:textId="3F9C9E28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157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0006713" w14:textId="7B78A39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C64221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4BE3B67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DBE232" w14:textId="766C3EBE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ாவ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ௌ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8198B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CD7F2D" w14:textId="522497B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DF644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6F94A6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A5C9EFE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த்ன்ய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63D1E40" w14:textId="77777777" w:rsidR="00A27584" w:rsidRDefault="00775637" w:rsidP="00A275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ஸ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3BA5C" w14:textId="203013A2" w:rsidR="00775637" w:rsidRPr="00C1229E" w:rsidRDefault="00775637" w:rsidP="00A275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E309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213A6F" w14:textId="77777777" w:rsidR="00775637" w:rsidRPr="00CE7F78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ஜ்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த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0B8913A" w14:textId="77777777" w:rsidR="001415D2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ஷ்க்ர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்ய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35CB7417" w14:textId="4941146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315FEF" w14:textId="77777777" w:rsidR="00775637" w:rsidRPr="002A2DB6" w:rsidRDefault="00775637" w:rsidP="00775637">
      <w:pPr>
        <w:pStyle w:val="Heading3"/>
      </w:pPr>
      <w:bookmarkStart w:id="24" w:name="_Toc495324454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C1229E">
        <w:t>0</w:t>
      </w:r>
      <w:r w:rsidRPr="002A2DB6">
        <w:t xml:space="preserve"> - </w:t>
      </w:r>
      <w:r w:rsidRPr="002A2DB6">
        <w:rPr>
          <w:cs/>
        </w:rPr>
        <w:t>த்ர்யம்ப</w:t>
      </w:r>
      <w:r w:rsidRPr="00F86EF8">
        <w:rPr>
          <w:position w:val="-12"/>
          <w:cs/>
        </w:rPr>
        <w:t>3</w:t>
      </w:r>
      <w:r w:rsidRPr="002A2DB6">
        <w:rPr>
          <w:cs/>
        </w:rPr>
        <w:t>கஹவீம்ஷி</w:t>
      </w:r>
      <w:bookmarkEnd w:id="24"/>
      <w:r w:rsidRPr="002A2DB6">
        <w:rPr>
          <w:cs/>
        </w:rPr>
        <w:t xml:space="preserve"> </w:t>
      </w:r>
    </w:p>
    <w:p w14:paraId="563A3B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318CBDC" w14:textId="14194E66" w:rsidR="00177C5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="00E465DE">
        <w:rPr>
          <w:rFonts w:ascii="Latha" w:hAnsi="Latha" w:cs="Latha"/>
          <w:sz w:val="28"/>
          <w:szCs w:val="28"/>
          <w:lang w:bidi="ta-IN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C1D7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4FD9D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518094" w14:textId="6A827169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‍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5B545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06BE767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3D2D49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32BB9C" w14:textId="77777777" w:rsidR="00775637" w:rsidRPr="002A2DB6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543B31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6FB9B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A95F429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D653EE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ம் ப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A3579ED" w14:textId="544FE378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3530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05B2412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ஸ்வஸ்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AEBC6F7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E472BB" w14:textId="70DFF5F6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24535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1D25A1">
        <w:rPr>
          <w:rFonts w:ascii="Latha" w:hAnsi="Latha" w:cs="Latha"/>
          <w:sz w:val="28"/>
          <w:szCs w:val="28"/>
          <w:cs/>
          <w:lang w:bidi="ta-IN"/>
        </w:rPr>
        <w:t>ஜ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5D32E08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FDA0D3D" w14:textId="6700D3AE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F5B5FF" w14:textId="5A1188A9" w:rsidR="00775637" w:rsidRPr="00C1229E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E465DE"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E465DE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3A82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A3014A6" w14:textId="77777777" w:rsidR="00E465D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க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ல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ூ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66BE51" w14:textId="19ED284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E465D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CE7F78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9FF8F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FA7E5A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1717A87" w14:textId="77777777" w:rsidR="001415D2" w:rsidRDefault="001415D2" w:rsidP="00775637">
      <w:pPr>
        <w:spacing w:line="264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</w:p>
    <w:p w14:paraId="09204B19" w14:textId="46E5300F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6099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F8E664" w14:textId="24BE7F4C" w:rsidR="00A27584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ஸ்தே </w:t>
      </w:r>
      <w:r w:rsidR="00A27584">
        <w:rPr>
          <w:rFonts w:ascii="Latha" w:hAnsi="Latha" w:cs="Latha"/>
          <w:b/>
          <w:bCs/>
          <w:sz w:val="28"/>
          <w:szCs w:val="28"/>
        </w:rPr>
        <w:t>–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6126005" w14:textId="297F063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ிஞ்ச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1D8868" w14:textId="2E864148" w:rsidR="00A27584" w:rsidRDefault="00A27584" w:rsidP="00A27584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====</w:t>
      </w:r>
    </w:p>
    <w:p w14:paraId="6F832EA3" w14:textId="79E550C9" w:rsidR="00A27584" w:rsidRDefault="00A27584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D592721" w14:textId="73085F1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334CDC6" w14:textId="347323F1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036B56F" w14:textId="65D161F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A882DF" w14:textId="492E3DA0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FF0F7A" w14:textId="63DEA0C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ECC1BA9" w14:textId="7354B0E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313B038" w14:textId="4381803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A211313" w14:textId="4BC0FC3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598B966" w14:textId="19EB747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8E01EBE" w14:textId="601C294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368C95C" w14:textId="2702796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87E9F" w14:textId="1670EB5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50139FB" w14:textId="52DABA75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3003DB" w14:textId="131F3A0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0030347" w14:textId="3559225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786FD02" w14:textId="7777777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3835C81" w14:textId="77777777" w:rsidR="00A27584" w:rsidRDefault="00A27584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FA7D8E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9AF6CF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ோத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ஸ்யா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த்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</w:t>
      </w:r>
      <w:r w:rsidR="001520A0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 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ுணப்ரக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1520A0">
        <w:rPr>
          <w:rFonts w:ascii="Latha" w:hAnsi="Latha" w:cs="Latha"/>
          <w:b/>
          <w:bCs/>
          <w:sz w:val="28"/>
          <w:szCs w:val="28"/>
        </w:rPr>
        <w:br/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பூ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ந் 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F49C19" w14:textId="77777777" w:rsidR="006963E2" w:rsidRPr="00C1229E" w:rsidRDefault="006963E2" w:rsidP="001520A0">
      <w:pPr>
        <w:pStyle w:val="NoSpacing"/>
        <w:rPr>
          <w:lang w:bidi="ta-IN"/>
        </w:rPr>
      </w:pPr>
    </w:p>
    <w:p w14:paraId="5815266D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E6FF80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ோ 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 ப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வத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0B200F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0B200F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ூன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</w:p>
    <w:p w14:paraId="688B8CAB" w14:textId="77777777" w:rsidR="00407540" w:rsidRPr="00C1229E" w:rsidRDefault="00407540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A071AF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 w:rsidR="00B9049C">
        <w:rPr>
          <w:rFonts w:cs="Arial"/>
          <w:b/>
          <w:bCs/>
          <w:sz w:val="28"/>
          <w:szCs w:val="28"/>
          <w:u w:val="single"/>
          <w:lang w:bidi="ml-IN"/>
        </w:rPr>
        <w:t>Six</w:t>
      </w:r>
      <w:r>
        <w:rPr>
          <w:rFonts w:cs="Arial"/>
          <w:b/>
          <w:bCs/>
          <w:sz w:val="28"/>
          <w:szCs w:val="28"/>
          <w:u w:val="single"/>
          <w:lang w:bidi="ml-IN"/>
        </w:rPr>
        <w:t>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2362030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த்யை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</w:p>
    <w:p w14:paraId="317DB492" w14:textId="77777777" w:rsidR="00775637" w:rsidRPr="00CE7F78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3E85046E" w14:textId="77777777" w:rsidR="00775637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ஷ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1007BD11" w14:textId="77777777" w:rsidR="00775637" w:rsidRPr="002A2DB6" w:rsidRDefault="00775637" w:rsidP="00775637">
      <w:pPr>
        <w:spacing w:line="264" w:lineRule="auto"/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==========================================================</w:t>
      </w:r>
    </w:p>
    <w:p w14:paraId="13ECE522" w14:textId="77777777" w:rsidR="006635D0" w:rsidRDefault="00200801" w:rsidP="006635D0">
      <w:r>
        <w:rPr>
          <w:rFonts w:cs="Arial"/>
          <w:b/>
          <w:bCs/>
          <w:sz w:val="32"/>
          <w:szCs w:val="32"/>
        </w:rPr>
        <w:br w:type="page"/>
      </w:r>
    </w:p>
    <w:p w14:paraId="021F066C" w14:textId="77777777" w:rsidR="000D12B0" w:rsidRPr="007D218E" w:rsidRDefault="000D12B0" w:rsidP="000D12B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7D218E">
        <w:rPr>
          <w:rFonts w:cs="Arial"/>
          <w:b/>
          <w:bCs/>
          <w:sz w:val="28"/>
          <w:szCs w:val="28"/>
          <w:u w:val="double"/>
        </w:rPr>
        <w:lastRenderedPageBreak/>
        <w:t>1.6 Details of Dasani &amp;</w:t>
      </w:r>
      <w:proofErr w:type="gramStart"/>
      <w:r w:rsidRPr="007D218E">
        <w:rPr>
          <w:rFonts w:cs="Arial"/>
          <w:b/>
          <w:bCs/>
          <w:sz w:val="28"/>
          <w:szCs w:val="28"/>
          <w:u w:val="double"/>
        </w:rPr>
        <w:t>Vaakyams  forAshtakam</w:t>
      </w:r>
      <w:proofErr w:type="gramEnd"/>
      <w:r w:rsidRPr="007D218E">
        <w:rPr>
          <w:rFonts w:cs="Arial"/>
          <w:b/>
          <w:bCs/>
          <w:sz w:val="28"/>
          <w:szCs w:val="28"/>
          <w:u w:val="double"/>
        </w:rPr>
        <w:t xml:space="preserve"> 1 – </w:t>
      </w:r>
      <w:r>
        <w:rPr>
          <w:rFonts w:cs="Arial"/>
          <w:b/>
          <w:bCs/>
          <w:sz w:val="28"/>
          <w:szCs w:val="28"/>
          <w:u w:val="double"/>
        </w:rPr>
        <w:br/>
      </w:r>
      <w:r w:rsidRPr="007D218E">
        <w:rPr>
          <w:rFonts w:cs="Arial"/>
          <w:b/>
          <w:bCs/>
          <w:sz w:val="28"/>
          <w:szCs w:val="28"/>
          <w:u w:val="double"/>
        </w:rPr>
        <w:t>Prapaatakam 6 – TB 1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D12B0" w:rsidRPr="00AF07A2" w14:paraId="7BA3C826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61221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0F31FCB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328555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B82B4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574E3AF8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6225BB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39133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D12B0" w:rsidRPr="00AF07A2" w14:paraId="1F40691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549C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9C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CA2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6</w:t>
            </w:r>
          </w:p>
        </w:tc>
      </w:tr>
      <w:tr w:rsidR="000D12B0" w:rsidRPr="00AF07A2" w14:paraId="14624A3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15C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7A9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B48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D12B0" w:rsidRPr="00AF07A2" w14:paraId="7F2FCE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785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E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9B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0D12B0" w:rsidRPr="00AF07A2" w14:paraId="5EBCA86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0384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62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E2B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0E89409F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3F0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A214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9042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D12B0" w:rsidRPr="00AF07A2" w14:paraId="6EAE61B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C4FD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04B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C0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</w:tr>
      <w:tr w:rsidR="000D12B0" w:rsidRPr="00AF07A2" w14:paraId="11EC7E9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456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5D5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68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D12B0" w:rsidRPr="00AF07A2" w14:paraId="11415F0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EC22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9671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87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5</w:t>
            </w:r>
          </w:p>
        </w:tc>
      </w:tr>
      <w:tr w:rsidR="000D12B0" w:rsidRPr="00AF07A2" w14:paraId="505F18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14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40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77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0D12B0" w:rsidRPr="00AF07A2" w14:paraId="6250785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C28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77A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15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79A1B2B8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E0F1" w14:textId="77777777" w:rsidR="000D12B0" w:rsidRPr="000237D9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60C1" w14:textId="77777777" w:rsidR="000D12B0" w:rsidRPr="000237D9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8D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B5239E6" w14:textId="77777777" w:rsidR="000D12B0" w:rsidRDefault="000D12B0" w:rsidP="000D12B0">
      <w:pPr>
        <w:spacing w:line="360" w:lineRule="auto"/>
        <w:rPr>
          <w:rFonts w:ascii="Latha" w:hAnsi="Latha" w:cs="Latha"/>
          <w:sz w:val="28"/>
          <w:szCs w:val="28"/>
        </w:rPr>
        <w:sectPr w:rsidR="000D12B0" w:rsidSect="00CA19F0">
          <w:headerReference w:type="even" r:id="rId23"/>
          <w:headerReference w:type="default" r:id="rId24"/>
          <w:pgSz w:w="12240" w:h="15840"/>
          <w:pgMar w:top="864" w:right="810" w:bottom="864" w:left="1440" w:header="576" w:footer="576" w:gutter="0"/>
          <w:cols w:space="720"/>
          <w:noEndnote/>
          <w:docGrid w:linePitch="360"/>
        </w:sectPr>
      </w:pPr>
    </w:p>
    <w:p w14:paraId="2C840C8A" w14:textId="77777777" w:rsidR="00666623" w:rsidRPr="00666623" w:rsidRDefault="00666623" w:rsidP="00666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666623">
        <w:rPr>
          <w:rFonts w:ascii="Latha" w:hAnsi="Latha" w:cs="Latha"/>
          <w:b/>
          <w:bCs/>
          <w:sz w:val="28"/>
          <w:szCs w:val="28"/>
          <w:lang w:bidi="ta-IN"/>
        </w:rPr>
        <w:t xml:space="preserve"> 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60E1D7C2" w14:textId="77777777" w:rsidR="00666623" w:rsidRPr="00196AE2" w:rsidRDefault="00666623" w:rsidP="00D47FFE">
      <w:pPr>
        <w:pStyle w:val="NoSpacing"/>
      </w:pPr>
    </w:p>
    <w:p w14:paraId="531F0E35" w14:textId="2C27C535" w:rsidR="00666623" w:rsidRPr="00196AE2" w:rsidRDefault="00666623" w:rsidP="00666623">
      <w:pPr>
        <w:pStyle w:val="Heading2"/>
      </w:pPr>
      <w:bookmarkStart w:id="25" w:name="_Toc495324455"/>
      <w:r w:rsidRPr="00196AE2">
        <w:rPr>
          <w:cs/>
        </w:rPr>
        <w:t>ப்ரத</w:t>
      </w:r>
      <w:r w:rsidRPr="00225FFE">
        <w:rPr>
          <w:position w:val="-12"/>
          <w:cs/>
        </w:rPr>
        <w:t>2</w:t>
      </w:r>
      <w:r w:rsidRPr="00196AE2">
        <w:rPr>
          <w:cs/>
        </w:rPr>
        <w:t>மாஷ்டகே ஸப்தம ப்ரபாட</w:t>
      </w:r>
      <w:r w:rsidRPr="00225FFE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ாஜஸூயானுப்</w:t>
      </w:r>
      <w:r w:rsidRPr="00225FFE">
        <w:rPr>
          <w:position w:val="-12"/>
          <w:cs/>
        </w:rPr>
        <w:t>3</w:t>
      </w:r>
      <w:r w:rsidRPr="00196AE2">
        <w:rPr>
          <w:cs/>
        </w:rPr>
        <w:t>ராஹ்மணம்</w:t>
      </w:r>
      <w:bookmarkEnd w:id="25"/>
      <w:r w:rsidRPr="00196AE2">
        <w:rPr>
          <w:cs/>
        </w:rPr>
        <w:t xml:space="preserve"> </w:t>
      </w:r>
    </w:p>
    <w:p w14:paraId="6970F433" w14:textId="77777777" w:rsidR="00666623" w:rsidRPr="00196AE2" w:rsidRDefault="00666623" w:rsidP="00D47FFE">
      <w:pPr>
        <w:pStyle w:val="NoSpacing"/>
      </w:pPr>
    </w:p>
    <w:p w14:paraId="2D55266A" w14:textId="77777777" w:rsidR="00666623" w:rsidRPr="00196AE2" w:rsidRDefault="00666623" w:rsidP="00666623">
      <w:pPr>
        <w:pStyle w:val="Heading3"/>
      </w:pPr>
      <w:bookmarkStart w:id="26" w:name="_Toc495324456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ஶுனாஸீரீயேந்த்</w:t>
      </w:r>
      <w:r w:rsidRPr="00225FFE">
        <w:rPr>
          <w:position w:val="-12"/>
          <w:cs/>
        </w:rPr>
        <w:t>3</w:t>
      </w:r>
      <w:r w:rsidRPr="00196AE2">
        <w:rPr>
          <w:cs/>
        </w:rPr>
        <w:t>ரதுரீய</w:t>
      </w:r>
      <w:r>
        <w:t xml:space="preserve"> </w:t>
      </w:r>
      <w:r w:rsidRPr="00196AE2">
        <w:rPr>
          <w:cs/>
        </w:rPr>
        <w:t>பஞ்சாவத்தீயாபாமார்க</w:t>
      </w:r>
      <w:r w:rsidRPr="00225FFE">
        <w:rPr>
          <w:position w:val="-12"/>
          <w:cs/>
        </w:rPr>
        <w:t>3</w:t>
      </w:r>
      <w:r w:rsidRPr="00196AE2">
        <w:rPr>
          <w:cs/>
        </w:rPr>
        <w:t>ஹோமா</w:t>
      </w:r>
      <w:r w:rsidRPr="00356C76">
        <w:rPr>
          <w:cs/>
        </w:rPr>
        <w:t>:</w:t>
      </w:r>
      <w:bookmarkEnd w:id="26"/>
      <w:r w:rsidRPr="00196AE2">
        <w:rPr>
          <w:cs/>
        </w:rPr>
        <w:t xml:space="preserve"> </w:t>
      </w:r>
    </w:p>
    <w:p w14:paraId="36AF7AD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E4E6D9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692C5CC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7D74C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28232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50844C7" w14:textId="5C040B08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43426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457AE1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021451F3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14569D5E" w14:textId="56547B8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ே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9DFEAFA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6630D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DB2AC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0E82B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CA3C22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04CDFE" w14:textId="6F420AD6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2859BE"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ஷ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F378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B1C813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1F1101D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த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 து 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வ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E12C7B" w14:textId="5BBDE54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ே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3604C37" w14:textId="488AF376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="002859BE"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473F8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3740B48" w14:textId="38F821D8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17D2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8B5AA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ீ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205F9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BA4EF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E55BB7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ஸ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 ஸ்வாஹ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3FF9ED2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73295A" w14:textId="02F0625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ர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FA9274" w14:textId="769A9B8C" w:rsidR="00EA50FF" w:rsidRDefault="00EA50FF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2E31" w14:textId="77777777" w:rsidR="00EA50FF" w:rsidRPr="00196AE2" w:rsidRDefault="00EA50FF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3906253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68E41DA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மா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தர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ஹ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30F53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ரக்ஷ்யாம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BCE2EFB" w14:textId="3CFBFD4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ஷ்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C454B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A90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</w:p>
    <w:p w14:paraId="34F38C8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ஸிஞ்ச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632E3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ஶுஷ்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F9EF26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41AAB0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F215DB" w14:textId="0AFFA21A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F049D5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3D4CD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654445DB" w14:textId="331D0249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469298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க்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D3C2A55" w14:textId="01F4A95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B9F5F3" w14:textId="4CE3E1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்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1D524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B2F35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A1C455" w14:textId="628A8F1E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F5E89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8AF4AD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40132E9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5C5DA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E9B310" w14:textId="46062F96" w:rsidR="001666D7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ஸ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C577F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BC883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க்ஷ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448F4E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875976" w14:textId="2152E5DC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D7FC5E2" w14:textId="5ADFA56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9B7DF6">
        <w:rPr>
          <w:rFonts w:ascii="BRH Tamil Tab Extra" w:hAnsi="BRH Tamil Tab Extra" w:cs="Latha"/>
          <w:b/>
          <w:sz w:val="32"/>
          <w:szCs w:val="28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="00EB19B5">
        <w:rPr>
          <w:rFonts w:ascii="Latha" w:hAnsi="Latha" w:cs="Latha"/>
          <w:b/>
          <w:bCs/>
          <w:sz w:val="32"/>
          <w:szCs w:val="32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A4D8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D7238E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 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ி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அஸ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னோ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7CFF3" w14:textId="77777777" w:rsidR="00666623" w:rsidRPr="00196AE2" w:rsidRDefault="00666623" w:rsidP="00666623">
      <w:pPr>
        <w:pStyle w:val="Heading3"/>
      </w:pPr>
      <w:bookmarkStart w:id="27" w:name="_Toc495324457"/>
      <w:r w:rsidRPr="00196AE2">
        <w:rPr>
          <w:cs/>
        </w:rPr>
        <w:lastRenderedPageBreak/>
        <w:t xml:space="preserve">அனுவாகம் </w:t>
      </w:r>
      <w:r w:rsidRPr="008772BE">
        <w:rPr>
          <w:cs/>
        </w:rPr>
        <w:t>2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ிகாவஹவீம்ஷி</w:t>
      </w:r>
      <w:bookmarkEnd w:id="27"/>
      <w:r w:rsidRPr="00196AE2">
        <w:rPr>
          <w:cs/>
        </w:rPr>
        <w:t xml:space="preserve"> </w:t>
      </w:r>
    </w:p>
    <w:p w14:paraId="33B1979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5DBD50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ை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03393" w14:textId="270B417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ிர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B97541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 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81A6F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FE70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39AA5B8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19972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7F4E24" w14:textId="6500A361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E576F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D9183F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84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A35E90" w14:textId="4E9611F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61A38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11100C6" w14:textId="0CC87BB9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784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EC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405AA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746B15" w14:textId="44AA3F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3CEBF4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34DBFD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3E84590" w14:textId="15CE572B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C1783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92C78D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25B5A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3B70C8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679138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 வை பு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B01D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72C154B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DAD2C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 வை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D4373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 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5B6C9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57119F" w14:textId="6E3D15B0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க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ோ ஹி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ED1CA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4BD608" w14:textId="77777777" w:rsidR="00666623" w:rsidRPr="00A90378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மேக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ா ப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ூன் ப்ரஜ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னய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515EBF81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60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E5A675" w14:textId="77777777" w:rsidR="00666623" w:rsidRPr="00196AE2" w:rsidRDefault="00666623" w:rsidP="00666623">
      <w:pPr>
        <w:pStyle w:val="Heading3"/>
      </w:pPr>
      <w:bookmarkStart w:id="28" w:name="_Toc495324458"/>
      <w:r w:rsidRPr="00196AE2">
        <w:rPr>
          <w:cs/>
        </w:rPr>
        <w:t xml:space="preserve">அனுவாகம் </w:t>
      </w:r>
      <w:r w:rsidRPr="008772BE">
        <w:rPr>
          <w:cs/>
        </w:rPr>
        <w:t>3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த்னினாம் ஹவீம்ஷி</w:t>
      </w:r>
      <w:bookmarkEnd w:id="28"/>
      <w:r w:rsidRPr="00196AE2">
        <w:rPr>
          <w:cs/>
        </w:rPr>
        <w:t xml:space="preserve"> </w:t>
      </w:r>
    </w:p>
    <w:p w14:paraId="172FB43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C226AEB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ரத்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6C7C4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BF74A59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2454C2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F8257" w14:textId="4DA7ECD8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B5AD2">
        <w:rPr>
          <w:rFonts w:ascii="Latha" w:hAnsi="Latha" w:cs="Latha"/>
          <w:sz w:val="28"/>
          <w:szCs w:val="28"/>
        </w:rPr>
        <w:br/>
      </w:r>
      <w:r w:rsidR="004B5AD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ீ</w:t>
      </w:r>
      <w:r w:rsidR="009B7DF6">
        <w:rPr>
          <w:rFonts w:ascii="Latha" w:hAnsi="Latha" w:cs="Latha"/>
          <w:sz w:val="28"/>
          <w:szCs w:val="28"/>
          <w:lang w:bidi="ta-IN"/>
        </w:rPr>
        <w:t>-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ிஷ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31CB86A5" w14:textId="74F24AE1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463E05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FE8B7DD" w14:textId="368B9870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26DB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4C2AD2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037E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991DE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ம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227693" w14:textId="08A70C8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86E5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3D669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2986D9C" w14:textId="53C3EF6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C42C25" w14:textId="4168A211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1E41F6" w14:textId="159CE9BC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F9029" w14:textId="77777777" w:rsidR="00847D30" w:rsidRPr="00C97E09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B1C8D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E923D0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ீ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A287B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904E3D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 க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E1C487" w14:textId="56E6E948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75172B" w14:textId="77777777" w:rsidR="00BC76A4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3EC9F" w14:textId="6306AAF4" w:rsidR="00666623" w:rsidRPr="00196AE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BC76A4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ஷ்ட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9994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7893872" w14:textId="66C5E1F6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471B1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0D9FD6E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ுர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5DBFFF2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E84675" w14:textId="79F8ED99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E3DA4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3AE07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C11D6C" w14:textId="1EC9C45D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92B84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B4B2B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33818E7" w14:textId="634A75F1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201F46" w14:textId="77777777" w:rsidR="004C744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7D5C9399" w14:textId="40A67E9E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60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076043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746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71E6781D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ன்ன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E12D9A" w14:textId="3875E7AA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733196" w14:textId="1E453FC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7B8E15" w14:textId="0B7A434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ந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DE7DB9">
        <w:rPr>
          <w:rFonts w:ascii="Latha" w:hAnsi="Latha" w:cs="Latha"/>
          <w:sz w:val="28"/>
          <w:szCs w:val="28"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75570B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ACF2FD" w14:textId="6F05FFF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06806A" w14:textId="1910A595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932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59744D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 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37DDF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700995" w14:textId="662DE42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F74641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B96E84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6E94AC7" w14:textId="7F4EFFD4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ைவ 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4B36FA" w14:textId="0584E8F2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E7DB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89046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ன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ஷ்டௌ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 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ோ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A3590" w14:textId="77777777" w:rsidR="00666623" w:rsidRPr="00196AE2" w:rsidRDefault="00666623" w:rsidP="00666623">
      <w:pPr>
        <w:pStyle w:val="Heading3"/>
      </w:pPr>
      <w:bookmarkStart w:id="29" w:name="_Toc495324459"/>
      <w:r w:rsidRPr="00196AE2">
        <w:rPr>
          <w:cs/>
        </w:rPr>
        <w:t xml:space="preserve">அனுவாகம் </w:t>
      </w:r>
      <w:r w:rsidRPr="008772BE">
        <w:rPr>
          <w:cs/>
        </w:rPr>
        <w:t>4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ஸுவாம் ஹவீம்ஷி</w:t>
      </w:r>
      <w:bookmarkEnd w:id="29"/>
      <w:r w:rsidRPr="00196AE2">
        <w:rPr>
          <w:cs/>
        </w:rPr>
        <w:t xml:space="preserve"> </w:t>
      </w:r>
    </w:p>
    <w:p w14:paraId="7B65A8D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60BC7B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F91ED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C208E1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F7275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FAC6C5F" w14:textId="6CD1366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674D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C7C5CF4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ீ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B37FE8" w14:textId="5E49431E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0A337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DA168C" w14:textId="50D9CBFE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06CD1D" w14:textId="27603B9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F7AE8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ன்ன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F0E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430C13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4D09893" w14:textId="77777777" w:rsidR="0062653D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அஶிஶ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229BDFD" w14:textId="117A0B3C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62653D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7E8D29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A8FE88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FD5AA8" w14:textId="1A666E7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மஹி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5D0BF5D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BA9C5" w14:textId="5EA393E4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ஸ்யா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E5788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88BBCFE" w14:textId="28D1733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DE2D92" w14:textId="1E88C09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 ஏ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ா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716F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0CAD6AC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ர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748382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BD05D70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ந ஆ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884B1B" w14:textId="79D0D6E1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ஸ்ய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DB197C" w:rsidRPr="00A13BE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D7A7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63B20" w14:textId="20B0BF9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த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ீ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ாதாரீ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ரம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37B3E79E" w14:textId="77777777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46D85A" w14:textId="77777777" w:rsidR="00666623" w:rsidRPr="00196AE2" w:rsidRDefault="00666623" w:rsidP="00666623">
      <w:pPr>
        <w:pStyle w:val="Heading3"/>
      </w:pPr>
      <w:bookmarkStart w:id="30" w:name="_Toc495324460"/>
      <w:r w:rsidRPr="00196AE2">
        <w:rPr>
          <w:cs/>
        </w:rPr>
        <w:t xml:space="preserve">அனுவாகம் </w:t>
      </w:r>
      <w:r w:rsidRPr="008772BE">
        <w:rPr>
          <w:cs/>
        </w:rPr>
        <w:t>5</w:t>
      </w:r>
      <w:r w:rsidRPr="00C97E09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ார்த</w:t>
      </w:r>
      <w:r w:rsidRPr="00225FFE">
        <w:rPr>
          <w:position w:val="-12"/>
          <w:cs/>
        </w:rPr>
        <w:t>2</w:t>
      </w:r>
      <w:r w:rsidRPr="00196AE2">
        <w:rPr>
          <w:cs/>
        </w:rPr>
        <w:t>ம</w:t>
      </w:r>
      <w:r>
        <w:t>-</w:t>
      </w:r>
      <w:r w:rsidRPr="00196AE2">
        <w:rPr>
          <w:cs/>
        </w:rPr>
        <w:t>பாங்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ணம்</w:t>
      </w:r>
      <w:bookmarkEnd w:id="30"/>
      <w:r w:rsidRPr="00196AE2">
        <w:rPr>
          <w:cs/>
        </w:rPr>
        <w:t xml:space="preserve"> </w:t>
      </w:r>
    </w:p>
    <w:p w14:paraId="23E6E98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0B588CB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C572A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ீனாம்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938C8E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9900E2" w14:textId="38D0427D" w:rsidR="00666623" w:rsidRPr="00C97E09" w:rsidRDefault="00666623" w:rsidP="006D04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C41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5461559" w14:textId="77777777" w:rsidR="00666623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DC842" w14:textId="654104C6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E90598" w14:textId="77777777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C7695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8487BF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628D99" w14:textId="5B28D38C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5C7CCD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20C1B7" w14:textId="5C319902" w:rsidR="00666623" w:rsidRPr="00C97E09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B449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667DF98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1A6402" w14:textId="7617810B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9F9B67E" w14:textId="494D0089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AC5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1D3EF9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F7B764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D030C1" w14:textId="5827A52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EB39C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21974A01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CE255F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C77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67500EB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143CB8" w14:textId="0FAE8D7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D04C8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6A25E0" w14:textId="5B6B75C0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92C77">
        <w:rPr>
          <w:rFonts w:ascii="Latha" w:hAnsi="Latha" w:cs="Latha"/>
          <w:b/>
          <w:bCs/>
          <w:sz w:val="28"/>
          <w:szCs w:val="28"/>
        </w:rPr>
        <w:t>(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்மிரி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வர்சஸ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9132CC" w14:textId="1156931B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5621DD" w14:textId="22598711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9F4C86" w14:textId="77777777" w:rsidR="0011579A" w:rsidRPr="00C97E09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3BE3B6" w14:textId="77777777" w:rsidR="00666623" w:rsidRPr="00196AE2" w:rsidRDefault="00666623" w:rsidP="00666623">
      <w:pPr>
        <w:pStyle w:val="Heading3"/>
      </w:pPr>
      <w:bookmarkStart w:id="31" w:name="_Toc495324461"/>
      <w:r w:rsidRPr="00174E62">
        <w:rPr>
          <w:cs/>
        </w:rPr>
        <w:t xml:space="preserve">அனுவாகம் 6 </w:t>
      </w:r>
      <w:r w:rsidRPr="00174E62">
        <w:t xml:space="preserve">- </w:t>
      </w:r>
      <w:r w:rsidRPr="00174E62">
        <w:rPr>
          <w:cs/>
        </w:rPr>
        <w:t>அபி</w:t>
      </w:r>
      <w:r w:rsidRPr="00174E62">
        <w:rPr>
          <w:position w:val="-12"/>
          <w:cs/>
        </w:rPr>
        <w:t>4</w:t>
      </w:r>
      <w:r w:rsidRPr="00174E62">
        <w:rPr>
          <w:cs/>
        </w:rPr>
        <w:t>ஷேகார்த</w:t>
      </w:r>
      <w:r w:rsidRPr="00174E62">
        <w:rPr>
          <w:position w:val="-12"/>
          <w:cs/>
        </w:rPr>
        <w:t>2</w:t>
      </w:r>
      <w:r w:rsidRPr="00174E62">
        <w:rPr>
          <w:cs/>
        </w:rPr>
        <w:t>ஜல</w:t>
      </w:r>
      <w:r>
        <w:t xml:space="preserve"> </w:t>
      </w:r>
      <w:r w:rsidRPr="00174E62">
        <w:rPr>
          <w:cs/>
        </w:rPr>
        <w:t>ஸம்ஸ்கார:</w:t>
      </w:r>
      <w:bookmarkEnd w:id="31"/>
      <w:r w:rsidRPr="00196AE2">
        <w:rPr>
          <w:cs/>
        </w:rPr>
        <w:t xml:space="preserve"> </w:t>
      </w:r>
    </w:p>
    <w:p w14:paraId="349B6EB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757C5D2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24905" w:rsidRPr="00A13BE7">
        <w:rPr>
          <w:rFonts w:ascii="Latha" w:hAnsi="Latha" w:cs="Latha"/>
          <w:sz w:val="28"/>
          <w:szCs w:val="28"/>
          <w:lang w:bidi="ta-IN"/>
        </w:rPr>
        <w:t>,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17C5374" w14:textId="2798297A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57CB91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98DB4B2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FF2CD3B" w14:textId="1ADC7A0A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ோ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3C385A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55D3C9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வை ஹோ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 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2A7E577" w14:textId="00323CDE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F36C20" w14:textId="16CD8524" w:rsidR="00666623" w:rsidRPr="00C97E09" w:rsidRDefault="00666623" w:rsidP="00314B4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87D4F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801597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5A9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5464910" w14:textId="31EA830C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EB">
        <w:rPr>
          <w:rFonts w:ascii="BRH Tamil Tab Extra" w:hAnsi="BRH Tamil Tab Extra" w:cs="Latha"/>
          <w:b/>
          <w:sz w:val="32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ேணோத்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DC33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C8353BD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 உ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298AAE64" w14:textId="4E73AC1C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னின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2E2A56" w:rsidRPr="00DA5E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ர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்யர்சா 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3E843A01" w14:textId="2A705B5D" w:rsidR="0011579A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3C385A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1E76ECB" w14:textId="71B2120D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ோல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்ய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ீ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ேன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92631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48EF9729" w14:textId="3D1F0279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="00BD7CB5">
        <w:rPr>
          <w:rFonts w:ascii="Latha" w:hAnsi="Latha" w:cs="Latha"/>
          <w:sz w:val="28"/>
          <w:szCs w:val="28"/>
          <w:lang w:bidi="ta-IN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A86CFC5" w14:textId="4981CF4D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DD842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ஷ்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8B1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1C21F9BA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யேனா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லி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A8DAEB" w14:textId="469E8A09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35FF8E1" w14:textId="773EFE66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0C0D57E" w14:textId="2362E10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B370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525A3017" w14:textId="4B224945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0C370D" w14:textId="57F0F7A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81036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084AE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A8F08C" w14:textId="576B66D2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="00441D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210A64" w14:textId="77777777" w:rsidR="006507C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7B52F840" w14:textId="7B5DCFC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F9FAE9" w14:textId="58F90139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988EDF" w14:textId="15658396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ADD41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5447A7E5" w14:textId="4E5467EC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5B3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ஷூன்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957722" w14:textId="2FC26CFE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23BB8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ோ வை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B3F64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 ந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16DD60" w14:textId="1723963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வர்ணாவ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ூ 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EAEFA81" w14:textId="52865FD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6507C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CD19E0" w14:textId="0DF4F2AA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ேகஶ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ாஹ்</w:t>
      </w:r>
      <w:r w:rsidR="000F1E41" w:rsidRPr="00B23B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23B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669F9C" w14:textId="77777777" w:rsidR="00666623" w:rsidRPr="00196AE2" w:rsidRDefault="00666623" w:rsidP="00666623">
      <w:pPr>
        <w:pStyle w:val="Heading3"/>
      </w:pPr>
      <w:bookmarkStart w:id="32" w:name="_Toc495324462"/>
      <w:r w:rsidRPr="00196AE2">
        <w:rPr>
          <w:cs/>
        </w:rPr>
        <w:t xml:space="preserve">அனுவாகம் </w:t>
      </w:r>
      <w:r w:rsidRPr="008772BE">
        <w:rPr>
          <w:cs/>
        </w:rPr>
        <w:t>7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ிக்</w:t>
      </w:r>
      <w:r w:rsidRPr="00225FFE">
        <w:rPr>
          <w:position w:val="-12"/>
          <w:cs/>
        </w:rPr>
        <w:t>3</w:t>
      </w:r>
      <w:r w:rsidRPr="00196AE2">
        <w:rPr>
          <w:cs/>
        </w:rPr>
        <w:t>வ்யா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பனம்</w:t>
      </w:r>
      <w:bookmarkEnd w:id="32"/>
      <w:r w:rsidRPr="00196AE2">
        <w:rPr>
          <w:cs/>
        </w:rPr>
        <w:t xml:space="preserve"> </w:t>
      </w:r>
    </w:p>
    <w:p w14:paraId="1805F99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02C9CA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01EB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த்து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க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9A41B2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45E2FD" w14:textId="4EC39D6F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12BCC" w:rsidRPr="00517308">
        <w:rPr>
          <w:rFonts w:ascii="Latha" w:hAnsi="Latha" w:cs="Latha"/>
          <w:b/>
          <w:bCs/>
          <w:sz w:val="28"/>
          <w:szCs w:val="28"/>
        </w:rPr>
        <w:t>-</w:t>
      </w:r>
      <w:r w:rsidR="00112BCC">
        <w:rPr>
          <w:rFonts w:ascii="Latha" w:hAnsi="Latha" w:cs="Latha"/>
          <w:b/>
          <w:bCs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21CD6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B12EC61" w14:textId="77777777" w:rsidR="009E4CA6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5E1E12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D23C9D" w14:textId="373A7539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9E4CA6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9E4CA6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76C3C77" w14:textId="63CDF2F2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ஊ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5F0934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ூஜ்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07955" w14:textId="63DB8F03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0A5DD2" w14:textId="77777777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620E5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E8CCE8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BA652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FCAF1A9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7C7BC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ண்யே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2774CE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101E62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43CF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0A3C1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CC5CEB" w14:textId="6EEE22BA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9E4CA6">
        <w:rPr>
          <w:rFonts w:ascii="Latha" w:hAnsi="Latha" w:cs="Latha"/>
          <w:sz w:val="28"/>
          <w:szCs w:val="28"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ிச்ய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158A4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4657BCA" w14:textId="1DBE4B89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முத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முத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ஷாம்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47F31" w14:textId="77777777" w:rsidR="0011579A" w:rsidRPr="00196AE2" w:rsidRDefault="0011579A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644AB3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FB7C9F5" w14:textId="77777777" w:rsidR="00847D30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0CEC88" w14:textId="609643E6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2F65A8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CB60F0" w14:textId="50331171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ு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வ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 ந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="00803C8A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52A3FD" w14:textId="32704C06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ஸிச்யத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215820" w14:textId="2F3E8437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62FB7D" w14:textId="77777777" w:rsidR="0011579A" w:rsidRPr="00C97E09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6A01B8" w14:textId="77777777" w:rsidR="00666623" w:rsidRPr="00196AE2" w:rsidRDefault="00666623" w:rsidP="00666623">
      <w:pPr>
        <w:pStyle w:val="Heading3"/>
      </w:pPr>
      <w:bookmarkStart w:id="33" w:name="_Toc495324463"/>
      <w:r w:rsidRPr="00196AE2">
        <w:rPr>
          <w:cs/>
        </w:rPr>
        <w:lastRenderedPageBreak/>
        <w:t xml:space="preserve">அனுவாகம் </w:t>
      </w:r>
      <w:r w:rsidRPr="008772BE">
        <w:rPr>
          <w:cs/>
        </w:rPr>
        <w:t>8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</w:t>
      </w:r>
      <w:r w:rsidRPr="00356C76">
        <w:rPr>
          <w:cs/>
        </w:rPr>
        <w:t>:</w:t>
      </w:r>
      <w:bookmarkEnd w:id="33"/>
      <w:r w:rsidRPr="00196AE2">
        <w:rPr>
          <w:cs/>
        </w:rPr>
        <w:t xml:space="preserve"> </w:t>
      </w:r>
    </w:p>
    <w:p w14:paraId="03D0BD6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1CCAEA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ர்த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ோ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837EBBF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ைவ ஸோ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38EA89" w14:textId="77777777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7DBFA4" w14:textId="48A1835A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41DE0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5F0934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A13BE7">
        <w:rPr>
          <w:rFonts w:ascii="Latha" w:hAnsi="Latha" w:cs="Latha"/>
          <w:sz w:val="28"/>
          <w:szCs w:val="28"/>
        </w:rPr>
        <w:t>-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92B82D7" w14:textId="081F1538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4746E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1D919E4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50A4FF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58EB2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78BD40" w14:textId="3E468B40" w:rsidR="0040754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வி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ஹித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012149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ச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66A9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885B96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27C983" w14:textId="298F2E1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B23BB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ன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6A9FE7" w14:textId="3EC785A5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87C6EB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851764" w14:textId="720D1D2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DF3331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37D47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EE7A6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B90DD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1B69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BBACCD" w14:textId="5683DF53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11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25F02C45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C228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="00441DE0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703EEA" w14:textId="699F5AD2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D65B64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8A057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4207D" w14:textId="3373F202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ன்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EFD6C1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ேன 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2A76C3" w14:textId="4271407D" w:rsidR="00F13FA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1B1C4A" w14:textId="77777777" w:rsidR="00666623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9597B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FEA9EE7" w14:textId="52310433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ங்</w:t>
      </w:r>
      <w:r w:rsidR="009E4CA6">
        <w:rPr>
          <w:rFonts w:ascii="Latha" w:hAnsi="Latha" w:cs="Latha"/>
          <w:sz w:val="28"/>
          <w:szCs w:val="28"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8F4BA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ே ஜுஹோ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DEBFB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453F8A" w14:textId="77777777" w:rsidR="0011579A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2A6D8102" w14:textId="75A35DEE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FB060A" w14:textId="6DBC795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="009E4CA6">
        <w:rPr>
          <w:rFonts w:ascii="BRH Tamil Tab Extra" w:hAnsi="BRH Tamil Tab Extra" w:cs="Latha"/>
          <w:b/>
          <w:sz w:val="36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237F1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F0D1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3D7D7554" w14:textId="17577AA2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 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5E2E2B" w14:textId="44DD17F1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7836EC1F" w14:textId="262E902F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EB4A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 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86046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D5240" w14:textId="62979D9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195E2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DF694" w14:textId="77777777" w:rsidR="00441DE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C2961A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A9363D6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13FAE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69D65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F074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ஸேத்யா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யஜதே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ஜன்யோ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1B4E2" w14:textId="77777777" w:rsidR="00666623" w:rsidRPr="00196AE2" w:rsidRDefault="00666623" w:rsidP="00666623">
      <w:pPr>
        <w:pStyle w:val="Heading3"/>
      </w:pPr>
      <w:bookmarkStart w:id="34" w:name="_Toc495324464"/>
      <w:r w:rsidRPr="00196AE2">
        <w:rPr>
          <w:cs/>
        </w:rPr>
        <w:t xml:space="preserve">அனுவாகம் </w:t>
      </w:r>
      <w:r w:rsidRPr="008772BE">
        <w:rPr>
          <w:cs/>
        </w:rPr>
        <w:t>9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ரோஹணம்</w:t>
      </w:r>
      <w:r w:rsidRPr="00196AE2">
        <w:t xml:space="preserve">. </w:t>
      </w:r>
      <w:r w:rsidRPr="00196AE2">
        <w:rPr>
          <w:cs/>
        </w:rPr>
        <w:t>விஜய</w:t>
      </w:r>
      <w:r w:rsidRPr="00356C76">
        <w:rPr>
          <w:cs/>
        </w:rPr>
        <w:t>:</w:t>
      </w:r>
      <w:bookmarkEnd w:id="34"/>
      <w:r w:rsidRPr="00196AE2">
        <w:rPr>
          <w:cs/>
        </w:rPr>
        <w:t xml:space="preserve"> </w:t>
      </w:r>
    </w:p>
    <w:p w14:paraId="0F9508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4B3DA57" w14:textId="66ECAAC9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D609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7AFF75" w14:textId="5454650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ஸ்த்வா ப்ர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A71C3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F18B33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வை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ே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5DF9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221FB4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‍வா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B21C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9A61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ேமா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10AFAA" w14:textId="42712B64" w:rsidR="00DB21C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A2FE745" w14:textId="77777777" w:rsidR="005F0934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AC82C1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50490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F0E169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 ஜ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ம்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ை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ஜி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ந்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8472B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2DA77" w14:textId="7622EB6A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F3A8D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9824EF8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82497C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B68890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9A26235" w14:textId="62BB263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59E540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609B8E1" w14:textId="77777777" w:rsidR="00435E76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93698B6" w14:textId="77777777" w:rsidR="000D563E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E7B6681" w14:textId="15026DAF" w:rsidR="004642BB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ர்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0E0655A6" w14:textId="3320DAEC" w:rsidR="00666623" w:rsidRPr="00C97E09" w:rsidRDefault="00666623" w:rsidP="005F0934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086D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C2AD" w14:textId="7286F436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32C83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B3283" w:rsidRPr="00932C83">
        <w:rPr>
          <w:rFonts w:ascii="BRH Tamil Tab Extra" w:hAnsi="BRH Tamil Tab Extra" w:cs="Latha"/>
          <w:b/>
          <w:sz w:val="36"/>
          <w:szCs w:val="28"/>
        </w:rPr>
        <w:t>†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32C83">
        <w:rPr>
          <w:rFonts w:ascii="BRH Tamil Tab Extra" w:hAnsi="BRH Tamil Tab Extra" w:cs="Latha"/>
          <w:b/>
          <w:sz w:val="32"/>
          <w:szCs w:val="28"/>
        </w:rPr>
        <w:t>…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932C83">
        <w:rPr>
          <w:rFonts w:ascii="Latha" w:hAnsi="Latha" w:cs="Latha"/>
          <w:sz w:val="28"/>
          <w:szCs w:val="28"/>
        </w:rPr>
        <w:t>-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த</w:t>
      </w:r>
      <w:r w:rsidRPr="00932C83">
        <w:rPr>
          <w:rFonts w:ascii="BRH Tamil Tab Extra" w:hAnsi="BRH Tamil Tab Extra" w:cs="Latha"/>
          <w:b/>
          <w:sz w:val="36"/>
          <w:szCs w:val="28"/>
        </w:rPr>
        <w:t>†</w:t>
      </w:r>
      <w:r w:rsidRPr="00932C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2C8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32C83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A63433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6D204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962EBA4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ுங்ங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11AF2A" w14:textId="6C783DE9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35E76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ர்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995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336808FD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E472F7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E10184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 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C7B765" w14:textId="3E53C004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753BBE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B4460" w14:textId="4599EBF3" w:rsidR="00666623" w:rsidRPr="00196AE2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9E4CA6"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35E76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2ADDE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 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8FEE9D" w14:textId="77777777" w:rsidR="00666623" w:rsidRPr="00196AE2" w:rsidRDefault="00666623" w:rsidP="00666623">
      <w:pPr>
        <w:pStyle w:val="Heading3"/>
      </w:pPr>
      <w:bookmarkStart w:id="35" w:name="_Toc495324465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C97E09">
        <w:t xml:space="preserve">0 </w:t>
      </w:r>
      <w:r w:rsidRPr="00196AE2">
        <w:t xml:space="preserve">- </w:t>
      </w:r>
      <w:r w:rsidRPr="00196AE2">
        <w:rPr>
          <w:cs/>
        </w:rPr>
        <w:t>ஆஸனே ஸமுபவேஶ</w:t>
      </w:r>
      <w:r w:rsidRPr="00356C76">
        <w:rPr>
          <w:cs/>
        </w:rPr>
        <w:t>:</w:t>
      </w:r>
      <w:r w:rsidRPr="00196AE2">
        <w:rPr>
          <w:cs/>
        </w:rPr>
        <w:t xml:space="preserve"> ஸர்வைஸ்ஸேவ்யத்வஞ் ச</w:t>
      </w:r>
      <w:bookmarkEnd w:id="35"/>
      <w:r w:rsidRPr="00196AE2">
        <w:rPr>
          <w:cs/>
        </w:rPr>
        <w:t xml:space="preserve"> </w:t>
      </w:r>
    </w:p>
    <w:p w14:paraId="7AC1D4F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575F08" w14:textId="74E9261D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B23BB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D68F07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154447" w14:textId="2F29FAF5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 வை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FE94B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0478D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524F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588796A" w14:textId="6CBF1B9C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="00C613D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</w:t>
      </w:r>
    </w:p>
    <w:p w14:paraId="3FA6B53E" w14:textId="0E3D3C2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8074F5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96AE2">
        <w:rPr>
          <w:rFonts w:ascii="Latha" w:hAnsi="Latha" w:cs="Latha"/>
          <w:sz w:val="28"/>
          <w:szCs w:val="28"/>
        </w:rPr>
        <w:t>-</w:t>
      </w:r>
    </w:p>
    <w:p w14:paraId="7983EE47" w14:textId="1B04781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559031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</w:p>
    <w:p w14:paraId="52D784F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14866B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2E2049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5816C" w14:textId="518DAD9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302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0CAC4A2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0A3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FED62B" w14:textId="6CD4E193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47D87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609E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DD2613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2F50162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436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472C67B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ாண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A7283A" w14:textId="6768398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436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45BF1588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A9E1C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647E4FD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046D1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28993F" w14:textId="5E388B2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8BEFD7" w14:textId="370B5ECE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CB89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2FB3F2CB" w14:textId="3F3CFE6C" w:rsidR="001D5D59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1C9877" w14:textId="49D94835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64A8DC99" w14:textId="77777777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5CE29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62360E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வர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4C60F28" w14:textId="783778C3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 தச்ச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 ர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ஸர்வே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DC23626" w14:textId="1A69E924" w:rsidR="00666623" w:rsidRPr="00C97E09" w:rsidRDefault="00666623" w:rsidP="005F093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யி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4199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2B823EA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DCFA86" w14:textId="484FA6A0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</w:p>
    <w:p w14:paraId="7CF5529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8A8D225" w14:textId="4A40E079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E30721" w14:textId="6B2741D8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774C4A" w14:textId="5C15E5C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D33D0B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ஸ்ய வைஶ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ை 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184E17" w14:textId="37EC3A04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3B68BD4" w14:textId="5509773C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1208" w:rsidRPr="00953AC6">
        <w:rPr>
          <w:rFonts w:ascii="Latha" w:hAnsi="Latha" w:cs="Latha"/>
          <w:sz w:val="28"/>
          <w:szCs w:val="28"/>
          <w:lang w:bidi="ta-IN"/>
        </w:rPr>
        <w:t>|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1EE86F" w14:textId="3F81D585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ரி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ஸ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ங் 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ாஹ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 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91191">
        <w:rPr>
          <w:rFonts w:ascii="BRH Tamil Tab Extra" w:hAnsi="BRH Tamil Tab Extra" w:cs="Latha"/>
          <w:sz w:val="36"/>
          <w:szCs w:val="28"/>
        </w:rPr>
        <w:t>†</w:t>
      </w:r>
      <w:r w:rsidRPr="00391191">
        <w:rPr>
          <w:rFonts w:ascii="Latha" w:hAnsi="Latha" w:cs="Latha"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E934B1" w14:textId="0D8C72D4" w:rsidR="004642BB" w:rsidRPr="004642BB" w:rsidRDefault="004642BB" w:rsidP="004642BB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4642BB">
        <w:rPr>
          <w:rFonts w:cs="Arial"/>
          <w:b/>
          <w:bCs/>
          <w:sz w:val="32"/>
          <w:szCs w:val="32"/>
          <w:lang w:bidi="ta-IN"/>
        </w:rPr>
        <w:t>=====================</w:t>
      </w:r>
    </w:p>
    <w:p w14:paraId="75C7A870" w14:textId="5BFA2E35" w:rsidR="006963E2" w:rsidRDefault="006963E2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7CB7D33" w14:textId="7D9E607C" w:rsidR="004642BB" w:rsidRDefault="004642BB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44B22B3" w14:textId="77777777" w:rsidR="004642BB" w:rsidRPr="00C97E09" w:rsidRDefault="004642BB" w:rsidP="001D5D59">
      <w:pPr>
        <w:pStyle w:val="NoSpacing"/>
        <w:rPr>
          <w:lang w:bidi="ta-IN"/>
        </w:rPr>
      </w:pPr>
    </w:p>
    <w:p w14:paraId="0795C0C9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711884F" w14:textId="38227B4C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="00857CB7" w:rsidRPr="00E47D87">
        <w:rPr>
          <w:rFonts w:ascii="Latha" w:hAnsi="Latha" w:cs="Latha"/>
          <w:sz w:val="28"/>
          <w:szCs w:val="28"/>
          <w:cs/>
          <w:lang w:bidi="ta-IN"/>
        </w:rPr>
        <w:t>ர</w:t>
      </w:r>
      <w:r w:rsidRPr="00E47D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னி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9E4CA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9E4CA6" w:rsidRPr="00391191">
        <w:rPr>
          <w:rFonts w:ascii="Latha" w:hAnsi="Latha" w:cs="Latha"/>
          <w:b/>
          <w:bCs/>
          <w:sz w:val="28"/>
          <w:szCs w:val="28"/>
        </w:rPr>
        <w:t>-</w:t>
      </w:r>
      <w:r w:rsidR="009E4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ோ 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16A6F566" w14:textId="77777777" w:rsidR="001666D7" w:rsidRPr="00391191" w:rsidRDefault="001666D7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1E211476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61AB480" w14:textId="77777777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ந் த்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ப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ன்ன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 பூ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ஶா</w:t>
      </w:r>
      <w:proofErr w:type="gramStart"/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proofErr w:type="gramEnd"/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்யாஸ்த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ங்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ேத்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ஞ் சது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98B9732" w14:textId="77777777" w:rsidR="00681208" w:rsidRPr="00391191" w:rsidRDefault="00681208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D60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 w:rsidR="00AA1294">
        <w:rPr>
          <w:rFonts w:cs="Arial"/>
          <w:b/>
          <w:bCs/>
          <w:sz w:val="28"/>
          <w:szCs w:val="28"/>
          <w:u w:val="single"/>
          <w:lang w:bidi="ml-IN"/>
        </w:rPr>
        <w:t>Seven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0895197" w14:textId="77777777" w:rsidR="00666623" w:rsidRPr="00391191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்மணான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</w:p>
    <w:p w14:paraId="4F0BCF1E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445B0F92" w14:textId="77777777" w:rsidR="00666623" w:rsidRPr="00391191" w:rsidRDefault="00666623" w:rsidP="0066662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747123FC" w14:textId="77777777" w:rsidR="00666623" w:rsidRDefault="00666623" w:rsidP="00666623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ஸப்தம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337E737B" w14:textId="35B21C13" w:rsidR="006963E2" w:rsidRDefault="006963E2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CEBCC2A" w14:textId="37242A91" w:rsidR="000D037E" w:rsidRDefault="000D03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181C6C9" w14:textId="77777777" w:rsidR="000D037E" w:rsidRDefault="000D03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2C0E362" w14:textId="77777777" w:rsidR="00CE2E7E" w:rsidRDefault="00CE2E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521161F" w14:textId="77777777" w:rsidR="003F2AAC" w:rsidRPr="00EF6D91" w:rsidRDefault="003F2AAC" w:rsidP="003F2AA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EF6D91">
        <w:rPr>
          <w:rFonts w:cs="Arial"/>
          <w:b/>
          <w:bCs/>
          <w:sz w:val="28"/>
          <w:szCs w:val="28"/>
          <w:u w:val="double"/>
        </w:rPr>
        <w:t>1.7 Details of Dasani &amp;</w:t>
      </w:r>
      <w:proofErr w:type="gramStart"/>
      <w:r w:rsidRPr="00EF6D91">
        <w:rPr>
          <w:rFonts w:cs="Arial"/>
          <w:b/>
          <w:bCs/>
          <w:sz w:val="28"/>
          <w:szCs w:val="28"/>
          <w:u w:val="double"/>
        </w:rPr>
        <w:t>Vaakyams  for</w:t>
      </w:r>
      <w:proofErr w:type="gramEnd"/>
      <w:r w:rsidRPr="00EF6D91">
        <w:rPr>
          <w:rFonts w:cs="Arial"/>
          <w:b/>
          <w:bCs/>
          <w:sz w:val="28"/>
          <w:szCs w:val="28"/>
          <w:u w:val="double"/>
        </w:rPr>
        <w:t xml:space="preserve"> Ashtakam 1 – </w:t>
      </w:r>
      <w:r w:rsidRPr="00EF6D91">
        <w:rPr>
          <w:rFonts w:cs="Arial"/>
          <w:b/>
          <w:bCs/>
          <w:sz w:val="28"/>
          <w:szCs w:val="28"/>
          <w:u w:val="double"/>
        </w:rPr>
        <w:br/>
        <w:t>Prapaatakam 7 – TB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F2AAC" w:rsidRPr="00AF07A2" w14:paraId="1C7395E9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A4DF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9A0CB0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E1176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89AED9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06A79ED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98BBD4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FD43EA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F2AAC" w:rsidRPr="00AF07A2" w14:paraId="5CB429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C2F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35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97A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3F2AAC" w:rsidRPr="00AF07A2" w14:paraId="78ABDF0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7D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CEE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A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3F2AAC" w:rsidRPr="00AF07A2" w14:paraId="21C776AB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E69B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CB3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6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3F2AAC" w:rsidRPr="00AF07A2" w14:paraId="083E63B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465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86D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06C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3F2AAC" w:rsidRPr="00AF07A2" w14:paraId="4C5FABE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AE9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AD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428B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3F2AAC" w:rsidRPr="00AF07A2" w14:paraId="7B0FB89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B6B6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11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BF0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3F2AAC" w:rsidRPr="00AF07A2" w14:paraId="1F2002E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8035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400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3C89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3F2AAC" w:rsidRPr="00AF07A2" w14:paraId="5B53C6B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1510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2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C1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F2AAC" w:rsidRPr="00AF07A2" w14:paraId="28276AC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5C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47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908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3F2AAC" w:rsidRPr="00AF07A2" w14:paraId="62D7322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2F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63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9F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3F2AAC" w:rsidRPr="00AF07A2" w14:paraId="030C8A30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8D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944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FD3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31E1753" w14:textId="77777777" w:rsidR="00666623" w:rsidRPr="00391191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71945D" w14:textId="77777777" w:rsidR="00AB2C31" w:rsidRDefault="00AB2C31" w:rsidP="00666623">
      <w:pPr>
        <w:spacing w:line="264" w:lineRule="auto"/>
        <w:rPr>
          <w:rFonts w:ascii="Latha" w:hAnsi="Latha" w:cs="Latha"/>
          <w:sz w:val="28"/>
          <w:szCs w:val="28"/>
        </w:rPr>
        <w:sectPr w:rsidR="00AB2C31" w:rsidSect="002409A7">
          <w:headerReference w:type="even" r:id="rId25"/>
          <w:headerReference w:type="default" r:id="rId2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45569A9" w14:textId="77777777" w:rsidR="00AB2C31" w:rsidRPr="00AB2C31" w:rsidRDefault="00AB2C31" w:rsidP="00AB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</w:rPr>
        <w:br/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BC342E0" w14:textId="48440CD4" w:rsidR="00AB2C31" w:rsidRPr="000857C0" w:rsidRDefault="00AB2C31" w:rsidP="00AB2C31">
      <w:pPr>
        <w:pStyle w:val="Heading2"/>
      </w:pPr>
      <w:bookmarkStart w:id="36" w:name="_Toc495324466"/>
      <w:r w:rsidRPr="000857C0">
        <w:rPr>
          <w:cs/>
        </w:rPr>
        <w:t>ப்ரத</w:t>
      </w:r>
      <w:r w:rsidRPr="00BE3050">
        <w:rPr>
          <w:position w:val="-12"/>
          <w:cs/>
        </w:rPr>
        <w:t>2</w:t>
      </w:r>
      <w:r w:rsidRPr="000857C0">
        <w:rPr>
          <w:cs/>
        </w:rPr>
        <w:t>மாஷ்டகே அஷ்டம ப்ரபாட</w:t>
      </w:r>
      <w:r w:rsidRPr="00BE3050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ானுப்</w:t>
      </w:r>
      <w:r w:rsidRPr="00BE3050">
        <w:rPr>
          <w:position w:val="-12"/>
          <w:cs/>
        </w:rPr>
        <w:t>3</w:t>
      </w:r>
      <w:r w:rsidRPr="000857C0">
        <w:rPr>
          <w:cs/>
        </w:rPr>
        <w:t>ராஹ்மணம்</w:t>
      </w:r>
      <w:bookmarkEnd w:id="36"/>
    </w:p>
    <w:p w14:paraId="7CE953FA" w14:textId="77777777" w:rsidR="00AB2C31" w:rsidRPr="000857C0" w:rsidRDefault="00AB2C31" w:rsidP="00AB2C31">
      <w:pPr>
        <w:pStyle w:val="Heading3"/>
      </w:pPr>
      <w:bookmarkStart w:id="37" w:name="_Toc495324467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ம்ஸ்</w:t>
      </w:r>
      <w:r w:rsidRPr="00BE3050">
        <w:rPr>
          <w:i/>
          <w:iCs/>
          <w:cs/>
        </w:rPr>
        <w:t>ரு</w:t>
      </w:r>
      <w:r w:rsidRPr="000857C0">
        <w:rPr>
          <w:cs/>
        </w:rPr>
        <w:t xml:space="preserve">பாம் </w:t>
      </w:r>
      <w:r>
        <w:rPr>
          <w:rFonts w:hint="cs"/>
          <w:cs/>
        </w:rPr>
        <w:br/>
      </w:r>
      <w:r w:rsidRPr="000857C0">
        <w:rPr>
          <w:cs/>
        </w:rPr>
        <w:t>ஹவீம்ஷி 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37"/>
      <w:r w:rsidRPr="000857C0">
        <w:rPr>
          <w:cs/>
        </w:rPr>
        <w:t xml:space="preserve">  </w:t>
      </w:r>
    </w:p>
    <w:p w14:paraId="1E479E6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A2EC54D" w14:textId="3DDEA6A2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47D87">
        <w:rPr>
          <w:rFonts w:ascii="Latha" w:hAnsi="Latha" w:cs="Latha"/>
          <w:sz w:val="28"/>
          <w:szCs w:val="28"/>
          <w:lang w:bidi="ta-IN"/>
        </w:rPr>
        <w:br/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947D35" w14:textId="0481F5D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ர்ப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ா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ா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84B90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="0062718D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 ஸ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85C52E" w14:textId="77777777" w:rsidR="00E47D87" w:rsidRDefault="00E47D87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941F0A" w14:textId="77777777" w:rsidR="00784B90" w:rsidRDefault="00784B90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C8F71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3AD0D3" w14:textId="6EFB625F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ோம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ன ஆ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C6C11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0A72A3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BC179B" w14:textId="6F879D3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C0E14C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5B82A5D" w14:textId="5F8D554B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ந் த்வஷ்ட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FE25E83" w14:textId="21F955E5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8D609E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84B90" w:rsidRPr="00953AC6">
        <w:rPr>
          <w:rFonts w:ascii="Latha" w:hAnsi="Latha" w:cs="Latha"/>
          <w:sz w:val="28"/>
          <w:szCs w:val="28"/>
          <w:lang w:bidi="ta-IN"/>
        </w:rPr>
        <w:t>|</w:t>
      </w:r>
      <w:r w:rsidR="00784B90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50B33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90096">
        <w:rPr>
          <w:rFonts w:ascii="Latha" w:hAnsi="Latha" w:cs="Latha"/>
          <w:b/>
          <w:bCs/>
          <w:sz w:val="28"/>
          <w:szCs w:val="28"/>
        </w:rPr>
        <w:t>(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A7E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009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70BFB" w14:textId="77777777" w:rsidR="00AB2C31" w:rsidRPr="000857C0" w:rsidRDefault="00AB2C31" w:rsidP="00E72545">
      <w:pPr>
        <w:pStyle w:val="Heading3"/>
      </w:pPr>
      <w:bookmarkStart w:id="38" w:name="_Toc495324468"/>
      <w:r w:rsidRPr="000857C0">
        <w:rPr>
          <w:cs/>
        </w:rPr>
        <w:t xml:space="preserve">அனுவாகம் </w:t>
      </w:r>
      <w:r w:rsidRPr="007E554B">
        <w:rPr>
          <w:cs/>
        </w:rPr>
        <w:t>2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த</w:t>
      </w:r>
      <w:r w:rsidRPr="00BE3050">
        <w:rPr>
          <w:position w:val="-12"/>
          <w:cs/>
        </w:rPr>
        <w:t>3</w:t>
      </w:r>
      <w:r w:rsidRPr="000857C0">
        <w:rPr>
          <w:cs/>
        </w:rPr>
        <w:t>ஶபேய</w:t>
      </w:r>
      <w:r w:rsidRPr="004F1983">
        <w:rPr>
          <w:cs/>
        </w:rPr>
        <w:t>:</w:t>
      </w:r>
      <w:bookmarkEnd w:id="38"/>
      <w:r w:rsidRPr="000857C0">
        <w:rPr>
          <w:cs/>
        </w:rPr>
        <w:t xml:space="preserve">  </w:t>
      </w:r>
    </w:p>
    <w:p w14:paraId="24938A5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044039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50569ED" w14:textId="3E523691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1525A0D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B2E92CE" w14:textId="331B171C" w:rsidR="00AB2C31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10CFFF" w14:textId="77777777" w:rsidR="000D037E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ய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DFE20AB" w14:textId="55D78663" w:rsidR="00AB2C31" w:rsidRDefault="00AB2C31" w:rsidP="000D037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381099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6E1743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33D8B0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0CC40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6CA517B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C6BB6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 ஸ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9EB3BC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1A138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5807DB" w14:textId="7AFE268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32197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2082AA6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</w:t>
      </w:r>
      <w:r w:rsidR="00FC675B" w:rsidRPr="00DA5E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58E72A" w14:textId="534C352B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9E4CA6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ஸ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்தோ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-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யோ வா 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E578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852D2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3A17C97" w14:textId="227D068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் ம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8D60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535617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ன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</w:t>
      </w:r>
    </w:p>
    <w:p w14:paraId="1526FC16" w14:textId="77777777" w:rsidR="00E365D9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நேஷ்டா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E88C9C" w14:textId="784549A3" w:rsidR="00AB2C31" w:rsidRPr="007E554B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ச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6724F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1FB1078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688CCD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D5D1EE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E47977" w14:textId="2BEA436A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47D87">
        <w:rPr>
          <w:rFonts w:ascii="Latha" w:hAnsi="Latha" w:cs="Latha"/>
          <w:sz w:val="28"/>
          <w:szCs w:val="28"/>
          <w:lang w:bidi="ta-IN"/>
        </w:rPr>
        <w:br/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F2601D6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702384E" w14:textId="38898361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ஹோ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B36C5A1" w14:textId="77777777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F487B4C" w14:textId="0E8203F9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AEC2DD" w14:textId="77777777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வாரயதி </w:t>
      </w:r>
      <w:r w:rsidR="00D25C98" w:rsidRPr="00953AC6">
        <w:rPr>
          <w:rFonts w:ascii="Latha" w:hAnsi="Latha" w:cs="Latha"/>
          <w:sz w:val="28"/>
          <w:szCs w:val="28"/>
          <w:lang w:bidi="ta-IN"/>
        </w:rPr>
        <w:t>|</w:t>
      </w:r>
      <w:r w:rsidR="00D25C98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67139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33D2">
        <w:rPr>
          <w:rFonts w:ascii="Latha" w:hAnsi="Latha" w:cs="Latha"/>
          <w:b/>
          <w:bCs/>
          <w:sz w:val="28"/>
          <w:szCs w:val="28"/>
        </w:rPr>
        <w:t>(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ட்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ஶ்வ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ாப்த்யை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ே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ஹ்மஸா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மம் 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தி ஸ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A8D150" w14:textId="77777777" w:rsidR="00AB2C31" w:rsidRPr="000857C0" w:rsidRDefault="00AB2C31" w:rsidP="00E72545">
      <w:pPr>
        <w:pStyle w:val="Heading3"/>
      </w:pPr>
      <w:bookmarkStart w:id="39" w:name="_Toc495324469"/>
      <w:r w:rsidRPr="000857C0">
        <w:rPr>
          <w:cs/>
        </w:rPr>
        <w:t xml:space="preserve">அனுவாகம் </w:t>
      </w:r>
      <w:r w:rsidRPr="007E554B">
        <w:rPr>
          <w:cs/>
        </w:rPr>
        <w:t xml:space="preserve">3 </w:t>
      </w:r>
      <w:r w:rsidRPr="000857C0">
        <w:t xml:space="preserve">- </w:t>
      </w:r>
      <w:r w:rsidRPr="000857C0">
        <w:rPr>
          <w:cs/>
        </w:rPr>
        <w:t>தி</w:t>
      </w:r>
      <w:r w:rsidRPr="00BE3050">
        <w:rPr>
          <w:position w:val="-12"/>
          <w:cs/>
        </w:rPr>
        <w:t>3</w:t>
      </w:r>
      <w:r w:rsidRPr="000857C0">
        <w:rPr>
          <w:cs/>
        </w:rPr>
        <w:t>ஶாமவேஷ்டய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ுப</w:t>
      </w:r>
      <w:r w:rsidRPr="00BE3050">
        <w:rPr>
          <w:position w:val="-12"/>
          <w:cs/>
        </w:rPr>
        <w:t>3</w:t>
      </w:r>
      <w:r w:rsidRPr="000857C0">
        <w:rPr>
          <w:cs/>
        </w:rPr>
        <w:t>ந்த</w:t>
      </w:r>
      <w:r w:rsidRPr="00BE3050">
        <w:rPr>
          <w:position w:val="-12"/>
          <w:cs/>
        </w:rPr>
        <w:t>4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ஸாத்யதூ</w:t>
      </w:r>
      <w:r w:rsidRPr="00BE3050">
        <w:rPr>
          <w:position w:val="-12"/>
          <w:cs/>
        </w:rPr>
        <w:t>3</w:t>
      </w:r>
      <w:r w:rsidRPr="000857C0">
        <w:rPr>
          <w:cs/>
        </w:rPr>
        <w:t>தஹவீம்ஷி ச</w:t>
      </w:r>
      <w:bookmarkEnd w:id="39"/>
      <w:r w:rsidRPr="000857C0">
        <w:rPr>
          <w:cs/>
        </w:rPr>
        <w:t xml:space="preserve">  </w:t>
      </w:r>
    </w:p>
    <w:p w14:paraId="1B72B3C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73F982D" w14:textId="2CDF11DE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ன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57B2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684266" w14:textId="2E8E4839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வ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ய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C7F9C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088B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5863F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974D44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விஷ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வா 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7C0">
        <w:rPr>
          <w:rFonts w:ascii="Latha" w:hAnsi="Latha" w:cs="Latha"/>
          <w:sz w:val="28"/>
          <w:szCs w:val="28"/>
        </w:rPr>
        <w:t>-</w:t>
      </w:r>
    </w:p>
    <w:p w14:paraId="3A867B3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781F6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EC52B85" w14:textId="28D9D30A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34EF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E98C4FB" w14:textId="5B7E91BB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ம்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ா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041209">
        <w:rPr>
          <w:rFonts w:ascii="BRH Tamil Tab Extra" w:hAnsi="BRH Tamil Tab Extra" w:cs="Latha"/>
          <w:b/>
          <w:sz w:val="32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5C97899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் 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6D244DE3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CCE22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ோ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ை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ஶ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30D6A41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4B2294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E5CD8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7B80D5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ாம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80A73E2" w14:textId="08F2177B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0C75A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272207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0A4542" w14:textId="096D556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ன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0FDAA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ே ஸத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ாய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0A13712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BC8C4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9998EA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51BEB">
        <w:rPr>
          <w:rFonts w:ascii="Latha" w:hAnsi="Latha" w:cs="Latha"/>
          <w:sz w:val="28"/>
          <w:szCs w:val="28"/>
          <w:cs/>
          <w:lang w:bidi="ta-IN"/>
        </w:rPr>
        <w:t>வ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8F6A063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144253E" w14:textId="1008497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5769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B2779D" w14:textId="77777777" w:rsidR="00AB2C31" w:rsidRPr="000857C0" w:rsidRDefault="00AB2C31" w:rsidP="00E72545">
      <w:pPr>
        <w:pStyle w:val="Heading3"/>
      </w:pPr>
      <w:bookmarkStart w:id="40" w:name="_Toc495324470"/>
      <w:r w:rsidRPr="000857C0">
        <w:rPr>
          <w:cs/>
        </w:rPr>
        <w:t xml:space="preserve">அனுவாகம் </w:t>
      </w:r>
      <w:r w:rsidRPr="00C47516">
        <w:t>4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ப்ரயுஜாம் ஹவீம்ஷி 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ா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40"/>
      <w:r w:rsidRPr="000857C0">
        <w:rPr>
          <w:cs/>
        </w:rPr>
        <w:t xml:space="preserve">  </w:t>
      </w:r>
    </w:p>
    <w:p w14:paraId="1CA3865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9186DFE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ஞ்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61180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65473A" w14:textId="320A40B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 வி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06A642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ைவ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962A93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B84EACB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ுர்வ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CDDC70" w14:textId="6E841676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D60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ஜ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 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9851F34" w14:textId="798B5F24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/>
          <w:sz w:val="28"/>
          <w:szCs w:val="28"/>
          <w:cs/>
          <w:lang w:bidi="ta-IN"/>
        </w:rPr>
        <w:t>ரு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19E4C1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2EC2065" w14:textId="034CA31B" w:rsidR="00AB2C31" w:rsidRPr="000857C0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ஆஸ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A3981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சய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0F46B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718742F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1E172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் ஜ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04174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ஷட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B8750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ர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ன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851F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E478C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ந்தௌ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D1698DA" w14:textId="2B736B3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F2A3A3" w14:textId="563EDFD0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ம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9064B9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ாலம்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ுன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7C5FC9" w14:textId="77777777" w:rsidR="00AB2C31" w:rsidRPr="000857C0" w:rsidRDefault="00AB2C31" w:rsidP="00E72545">
      <w:pPr>
        <w:pStyle w:val="Heading3"/>
      </w:pPr>
      <w:bookmarkStart w:id="41" w:name="_Toc495324471"/>
      <w:r w:rsidRPr="000857C0">
        <w:rPr>
          <w:cs/>
        </w:rPr>
        <w:t xml:space="preserve">அனுவாகம் </w:t>
      </w:r>
      <w:r w:rsidRPr="007E554B">
        <w:rPr>
          <w:cs/>
        </w:rPr>
        <w:t>5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1"/>
      <w:r w:rsidRPr="000857C0">
        <w:rPr>
          <w:cs/>
        </w:rPr>
        <w:t xml:space="preserve"> </w:t>
      </w:r>
    </w:p>
    <w:p w14:paraId="2F73650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C06C5E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628086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ஷ்ட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8F6C009" w14:textId="07A4539B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320FF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49AF90D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 ஶ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85159C3" w14:textId="35E39691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க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D795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855B170" w14:textId="556DE246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 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0B5E52" w14:textId="4AC76DA5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C626C9" w14:textId="4FCAD0AC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B446A7" w14:textId="77777777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4E88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7DA8BB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்த்ர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ுமா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28728A7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4D0C24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2FD11C" w14:textId="22B1350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ச்ய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ை 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ச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61E4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ா வஸ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3597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353CDA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ோ ஹி ராத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08364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புனா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 புன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387886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3863F3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6585A9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E00876" w14:textId="77777777" w:rsidR="004E589E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FBDB6C" w14:textId="77777777" w:rsidR="004E589E" w:rsidRDefault="004E589E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</w:p>
    <w:p w14:paraId="59DAAECA" w14:textId="28B161A6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யா ப்ராஜா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AA6256E" w14:textId="65892844" w:rsidR="00AB2C31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03954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6C7D84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012410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82D64E" w14:textId="738E8280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ரம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24F7D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886468" w14:textId="541D87F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E58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்யதி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643E6F" w14:textId="4F7A7FDF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ஐ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="00C625B3" w:rsidRPr="00953AC6">
        <w:rPr>
          <w:rFonts w:ascii="Latha" w:hAnsi="Latha" w:cs="Latha"/>
          <w:sz w:val="28"/>
          <w:szCs w:val="28"/>
          <w:lang w:bidi="ta-IN"/>
        </w:rPr>
        <w:t>|</w:t>
      </w:r>
      <w:r w:rsidR="00C625B3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C08D6" w14:textId="627D3CE6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க்ஷ்யொ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லோ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ம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="008C3815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ஸதி </w:t>
      </w:r>
      <w:r w:rsidRPr="00953AC6">
        <w:rPr>
          <w:rFonts w:ascii="Latha" w:hAnsi="Latha" w:cs="Latha"/>
          <w:b/>
          <w:bCs/>
          <w:sz w:val="28"/>
          <w:szCs w:val="28"/>
        </w:rPr>
        <w:t>-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தி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ஷஜ்ய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ABAB6B" w14:textId="77777777" w:rsidR="00AB2C31" w:rsidRPr="000857C0" w:rsidRDefault="00AB2C31" w:rsidP="00E72545">
      <w:pPr>
        <w:pStyle w:val="Heading3"/>
      </w:pPr>
      <w:bookmarkStart w:id="42" w:name="_Toc495324472"/>
      <w:r w:rsidRPr="000857C0">
        <w:rPr>
          <w:cs/>
        </w:rPr>
        <w:t xml:space="preserve">அனுவாகம் </w:t>
      </w:r>
      <w:r>
        <w:rPr>
          <w:rFonts w:hint="cs"/>
          <w:cs/>
        </w:rPr>
        <w:t>6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2"/>
    </w:p>
    <w:p w14:paraId="7CDC121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C70A4C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ு யூப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 ஆ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ேஷ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ரோ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B003EF" w14:textId="29098FE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041209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4E58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3A530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3351993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ம்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ணீ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ஹ்யாஹ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464995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5C196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03D0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ை 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A0A87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22EF0D" w14:textId="0FF1C1B3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39869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3EDF40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B8675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F6185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F5196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8A4BC66" w14:textId="1FC3B479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="00041209">
        <w:rPr>
          <w:rFonts w:ascii="Latha" w:hAnsi="Latha" w:cs="Latha"/>
          <w:sz w:val="28"/>
          <w:szCs w:val="28"/>
          <w:lang w:bidi="ta-IN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BD65A0" w14:textId="631DA6D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F0699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ட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10989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1BB53B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54BA79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87726B" w14:textId="3578C5D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3D2BAC" w14:textId="31EF3EFB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ம்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ப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ACA6D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192D50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0912B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C123D2" w14:textId="26A20471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ண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87D84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1F0E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83B8D52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19C3B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5159A6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ED524E8" w14:textId="30B4F615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8139997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ம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4CBCB" w14:textId="63323477" w:rsidR="00AB2C31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த்ர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0A30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35B95CA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ன்ன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9C4FE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369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5220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464B0F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8C20AC" w14:textId="424FDF6D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F8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ECE3AC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1CB6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317E1F">
        <w:rPr>
          <w:rFonts w:ascii="Latha" w:hAnsi="Latha" w:cs="Latha"/>
          <w:b/>
          <w:bCs/>
          <w:sz w:val="28"/>
          <w:szCs w:val="28"/>
        </w:rPr>
        <w:t>(</w:t>
      </w:r>
      <w:r w:rsidRPr="00317E1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7E1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17E1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ய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D4B923" w14:textId="77777777" w:rsidR="00AB2C31" w:rsidRPr="000857C0" w:rsidRDefault="00AB2C31" w:rsidP="00E72545">
      <w:pPr>
        <w:pStyle w:val="Heading3"/>
      </w:pPr>
      <w:bookmarkStart w:id="43" w:name="_Toc495324473"/>
      <w:r w:rsidRPr="000857C0">
        <w:rPr>
          <w:cs/>
        </w:rPr>
        <w:t xml:space="preserve">அனுவாகம் </w:t>
      </w:r>
      <w:r w:rsidRPr="006259BE">
        <w:rPr>
          <w:rFonts w:hint="cs"/>
          <w:cs/>
        </w:rPr>
        <w:t>7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ஸ்யாக்</w:t>
      </w:r>
      <w:r w:rsidRPr="00BE3050">
        <w:rPr>
          <w:position w:val="-12"/>
          <w:cs/>
        </w:rPr>
        <w:t>3</w:t>
      </w:r>
      <w:r w:rsidRPr="000857C0">
        <w:rPr>
          <w:cs/>
        </w:rPr>
        <w:t>ரே கர்தவ்யம் பவித்ராக்</w:t>
      </w:r>
      <w:r w:rsidRPr="00BE3050">
        <w:rPr>
          <w:position w:val="-12"/>
          <w:cs/>
        </w:rPr>
        <w:t>2</w:t>
      </w:r>
      <w:r w:rsidRPr="000857C0">
        <w:rPr>
          <w:cs/>
        </w:rPr>
        <w:t>யமக்</w:t>
      </w:r>
      <w:r w:rsidRPr="00BE3050">
        <w:rPr>
          <w:position w:val="-12"/>
          <w:cs/>
        </w:rPr>
        <w:t>3</w:t>
      </w:r>
      <w:r w:rsidRPr="000857C0">
        <w:rPr>
          <w:cs/>
        </w:rPr>
        <w:t>னிஷ்டோமமஹ</w:t>
      </w:r>
      <w:r w:rsidRPr="004F1983">
        <w:rPr>
          <w:cs/>
        </w:rPr>
        <w:t>:</w:t>
      </w:r>
      <w:bookmarkEnd w:id="43"/>
      <w:r w:rsidRPr="000857C0">
        <w:rPr>
          <w:cs/>
        </w:rPr>
        <w:t xml:space="preserve">  </w:t>
      </w:r>
    </w:p>
    <w:p w14:paraId="06CF263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2B7E5C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57AAB4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3F9F627" w14:textId="0C519F4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க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651EC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21B061" w14:textId="77777777" w:rsidR="004E589E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D5A34EC" w14:textId="5C9C1CA0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041209">
        <w:rPr>
          <w:rFonts w:ascii="BRH Tamil Tab Extra" w:hAnsi="BRH Tamil Tab Extra" w:cs="Latha"/>
          <w:b/>
          <w:sz w:val="32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ூ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AD14E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07D396" w14:textId="6C02FBD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4CEA0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னா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BABB6C" w14:textId="77777777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ஆ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வ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CC4D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B516D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CC4D8E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94E046" w14:textId="77777777" w:rsidR="00AB2C31" w:rsidRPr="000857C0" w:rsidRDefault="00AB2C31" w:rsidP="00E72545">
      <w:pPr>
        <w:pStyle w:val="Heading3"/>
      </w:pPr>
      <w:bookmarkStart w:id="44" w:name="_Toc495324474"/>
      <w:r w:rsidRPr="000857C0">
        <w:rPr>
          <w:cs/>
        </w:rPr>
        <w:t xml:space="preserve">அனுவாகம்  </w:t>
      </w:r>
      <w:r w:rsidRPr="007E554B">
        <w:rPr>
          <w:cs/>
        </w:rPr>
        <w:t xml:space="preserve">8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ே ஸாமமந்த்ரவிஶேஷ</w:t>
      </w:r>
      <w:r w:rsidRPr="004F1983">
        <w:rPr>
          <w:cs/>
        </w:rPr>
        <w:t>:</w:t>
      </w:r>
      <w:bookmarkEnd w:id="44"/>
      <w:r w:rsidRPr="000857C0">
        <w:rPr>
          <w:cs/>
        </w:rPr>
        <w:t xml:space="preserve">  </w:t>
      </w:r>
    </w:p>
    <w:p w14:paraId="216CABE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7557490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EA38A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ன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ராஜ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0AB765" w14:textId="765120E5" w:rsidR="00AB2C31" w:rsidRPr="007E554B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வை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041209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க்ரன்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2A83A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A153185" w14:textId="0978A790" w:rsidR="006274AA" w:rsidRDefault="00AB2C31" w:rsidP="00CD5F63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041209">
        <w:rPr>
          <w:rFonts w:ascii="Latha" w:hAnsi="Latha" w:cs="Latha"/>
          <w:sz w:val="28"/>
          <w:szCs w:val="28"/>
          <w:lang w:bidi="ta-IN"/>
        </w:rPr>
        <w:t xml:space="preserve"> </w:t>
      </w:r>
      <w:r w:rsidR="00CD5F63" w:rsidRPr="00CD5F63">
        <w:rPr>
          <w:rFonts w:ascii="BRH Tamil Tab Extra" w:hAnsi="BRH Tamil Tab Extra" w:cs="Latha"/>
          <w:b/>
          <w:sz w:val="36"/>
          <w:szCs w:val="28"/>
          <w:cs/>
          <w:lang w:bidi="ta-IN"/>
        </w:rPr>
        <w:t>ந</w:t>
      </w:r>
      <w:r w:rsidR="00041209">
        <w:rPr>
          <w:rFonts w:ascii="Latha" w:hAnsi="Latha" w:cs="Latha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6639D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10A1921" w14:textId="63FAFA6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72D0F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AE762BD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E258E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1E9E1AE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C6921B" w14:textId="76E03EC9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D5A753" w14:textId="77777777" w:rsidR="006274AA" w:rsidRPr="007E554B" w:rsidRDefault="006274AA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DFE68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9AD4C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ை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ஷ்ய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 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E0CD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A59AEE0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41889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857C0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41DF4AF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ாம் ப்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733A611A" w14:textId="7BF0043B" w:rsidR="00263E0D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ோ ஹி 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AC1C3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2C2D72C" w14:textId="50EA6836" w:rsidR="009D616C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7C59C7B" w14:textId="58800E7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="004911C7"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11C7">
        <w:rPr>
          <w:rFonts w:ascii="Latha" w:hAnsi="Latha" w:cs="Latha"/>
          <w:sz w:val="28"/>
          <w:szCs w:val="28"/>
          <w:lang w:bidi="ta-IN"/>
        </w:rPr>
        <w:t xml:space="preserve">(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911C7">
        <w:rPr>
          <w:rFonts w:ascii="Latha" w:hAnsi="Latha" w:cs="Latha"/>
          <w:sz w:val="28"/>
          <w:szCs w:val="28"/>
          <w:lang w:bidi="ta-IN"/>
        </w:rPr>
        <w:t xml:space="preserve">)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63E0D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11114C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அக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ே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857C0">
        <w:rPr>
          <w:rFonts w:ascii="Latha" w:hAnsi="Latha" w:cs="Latha"/>
          <w:sz w:val="28"/>
          <w:szCs w:val="28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D158B0" w14:textId="77777777" w:rsidR="00AB2C31" w:rsidRPr="000857C0" w:rsidRDefault="00AB2C31" w:rsidP="00E72545">
      <w:pPr>
        <w:pStyle w:val="Heading3"/>
      </w:pPr>
      <w:bookmarkStart w:id="45" w:name="_Toc495324475"/>
      <w:r w:rsidRPr="000857C0">
        <w:rPr>
          <w:cs/>
        </w:rPr>
        <w:t xml:space="preserve">அனுவாகம்  </w:t>
      </w:r>
      <w:r w:rsidRPr="007E554B">
        <w:rPr>
          <w:cs/>
        </w:rPr>
        <w:t>9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விஷயயோ ருக்மயோ</w:t>
      </w:r>
      <w:r w:rsidRPr="004F1983">
        <w:rPr>
          <w:cs/>
        </w:rPr>
        <w:t>:</w:t>
      </w:r>
      <w:r w:rsidRPr="000857C0">
        <w:rPr>
          <w:cs/>
        </w:rPr>
        <w:t xml:space="preserve"> ஸ்துதி</w:t>
      </w:r>
      <w:r w:rsidRPr="004F1983">
        <w:rPr>
          <w:cs/>
        </w:rPr>
        <w:t>:</w:t>
      </w:r>
      <w:bookmarkEnd w:id="45"/>
      <w:r w:rsidRPr="000857C0">
        <w:rPr>
          <w:cs/>
        </w:rPr>
        <w:t xml:space="preserve">  </w:t>
      </w:r>
    </w:p>
    <w:p w14:paraId="5A444E1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6E34741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 ஹ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88684B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750015" w14:textId="18F34AC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5B6DD5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( ) | </w:t>
      </w:r>
    </w:p>
    <w:p w14:paraId="029486D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561C04B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890E7CA" w14:textId="63B582A4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21D2A5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8D2AB3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68E799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191923" w14:textId="1F8D9B60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FE604A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="0075746C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953AC6">
        <w:rPr>
          <w:rFonts w:ascii="Latha" w:hAnsi="Latha" w:cs="Latha"/>
          <w:b/>
          <w:bCs/>
          <w:sz w:val="32"/>
          <w:szCs w:val="32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53AC6">
        <w:rPr>
          <w:rFonts w:ascii="Latha" w:hAnsi="Latha" w:cs="Latha"/>
          <w:b/>
          <w:bCs/>
          <w:sz w:val="32"/>
          <w:szCs w:val="32"/>
        </w:rPr>
        <w:t>)</w:t>
      </w:r>
    </w:p>
    <w:p w14:paraId="464CF8DF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க்ஷ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F44F11" w14:textId="77777777" w:rsidR="00AB2C31" w:rsidRPr="000857C0" w:rsidRDefault="00AB2C31" w:rsidP="00E72545">
      <w:pPr>
        <w:pStyle w:val="Heading3"/>
      </w:pPr>
      <w:bookmarkStart w:id="46" w:name="_Toc495324476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7E554B">
        <w:t>0</w:t>
      </w:r>
      <w:r w:rsidRPr="000857C0">
        <w:t xml:space="preserve"> - </w:t>
      </w:r>
      <w:r w:rsidRPr="000857C0">
        <w:rPr>
          <w:cs/>
        </w:rPr>
        <w:t>வ்யுஷ்டி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ிராத்ரம் ராஜஸூயாந்தே கர்தவ்யம்</w:t>
      </w:r>
      <w:bookmarkEnd w:id="46"/>
      <w:r w:rsidRPr="000857C0">
        <w:rPr>
          <w:cs/>
        </w:rPr>
        <w:t xml:space="preserve">  </w:t>
      </w:r>
    </w:p>
    <w:p w14:paraId="648A00A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A39782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 இ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BAE2DA7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9F76F9" w:rsidRPr="00DA5E9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7DC1B1E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231FCC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E031E1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ED25AA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ஷ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1AA156" w14:textId="77777777" w:rsidR="00A46007" w:rsidRDefault="00A46007" w:rsidP="00AB2C3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</w:p>
    <w:p w14:paraId="5AEF8B7B" w14:textId="2524854D" w:rsidR="00A46007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D484A29" w14:textId="7A243AC5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1B6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6473E138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DBD57E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க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A56CB3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F839EC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D506C7" w14:textId="23BE420A" w:rsidR="00AB2C31" w:rsidRDefault="00AB2C31" w:rsidP="0075746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ம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ே ஸ்யா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71EC1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299D678A" w14:textId="77777777" w:rsidR="00A46007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ோ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7B5F02" w14:textId="23F15E96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த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7BF36F9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ந்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2E7BF82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A53155" w14:textId="04B65BAD" w:rsidR="00AB2C31" w:rsidRPr="000857C0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ன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89201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532E905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DB197C" w:rsidRPr="00953A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ஆஹ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5623F02" w14:textId="3C0C534F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4A5F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FA39F2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E4BF43" w14:textId="70A489FB" w:rsidR="006274AA" w:rsidRPr="006274AA" w:rsidRDefault="006274AA" w:rsidP="006274AA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6274AA">
        <w:rPr>
          <w:rFonts w:cs="Arial"/>
          <w:b/>
          <w:bCs/>
          <w:sz w:val="32"/>
          <w:szCs w:val="32"/>
          <w:lang w:bidi="ta-IN"/>
        </w:rPr>
        <w:t>=======================</w:t>
      </w:r>
    </w:p>
    <w:p w14:paraId="7517DAE2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3501EB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976AEA" w14:textId="197FDF5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9A7C387" w14:textId="15D7C388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174F806" w14:textId="3DEA8C6E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A1A3578" w14:textId="10D5FD55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C646F3B" w14:textId="1B2992DA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3836C" w14:textId="0D06B663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58F9C93" w14:textId="2CF2401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4924CC2" w14:textId="1FF7681B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1618988" w14:textId="5A7A6194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FE5AC9" w14:textId="77777777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29B7002" w14:textId="30DB415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66742BB" w14:textId="448D1BF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EED64FC" w14:textId="77777777" w:rsidR="00D846E8" w:rsidRPr="00EF7E34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447C015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ஸ்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ீஶ்வ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ை 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FA0C9BD" w14:textId="77777777" w:rsidR="001666D7" w:rsidRDefault="001666D7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2667FE8D" w14:textId="77777777" w:rsidR="00D846E8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E9D251C" w14:textId="77777777" w:rsidR="00AB2C31" w:rsidRPr="000857C0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்வி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</w:p>
    <w:p w14:paraId="6DA5A4B8" w14:textId="77777777" w:rsidR="00D846E8" w:rsidRDefault="00D846E8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06AD294C" w14:textId="77777777" w:rsidR="00D846E8" w:rsidRPr="0043501C" w:rsidRDefault="00D846E8" w:rsidP="00D846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</w:t>
      </w:r>
      <w:r w:rsidR="00035419">
        <w:rPr>
          <w:rFonts w:cs="Arial"/>
          <w:b/>
          <w:bCs/>
          <w:sz w:val="28"/>
          <w:szCs w:val="28"/>
          <w:u w:val="single"/>
          <w:lang w:bidi="ml-IN"/>
        </w:rPr>
        <w:t>Eigh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C16053A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3D359E3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4E2C2ECF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அஷ்டம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100C90C5" w14:textId="77777777" w:rsidR="00AB2C31" w:rsidRPr="000857C0" w:rsidRDefault="00AB2C31" w:rsidP="000D037E">
      <w:pPr>
        <w:pStyle w:val="NoSpacing"/>
      </w:pPr>
    </w:p>
    <w:p w14:paraId="4D1A99AD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ே </w:t>
      </w:r>
    </w:p>
    <w:p w14:paraId="10865FF6" w14:textId="77777777" w:rsidR="00221514" w:rsidRDefault="00AB2C31" w:rsidP="009D616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ஷ்கம் ஸமாப்த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="00221514">
        <w:rPr>
          <w:rFonts w:ascii="Latha" w:hAnsi="Latha" w:cs="Latha"/>
          <w:b/>
          <w:bCs/>
          <w:sz w:val="28"/>
          <w:szCs w:val="28"/>
        </w:rPr>
        <w:br/>
      </w:r>
    </w:p>
    <w:p w14:paraId="0E1C193E" w14:textId="77777777" w:rsidR="00F34234" w:rsidRDefault="00F3423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7010DD4" w14:textId="77777777" w:rsidR="00DA5E98" w:rsidRDefault="00DA5E98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E7C6199" w14:textId="77777777" w:rsidR="004F06E9" w:rsidRDefault="004F06E9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578FC9B" w14:textId="77777777" w:rsidR="004F06E9" w:rsidRDefault="004F06E9" w:rsidP="004E589E">
      <w:pPr>
        <w:pStyle w:val="NoSpacing"/>
      </w:pPr>
    </w:p>
    <w:p w14:paraId="3D7FC550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>1.8 Details of Dasani &amp;Vaakyams for</w:t>
      </w:r>
      <w:r w:rsidR="009D616C" w:rsidRPr="009D616C">
        <w:rPr>
          <w:rFonts w:cs="Arial"/>
          <w:b/>
          <w:bCs/>
          <w:sz w:val="32"/>
          <w:szCs w:val="32"/>
          <w:u w:val="double"/>
        </w:rPr>
        <w:t xml:space="preserve"> </w:t>
      </w:r>
      <w:r w:rsidRPr="009D616C">
        <w:rPr>
          <w:rFonts w:cs="Arial"/>
          <w:b/>
          <w:bCs/>
          <w:sz w:val="32"/>
          <w:szCs w:val="32"/>
          <w:u w:val="double"/>
        </w:rPr>
        <w:t xml:space="preserve">Ashtakam 1 </w:t>
      </w:r>
    </w:p>
    <w:p w14:paraId="69C16367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>– Prapaatakam 8 – TB 1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21514" w:rsidRPr="00AF07A2" w14:paraId="02E128D6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F625A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31A2EEF2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3CDACE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2B59926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5A47D489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C11B7A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B174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21514" w:rsidRPr="00AF07A2" w14:paraId="4193A29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4BF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513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4B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221514" w:rsidRPr="00AF07A2" w14:paraId="080B62F5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707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B89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E69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7</w:t>
            </w:r>
          </w:p>
        </w:tc>
      </w:tr>
      <w:tr w:rsidR="00221514" w:rsidRPr="00AF07A2" w14:paraId="632219C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0468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47D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68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221514" w:rsidRPr="00AF07A2" w14:paraId="3622D393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9CC0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2B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A81B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221514" w:rsidRPr="00AF07A2" w14:paraId="5DAC61D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77FB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BB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55A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221514" w:rsidRPr="00AF07A2" w14:paraId="2D2745A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AF0C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3F9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03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221514" w:rsidRPr="00AF07A2" w14:paraId="17C1DB5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D2D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8B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944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221514" w:rsidRPr="00AF07A2" w14:paraId="12906EA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063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20F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2C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3</w:t>
            </w:r>
          </w:p>
        </w:tc>
      </w:tr>
      <w:tr w:rsidR="00221514" w:rsidRPr="00AF07A2" w14:paraId="0489C3B8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BBE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34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062C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221514" w:rsidRPr="00AF07A2" w14:paraId="1F11AD9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2304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AA2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8BF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221514" w:rsidRPr="00AF07A2" w14:paraId="77C4394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CB1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EC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0F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D69DA1" w14:textId="77777777" w:rsidR="004F06E9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6D6A09EB" w14:textId="77777777" w:rsidR="009D616C" w:rsidRPr="000857C0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B73CF" w14:textId="77777777" w:rsidR="00D46D84" w:rsidRPr="009D616C" w:rsidRDefault="00D46D84" w:rsidP="00D46D84">
      <w:pPr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lastRenderedPageBreak/>
        <w:t xml:space="preserve">Ashtakam1 </w:t>
      </w:r>
    </w:p>
    <w:p w14:paraId="0A66945C" w14:textId="77777777" w:rsidR="00D46D84" w:rsidRPr="00D46D84" w:rsidRDefault="00D46D84" w:rsidP="00D46D84">
      <w:pPr>
        <w:rPr>
          <w:rFonts w:cs="Arial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0A20D75E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63DD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EAE88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04E957C8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A59F2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6D9565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4E257860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D23AC5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0E87C86E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46D84" w:rsidRPr="00AF07A2" w14:paraId="71B364E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D57E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F9ED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09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9C4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1</w:t>
            </w:r>
          </w:p>
        </w:tc>
      </w:tr>
      <w:tr w:rsidR="00D46D84" w:rsidRPr="00AF07A2" w14:paraId="1B4CC4F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11C6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909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3C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BC6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1</w:t>
            </w:r>
          </w:p>
        </w:tc>
      </w:tr>
      <w:tr w:rsidR="00D46D84" w:rsidRPr="00AF07A2" w14:paraId="18BBEA4B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E44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F40C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7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5D6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6</w:t>
            </w:r>
          </w:p>
        </w:tc>
      </w:tr>
      <w:tr w:rsidR="00D46D84" w:rsidRPr="00AF07A2" w14:paraId="1D14658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FE7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09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A60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0E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0</w:t>
            </w:r>
          </w:p>
        </w:tc>
      </w:tr>
      <w:tr w:rsidR="00D46D84" w:rsidRPr="00AF07A2" w14:paraId="707CC491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DECA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BBEE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7D6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12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2</w:t>
            </w:r>
          </w:p>
        </w:tc>
      </w:tr>
      <w:tr w:rsidR="00D46D84" w:rsidRPr="00AF07A2" w14:paraId="478A506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EF79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E7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79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796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86</w:t>
            </w:r>
          </w:p>
        </w:tc>
      </w:tr>
      <w:tr w:rsidR="00D46D84" w:rsidRPr="00AF07A2" w14:paraId="49F7871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962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7B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F5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36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7</w:t>
            </w:r>
          </w:p>
        </w:tc>
      </w:tr>
      <w:tr w:rsidR="00D46D84" w:rsidRPr="00AF07A2" w14:paraId="7F66F06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527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CE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799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DF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9</w:t>
            </w:r>
          </w:p>
        </w:tc>
      </w:tr>
      <w:tr w:rsidR="00D46D84" w:rsidRPr="00AF07A2" w14:paraId="2657A21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E3E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12C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D5D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CE3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AF145B7" w14:textId="77777777" w:rsidR="00D46D84" w:rsidRDefault="00D46D84" w:rsidP="00D46D84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2ECB05A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14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3B5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6B1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E0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A57452" w14:textId="77777777" w:rsidR="00AB2C31" w:rsidRPr="000857C0" w:rsidRDefault="00AB2C31" w:rsidP="002D014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sectPr w:rsidR="00AB2C31" w:rsidRPr="000857C0" w:rsidSect="002409A7">
      <w:headerReference w:type="even" r:id="rId27"/>
      <w:headerReference w:type="default" r:id="rId28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2230D" w14:textId="77777777" w:rsidR="001861F5" w:rsidRDefault="001861F5" w:rsidP="00F05CA7">
      <w:r>
        <w:separator/>
      </w:r>
    </w:p>
  </w:endnote>
  <w:endnote w:type="continuationSeparator" w:id="0">
    <w:p w14:paraId="3B4C12B6" w14:textId="77777777" w:rsidR="001861F5" w:rsidRDefault="001861F5" w:rsidP="00F0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19EC5" w14:textId="2E17AF10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6432B" w14:textId="16545AAE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FD18D" w14:textId="4FDEF3CF" w:rsidR="001D4467" w:rsidRPr="001E1EF8" w:rsidRDefault="001D4467" w:rsidP="001D4467">
    <w:pPr>
      <w:pBdr>
        <w:top w:val="single" w:sz="4" w:space="1" w:color="auto"/>
      </w:pBdr>
      <w:jc w:val="right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</w:t>
    </w:r>
    <w:r>
      <w:rPr>
        <w:rFonts w:cs="Arial"/>
        <w:b/>
        <w:bCs/>
        <w:sz w:val="32"/>
        <w:szCs w:val="32"/>
      </w:rPr>
      <w:t>June 30, 2024</w:t>
    </w:r>
  </w:p>
  <w:p w14:paraId="3A30ECA2" w14:textId="77777777" w:rsidR="00757D83" w:rsidRDefault="00757D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07BBC" w14:textId="4BD2DFB7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7AD63" w14:textId="79E40CE4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3C4D8" w14:textId="77777777" w:rsidR="00757D83" w:rsidRPr="00677BF4" w:rsidRDefault="00757D83" w:rsidP="00EC7E94">
    <w:pPr>
      <w:pBdr>
        <w:top w:val="single" w:sz="4" w:space="1" w:color="auto"/>
      </w:pBdr>
      <w:jc w:val="center"/>
      <w:rPr>
        <w:color w:val="FF0000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Pr="00677BF4">
      <w:rPr>
        <w:rFonts w:cs="Arial"/>
        <w:b/>
        <w:bCs/>
        <w:color w:val="FF0000"/>
        <w:sz w:val="32"/>
        <w:szCs w:val="32"/>
        <w:highlight w:val="yellow"/>
      </w:rPr>
      <w:t>November 30, 2019</w:t>
    </w:r>
  </w:p>
  <w:p w14:paraId="06E33FE1" w14:textId="77777777" w:rsidR="00757D83" w:rsidRDefault="00757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ACA43" w14:textId="77777777" w:rsidR="001861F5" w:rsidRDefault="001861F5" w:rsidP="00F05CA7">
      <w:r>
        <w:separator/>
      </w:r>
    </w:p>
  </w:footnote>
  <w:footnote w:type="continuationSeparator" w:id="0">
    <w:p w14:paraId="23B1CC38" w14:textId="77777777" w:rsidR="001861F5" w:rsidRDefault="001861F5" w:rsidP="00F0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8E537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DE4C8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725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221514">
      <w:rPr>
        <w:rFonts w:ascii="Latha" w:hAnsi="Latha" w:cs="Latha"/>
        <w:b/>
        <w:bCs/>
        <w:szCs w:val="24"/>
        <w:cs/>
      </w:rPr>
      <w:t>ஸப்தம: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3A1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7775D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9D616C">
      <w:rPr>
        <w:rFonts w:ascii="Latha" w:hAnsi="Latha" w:cs="Latha"/>
        <w:b/>
        <w:bCs/>
        <w:szCs w:val="24"/>
        <w:cs/>
      </w:rPr>
      <w:t>அஷ்டம: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0C78E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E21D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260A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592F9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60BEC" w14:textId="77777777" w:rsidR="00757D83" w:rsidRPr="00677BF4" w:rsidRDefault="00757D83" w:rsidP="00677BF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0A0BE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FB192B">
      <w:rPr>
        <w:rFonts w:ascii="Mangal" w:hAnsi="Mangal" w:hint="cs"/>
        <w:b/>
        <w:bCs/>
        <w:szCs w:val="24"/>
        <w:cs/>
        <w:lang w:bidi="ta-IN"/>
      </w:rPr>
      <w:t xml:space="preserve"> </w:t>
    </w:r>
    <w:r>
      <w:rPr>
        <w:rFonts w:ascii="Mangal" w:hAnsi="Mangal" w:cs="Latha" w:hint="cs"/>
        <w:b/>
        <w:bCs/>
        <w:szCs w:val="24"/>
        <w:cs/>
        <w:lang w:bidi="ta-IN"/>
      </w:rPr>
      <w:t>பஞ்சம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b/>
        <w:bCs/>
        <w:szCs w:val="24"/>
        <w:cs/>
        <w:lang w:bidi="ta-IN"/>
      </w:rPr>
      <w:t xml:space="preserve">: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2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702F" w14:textId="77777777" w:rsidR="00757D83" w:rsidRDefault="00757D8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A464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DA0">
      <w:rPr>
        <w:rFonts w:ascii="Latha" w:hAnsi="Latha" w:cs="Latha"/>
        <w:b/>
        <w:bCs/>
        <w:szCs w:val="24"/>
        <w:cs/>
      </w:rPr>
      <w:t>ஷஷ்ட</w:t>
    </w:r>
    <w:r w:rsidRPr="00111DA0">
      <w:rPr>
        <w:rFonts w:ascii="Latha" w:hAnsi="Latha" w:cs="Latha"/>
        <w:b/>
        <w:bCs/>
        <w:position w:val="-12"/>
        <w:szCs w:val="24"/>
        <w:cs/>
      </w:rPr>
      <w:t>2</w:t>
    </w:r>
    <w:r w:rsidRPr="00111DA0">
      <w:rPr>
        <w:rFonts w:ascii="Latha" w:hAnsi="Latha" w:cs="Latha"/>
        <w:b/>
        <w:bCs/>
        <w:szCs w:val="24"/>
        <w:cs/>
      </w:rPr>
      <w:t>: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C26"/>
    <w:multiLevelType w:val="multilevel"/>
    <w:tmpl w:val="077C6C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C02C2"/>
    <w:multiLevelType w:val="multilevel"/>
    <w:tmpl w:val="5A6A20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59B0070"/>
    <w:multiLevelType w:val="multilevel"/>
    <w:tmpl w:val="FB22FF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hybridMultilevel"/>
    <w:tmpl w:val="6D66636E"/>
    <w:lvl w:ilvl="0" w:tplc="DFAA2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C667A2" w:tentative="1">
      <w:start w:val="1"/>
      <w:numFmt w:val="lowerLetter"/>
      <w:lvlText w:val="%2."/>
      <w:lvlJc w:val="left"/>
      <w:pPr>
        <w:ind w:left="1440" w:hanging="360"/>
      </w:pPr>
    </w:lvl>
    <w:lvl w:ilvl="2" w:tplc="40BE0302" w:tentative="1">
      <w:start w:val="1"/>
      <w:numFmt w:val="lowerRoman"/>
      <w:lvlText w:val="%3."/>
      <w:lvlJc w:val="right"/>
      <w:pPr>
        <w:ind w:left="2160" w:hanging="180"/>
      </w:pPr>
    </w:lvl>
    <w:lvl w:ilvl="3" w:tplc="E4E84C42" w:tentative="1">
      <w:start w:val="1"/>
      <w:numFmt w:val="decimal"/>
      <w:lvlText w:val="%4."/>
      <w:lvlJc w:val="left"/>
      <w:pPr>
        <w:ind w:left="2880" w:hanging="360"/>
      </w:pPr>
    </w:lvl>
    <w:lvl w:ilvl="4" w:tplc="D9D6A27A" w:tentative="1">
      <w:start w:val="1"/>
      <w:numFmt w:val="lowerLetter"/>
      <w:lvlText w:val="%5."/>
      <w:lvlJc w:val="left"/>
      <w:pPr>
        <w:ind w:left="3600" w:hanging="360"/>
      </w:pPr>
    </w:lvl>
    <w:lvl w:ilvl="5" w:tplc="902091D0" w:tentative="1">
      <w:start w:val="1"/>
      <w:numFmt w:val="lowerRoman"/>
      <w:lvlText w:val="%6."/>
      <w:lvlJc w:val="right"/>
      <w:pPr>
        <w:ind w:left="4320" w:hanging="180"/>
      </w:pPr>
    </w:lvl>
    <w:lvl w:ilvl="6" w:tplc="74462CE0" w:tentative="1">
      <w:start w:val="1"/>
      <w:numFmt w:val="decimal"/>
      <w:lvlText w:val="%7."/>
      <w:lvlJc w:val="left"/>
      <w:pPr>
        <w:ind w:left="5040" w:hanging="360"/>
      </w:pPr>
    </w:lvl>
    <w:lvl w:ilvl="7" w:tplc="F52C499A" w:tentative="1">
      <w:start w:val="1"/>
      <w:numFmt w:val="lowerLetter"/>
      <w:lvlText w:val="%8."/>
      <w:lvlJc w:val="left"/>
      <w:pPr>
        <w:ind w:left="5760" w:hanging="360"/>
      </w:pPr>
    </w:lvl>
    <w:lvl w:ilvl="8" w:tplc="0C767E3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235453">
    <w:abstractNumId w:val="7"/>
  </w:num>
  <w:num w:numId="2" w16cid:durableId="1667972710">
    <w:abstractNumId w:val="8"/>
  </w:num>
  <w:num w:numId="3" w16cid:durableId="674528990">
    <w:abstractNumId w:val="1"/>
  </w:num>
  <w:num w:numId="4" w16cid:durableId="1570339238">
    <w:abstractNumId w:val="3"/>
  </w:num>
  <w:num w:numId="5" w16cid:durableId="1361974749">
    <w:abstractNumId w:val="4"/>
  </w:num>
  <w:num w:numId="6" w16cid:durableId="1908878571">
    <w:abstractNumId w:val="0"/>
  </w:num>
  <w:num w:numId="7" w16cid:durableId="1256093433">
    <w:abstractNumId w:val="0"/>
  </w:num>
  <w:num w:numId="8" w16cid:durableId="88305408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1770861">
    <w:abstractNumId w:val="0"/>
  </w:num>
  <w:num w:numId="10" w16cid:durableId="934047740">
    <w:abstractNumId w:val="0"/>
  </w:num>
  <w:num w:numId="11" w16cid:durableId="1778021685">
    <w:abstractNumId w:val="0"/>
  </w:num>
  <w:num w:numId="12" w16cid:durableId="1584877722">
    <w:abstractNumId w:val="0"/>
  </w:num>
  <w:num w:numId="13" w16cid:durableId="327751223">
    <w:abstractNumId w:val="0"/>
  </w:num>
  <w:num w:numId="14" w16cid:durableId="1372614717">
    <w:abstractNumId w:val="0"/>
  </w:num>
  <w:num w:numId="15" w16cid:durableId="1443497115">
    <w:abstractNumId w:val="0"/>
  </w:num>
  <w:num w:numId="16" w16cid:durableId="1616054543">
    <w:abstractNumId w:val="0"/>
  </w:num>
  <w:num w:numId="17" w16cid:durableId="104079883">
    <w:abstractNumId w:val="0"/>
  </w:num>
  <w:num w:numId="18" w16cid:durableId="937559820">
    <w:abstractNumId w:val="0"/>
  </w:num>
  <w:num w:numId="19" w16cid:durableId="50926675">
    <w:abstractNumId w:val="0"/>
  </w:num>
  <w:num w:numId="20" w16cid:durableId="812908946">
    <w:abstractNumId w:val="0"/>
  </w:num>
  <w:num w:numId="21" w16cid:durableId="282422769">
    <w:abstractNumId w:val="0"/>
  </w:num>
  <w:num w:numId="22" w16cid:durableId="287975194">
    <w:abstractNumId w:val="0"/>
  </w:num>
  <w:num w:numId="23" w16cid:durableId="570313492">
    <w:abstractNumId w:val="0"/>
  </w:num>
  <w:num w:numId="24" w16cid:durableId="851914847">
    <w:abstractNumId w:val="0"/>
  </w:num>
  <w:num w:numId="25" w16cid:durableId="2024046329">
    <w:abstractNumId w:val="0"/>
  </w:num>
  <w:num w:numId="26" w16cid:durableId="1586301065">
    <w:abstractNumId w:val="0"/>
  </w:num>
  <w:num w:numId="27" w16cid:durableId="1841770424">
    <w:abstractNumId w:val="0"/>
  </w:num>
  <w:num w:numId="28" w16cid:durableId="1098984481">
    <w:abstractNumId w:val="0"/>
  </w:num>
  <w:num w:numId="29" w16cid:durableId="304244208">
    <w:abstractNumId w:val="0"/>
  </w:num>
  <w:num w:numId="30" w16cid:durableId="980885520">
    <w:abstractNumId w:val="0"/>
  </w:num>
  <w:num w:numId="31" w16cid:durableId="752626550">
    <w:abstractNumId w:val="0"/>
  </w:num>
  <w:num w:numId="32" w16cid:durableId="1151481181">
    <w:abstractNumId w:val="0"/>
  </w:num>
  <w:num w:numId="33" w16cid:durableId="1499685647">
    <w:abstractNumId w:val="0"/>
  </w:num>
  <w:num w:numId="34" w16cid:durableId="966084248">
    <w:abstractNumId w:val="0"/>
  </w:num>
  <w:num w:numId="35" w16cid:durableId="1465541076">
    <w:abstractNumId w:val="0"/>
  </w:num>
  <w:num w:numId="36" w16cid:durableId="1080786083">
    <w:abstractNumId w:val="0"/>
  </w:num>
  <w:num w:numId="37" w16cid:durableId="1014962381">
    <w:abstractNumId w:val="0"/>
  </w:num>
  <w:num w:numId="38" w16cid:durableId="959728959">
    <w:abstractNumId w:val="0"/>
  </w:num>
  <w:num w:numId="39" w16cid:durableId="2020614876">
    <w:abstractNumId w:val="0"/>
  </w:num>
  <w:num w:numId="40" w16cid:durableId="1451313241">
    <w:abstractNumId w:val="0"/>
  </w:num>
  <w:num w:numId="41" w16cid:durableId="1133016356">
    <w:abstractNumId w:val="0"/>
  </w:num>
  <w:num w:numId="42" w16cid:durableId="1411780499">
    <w:abstractNumId w:val="0"/>
  </w:num>
  <w:num w:numId="43" w16cid:durableId="1890221994">
    <w:abstractNumId w:val="5"/>
  </w:num>
  <w:num w:numId="44" w16cid:durableId="545486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23847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A7"/>
    <w:rsid w:val="0000155D"/>
    <w:rsid w:val="00002E52"/>
    <w:rsid w:val="00004336"/>
    <w:rsid w:val="00006B9D"/>
    <w:rsid w:val="00006D9C"/>
    <w:rsid w:val="00016031"/>
    <w:rsid w:val="0002474C"/>
    <w:rsid w:val="00035419"/>
    <w:rsid w:val="00041209"/>
    <w:rsid w:val="00046D12"/>
    <w:rsid w:val="00066E65"/>
    <w:rsid w:val="00067E98"/>
    <w:rsid w:val="00070B5C"/>
    <w:rsid w:val="00076C05"/>
    <w:rsid w:val="000807F2"/>
    <w:rsid w:val="00081685"/>
    <w:rsid w:val="0009274B"/>
    <w:rsid w:val="00096F17"/>
    <w:rsid w:val="000A14B9"/>
    <w:rsid w:val="000A20EB"/>
    <w:rsid w:val="000A39EE"/>
    <w:rsid w:val="000B1936"/>
    <w:rsid w:val="000B200F"/>
    <w:rsid w:val="000B7C09"/>
    <w:rsid w:val="000D037E"/>
    <w:rsid w:val="000D12B0"/>
    <w:rsid w:val="000D199E"/>
    <w:rsid w:val="000D563E"/>
    <w:rsid w:val="000E7E2E"/>
    <w:rsid w:val="000F1C36"/>
    <w:rsid w:val="000F1E41"/>
    <w:rsid w:val="000F6665"/>
    <w:rsid w:val="000F7AE5"/>
    <w:rsid w:val="00102981"/>
    <w:rsid w:val="0011046A"/>
    <w:rsid w:val="00111DA0"/>
    <w:rsid w:val="00112BCC"/>
    <w:rsid w:val="0011579A"/>
    <w:rsid w:val="00131521"/>
    <w:rsid w:val="0014016B"/>
    <w:rsid w:val="001415D2"/>
    <w:rsid w:val="00141F77"/>
    <w:rsid w:val="0014253A"/>
    <w:rsid w:val="00147744"/>
    <w:rsid w:val="001520A0"/>
    <w:rsid w:val="00163733"/>
    <w:rsid w:val="00165930"/>
    <w:rsid w:val="001666D7"/>
    <w:rsid w:val="00167932"/>
    <w:rsid w:val="00174644"/>
    <w:rsid w:val="00177C5A"/>
    <w:rsid w:val="001861F5"/>
    <w:rsid w:val="00187C74"/>
    <w:rsid w:val="00197EBE"/>
    <w:rsid w:val="001B5335"/>
    <w:rsid w:val="001B5E50"/>
    <w:rsid w:val="001C0B4D"/>
    <w:rsid w:val="001D25A1"/>
    <w:rsid w:val="001D4467"/>
    <w:rsid w:val="001D5D59"/>
    <w:rsid w:val="001F3DEB"/>
    <w:rsid w:val="001F53AF"/>
    <w:rsid w:val="001F75F6"/>
    <w:rsid w:val="00200801"/>
    <w:rsid w:val="002059F5"/>
    <w:rsid w:val="0022138E"/>
    <w:rsid w:val="002214CA"/>
    <w:rsid w:val="00221514"/>
    <w:rsid w:val="00231C33"/>
    <w:rsid w:val="00232C39"/>
    <w:rsid w:val="00234C73"/>
    <w:rsid w:val="002409A7"/>
    <w:rsid w:val="00260B3B"/>
    <w:rsid w:val="0026128E"/>
    <w:rsid w:val="00263E0D"/>
    <w:rsid w:val="00271C5A"/>
    <w:rsid w:val="00273968"/>
    <w:rsid w:val="00282D2F"/>
    <w:rsid w:val="002859BE"/>
    <w:rsid w:val="00293784"/>
    <w:rsid w:val="00293F10"/>
    <w:rsid w:val="00295BEF"/>
    <w:rsid w:val="00297D24"/>
    <w:rsid w:val="002A2A30"/>
    <w:rsid w:val="002A6848"/>
    <w:rsid w:val="002B149D"/>
    <w:rsid w:val="002B41BC"/>
    <w:rsid w:val="002B4888"/>
    <w:rsid w:val="002B5B03"/>
    <w:rsid w:val="002C26D2"/>
    <w:rsid w:val="002C5A51"/>
    <w:rsid w:val="002D0144"/>
    <w:rsid w:val="002D068C"/>
    <w:rsid w:val="002D08C5"/>
    <w:rsid w:val="002D2A89"/>
    <w:rsid w:val="002D65BD"/>
    <w:rsid w:val="002E2A56"/>
    <w:rsid w:val="002E65C1"/>
    <w:rsid w:val="002F3C95"/>
    <w:rsid w:val="003036B5"/>
    <w:rsid w:val="003061C8"/>
    <w:rsid w:val="00306C4A"/>
    <w:rsid w:val="0031162C"/>
    <w:rsid w:val="00314B44"/>
    <w:rsid w:val="00315402"/>
    <w:rsid w:val="00316A1E"/>
    <w:rsid w:val="00320C4D"/>
    <w:rsid w:val="00335287"/>
    <w:rsid w:val="003412D5"/>
    <w:rsid w:val="00352F1F"/>
    <w:rsid w:val="003544E4"/>
    <w:rsid w:val="00372464"/>
    <w:rsid w:val="00377C5C"/>
    <w:rsid w:val="003800EC"/>
    <w:rsid w:val="00383EC6"/>
    <w:rsid w:val="003A014B"/>
    <w:rsid w:val="003A5EDC"/>
    <w:rsid w:val="003B7CCC"/>
    <w:rsid w:val="003C080A"/>
    <w:rsid w:val="003C1264"/>
    <w:rsid w:val="003C385A"/>
    <w:rsid w:val="003C61F2"/>
    <w:rsid w:val="003D3052"/>
    <w:rsid w:val="003E5B74"/>
    <w:rsid w:val="003E676A"/>
    <w:rsid w:val="003F2AAC"/>
    <w:rsid w:val="00404374"/>
    <w:rsid w:val="004051E4"/>
    <w:rsid w:val="00407540"/>
    <w:rsid w:val="004117D3"/>
    <w:rsid w:val="004177FB"/>
    <w:rsid w:val="004322FA"/>
    <w:rsid w:val="00435E76"/>
    <w:rsid w:val="00441DE0"/>
    <w:rsid w:val="004472A1"/>
    <w:rsid w:val="00447F0B"/>
    <w:rsid w:val="00451BEB"/>
    <w:rsid w:val="0045581D"/>
    <w:rsid w:val="00457777"/>
    <w:rsid w:val="00463042"/>
    <w:rsid w:val="004642BB"/>
    <w:rsid w:val="00477BF0"/>
    <w:rsid w:val="00484B4A"/>
    <w:rsid w:val="004851FD"/>
    <w:rsid w:val="004911C7"/>
    <w:rsid w:val="00493076"/>
    <w:rsid w:val="00494F51"/>
    <w:rsid w:val="00495171"/>
    <w:rsid w:val="004954D0"/>
    <w:rsid w:val="00496A30"/>
    <w:rsid w:val="004A1B1A"/>
    <w:rsid w:val="004A2FFE"/>
    <w:rsid w:val="004B5AD2"/>
    <w:rsid w:val="004C0574"/>
    <w:rsid w:val="004C5297"/>
    <w:rsid w:val="004C6E73"/>
    <w:rsid w:val="004C744B"/>
    <w:rsid w:val="004E3CD1"/>
    <w:rsid w:val="004E589E"/>
    <w:rsid w:val="004F06E9"/>
    <w:rsid w:val="004F5D80"/>
    <w:rsid w:val="004F7764"/>
    <w:rsid w:val="0051299D"/>
    <w:rsid w:val="00514444"/>
    <w:rsid w:val="00514666"/>
    <w:rsid w:val="005231D2"/>
    <w:rsid w:val="005235B0"/>
    <w:rsid w:val="00530929"/>
    <w:rsid w:val="0053271C"/>
    <w:rsid w:val="00542721"/>
    <w:rsid w:val="005439B3"/>
    <w:rsid w:val="005524E6"/>
    <w:rsid w:val="00552CA9"/>
    <w:rsid w:val="00555E10"/>
    <w:rsid w:val="00573043"/>
    <w:rsid w:val="00582F6B"/>
    <w:rsid w:val="005865E8"/>
    <w:rsid w:val="005A5635"/>
    <w:rsid w:val="005B6EEE"/>
    <w:rsid w:val="005C3E56"/>
    <w:rsid w:val="005C465C"/>
    <w:rsid w:val="005C7C4E"/>
    <w:rsid w:val="005E17D8"/>
    <w:rsid w:val="005E1E12"/>
    <w:rsid w:val="005E598C"/>
    <w:rsid w:val="005F0934"/>
    <w:rsid w:val="00600267"/>
    <w:rsid w:val="006004B0"/>
    <w:rsid w:val="00607CF6"/>
    <w:rsid w:val="006215F1"/>
    <w:rsid w:val="00621B66"/>
    <w:rsid w:val="006248BD"/>
    <w:rsid w:val="006258CD"/>
    <w:rsid w:val="0062653D"/>
    <w:rsid w:val="0062718D"/>
    <w:rsid w:val="006274AA"/>
    <w:rsid w:val="00627B79"/>
    <w:rsid w:val="0063732B"/>
    <w:rsid w:val="00641498"/>
    <w:rsid w:val="006507C3"/>
    <w:rsid w:val="00653474"/>
    <w:rsid w:val="006630D3"/>
    <w:rsid w:val="006635D0"/>
    <w:rsid w:val="00665091"/>
    <w:rsid w:val="00666623"/>
    <w:rsid w:val="00677BF4"/>
    <w:rsid w:val="00680EF3"/>
    <w:rsid w:val="00681208"/>
    <w:rsid w:val="0068747D"/>
    <w:rsid w:val="0069549D"/>
    <w:rsid w:val="00695570"/>
    <w:rsid w:val="006963E2"/>
    <w:rsid w:val="006A56CC"/>
    <w:rsid w:val="006C0D33"/>
    <w:rsid w:val="006C142E"/>
    <w:rsid w:val="006D04C8"/>
    <w:rsid w:val="006D5BB4"/>
    <w:rsid w:val="006F2E8C"/>
    <w:rsid w:val="006F3C5B"/>
    <w:rsid w:val="006F4099"/>
    <w:rsid w:val="006F44CA"/>
    <w:rsid w:val="006F7DFD"/>
    <w:rsid w:val="00707EC0"/>
    <w:rsid w:val="00710E30"/>
    <w:rsid w:val="00715323"/>
    <w:rsid w:val="007269E8"/>
    <w:rsid w:val="00727AD1"/>
    <w:rsid w:val="00730869"/>
    <w:rsid w:val="00735C12"/>
    <w:rsid w:val="007422BA"/>
    <w:rsid w:val="00744D6A"/>
    <w:rsid w:val="00747A37"/>
    <w:rsid w:val="0075746C"/>
    <w:rsid w:val="00757D83"/>
    <w:rsid w:val="00765B11"/>
    <w:rsid w:val="00771F8E"/>
    <w:rsid w:val="00774226"/>
    <w:rsid w:val="007751BB"/>
    <w:rsid w:val="00775637"/>
    <w:rsid w:val="007775FB"/>
    <w:rsid w:val="00784B90"/>
    <w:rsid w:val="00786985"/>
    <w:rsid w:val="007A0FB6"/>
    <w:rsid w:val="007A352C"/>
    <w:rsid w:val="007A394F"/>
    <w:rsid w:val="007B7390"/>
    <w:rsid w:val="007D3B77"/>
    <w:rsid w:val="007D7574"/>
    <w:rsid w:val="00803C8A"/>
    <w:rsid w:val="00816683"/>
    <w:rsid w:val="00825BD6"/>
    <w:rsid w:val="008279F0"/>
    <w:rsid w:val="00831A19"/>
    <w:rsid w:val="00844FCD"/>
    <w:rsid w:val="00846ABE"/>
    <w:rsid w:val="00847D30"/>
    <w:rsid w:val="0085391A"/>
    <w:rsid w:val="00857CB7"/>
    <w:rsid w:val="00866B82"/>
    <w:rsid w:val="00880677"/>
    <w:rsid w:val="00881045"/>
    <w:rsid w:val="00883B0F"/>
    <w:rsid w:val="00890B0B"/>
    <w:rsid w:val="00892CA5"/>
    <w:rsid w:val="008A2FE9"/>
    <w:rsid w:val="008B08EE"/>
    <w:rsid w:val="008B47AD"/>
    <w:rsid w:val="008B6DC9"/>
    <w:rsid w:val="008C0453"/>
    <w:rsid w:val="008C3815"/>
    <w:rsid w:val="008C6781"/>
    <w:rsid w:val="008D14B6"/>
    <w:rsid w:val="008D609E"/>
    <w:rsid w:val="008E5868"/>
    <w:rsid w:val="008E7326"/>
    <w:rsid w:val="008F0B06"/>
    <w:rsid w:val="008F0D6C"/>
    <w:rsid w:val="008F4BA1"/>
    <w:rsid w:val="008F5C01"/>
    <w:rsid w:val="008F6E5F"/>
    <w:rsid w:val="00900ECE"/>
    <w:rsid w:val="00904EA1"/>
    <w:rsid w:val="009064B9"/>
    <w:rsid w:val="00911D5F"/>
    <w:rsid w:val="0092257D"/>
    <w:rsid w:val="00932C83"/>
    <w:rsid w:val="0093685E"/>
    <w:rsid w:val="00940123"/>
    <w:rsid w:val="00953AC6"/>
    <w:rsid w:val="00954529"/>
    <w:rsid w:val="00955608"/>
    <w:rsid w:val="0096099E"/>
    <w:rsid w:val="0096408A"/>
    <w:rsid w:val="009649EE"/>
    <w:rsid w:val="00966444"/>
    <w:rsid w:val="0098187D"/>
    <w:rsid w:val="00984A02"/>
    <w:rsid w:val="00991600"/>
    <w:rsid w:val="0099403E"/>
    <w:rsid w:val="00995C4E"/>
    <w:rsid w:val="009A49B1"/>
    <w:rsid w:val="009B4191"/>
    <w:rsid w:val="009B590C"/>
    <w:rsid w:val="009B7DF6"/>
    <w:rsid w:val="009D01A2"/>
    <w:rsid w:val="009D616C"/>
    <w:rsid w:val="009D7A72"/>
    <w:rsid w:val="009E4CA6"/>
    <w:rsid w:val="009F54A0"/>
    <w:rsid w:val="009F76F9"/>
    <w:rsid w:val="00A04A5F"/>
    <w:rsid w:val="00A13BE7"/>
    <w:rsid w:val="00A260C4"/>
    <w:rsid w:val="00A27584"/>
    <w:rsid w:val="00A3659A"/>
    <w:rsid w:val="00A46007"/>
    <w:rsid w:val="00A53D8D"/>
    <w:rsid w:val="00A63228"/>
    <w:rsid w:val="00A748F6"/>
    <w:rsid w:val="00A75A8C"/>
    <w:rsid w:val="00A77DBF"/>
    <w:rsid w:val="00AA1294"/>
    <w:rsid w:val="00AA333F"/>
    <w:rsid w:val="00AA3D22"/>
    <w:rsid w:val="00AA7F3A"/>
    <w:rsid w:val="00AB2C31"/>
    <w:rsid w:val="00AB525E"/>
    <w:rsid w:val="00AC018E"/>
    <w:rsid w:val="00AC6784"/>
    <w:rsid w:val="00AD1C00"/>
    <w:rsid w:val="00AD20F2"/>
    <w:rsid w:val="00AD63E5"/>
    <w:rsid w:val="00AD6591"/>
    <w:rsid w:val="00AE3C4F"/>
    <w:rsid w:val="00AF0308"/>
    <w:rsid w:val="00AF0995"/>
    <w:rsid w:val="00B23BB8"/>
    <w:rsid w:val="00B32E4C"/>
    <w:rsid w:val="00B419DD"/>
    <w:rsid w:val="00B442E2"/>
    <w:rsid w:val="00B52E0A"/>
    <w:rsid w:val="00B6029B"/>
    <w:rsid w:val="00B60D99"/>
    <w:rsid w:val="00B7426A"/>
    <w:rsid w:val="00B8066F"/>
    <w:rsid w:val="00B9049C"/>
    <w:rsid w:val="00B912EB"/>
    <w:rsid w:val="00B963A3"/>
    <w:rsid w:val="00B97585"/>
    <w:rsid w:val="00BA4191"/>
    <w:rsid w:val="00BA56D4"/>
    <w:rsid w:val="00BB2779"/>
    <w:rsid w:val="00BC76A4"/>
    <w:rsid w:val="00BC7F89"/>
    <w:rsid w:val="00BD02A6"/>
    <w:rsid w:val="00BD7CB5"/>
    <w:rsid w:val="00BE3102"/>
    <w:rsid w:val="00BE4FD0"/>
    <w:rsid w:val="00C011A7"/>
    <w:rsid w:val="00C133A9"/>
    <w:rsid w:val="00C1363F"/>
    <w:rsid w:val="00C13E93"/>
    <w:rsid w:val="00C14968"/>
    <w:rsid w:val="00C20150"/>
    <w:rsid w:val="00C23E37"/>
    <w:rsid w:val="00C37B87"/>
    <w:rsid w:val="00C40887"/>
    <w:rsid w:val="00C46FC9"/>
    <w:rsid w:val="00C504EF"/>
    <w:rsid w:val="00C555B0"/>
    <w:rsid w:val="00C613D2"/>
    <w:rsid w:val="00C625B3"/>
    <w:rsid w:val="00C62A4E"/>
    <w:rsid w:val="00C715C2"/>
    <w:rsid w:val="00C877B3"/>
    <w:rsid w:val="00C91B5D"/>
    <w:rsid w:val="00C94BD4"/>
    <w:rsid w:val="00C96781"/>
    <w:rsid w:val="00C967DC"/>
    <w:rsid w:val="00CA19F0"/>
    <w:rsid w:val="00CA4FD0"/>
    <w:rsid w:val="00CB0A49"/>
    <w:rsid w:val="00CB0ED7"/>
    <w:rsid w:val="00CB5283"/>
    <w:rsid w:val="00CB63C0"/>
    <w:rsid w:val="00CC0741"/>
    <w:rsid w:val="00CC0AB5"/>
    <w:rsid w:val="00CC2517"/>
    <w:rsid w:val="00CC293A"/>
    <w:rsid w:val="00CC4D8E"/>
    <w:rsid w:val="00CC4FDC"/>
    <w:rsid w:val="00CD5F63"/>
    <w:rsid w:val="00CE2E7E"/>
    <w:rsid w:val="00CF3BAF"/>
    <w:rsid w:val="00CF4B5F"/>
    <w:rsid w:val="00CF77E3"/>
    <w:rsid w:val="00D01174"/>
    <w:rsid w:val="00D10D26"/>
    <w:rsid w:val="00D11CC2"/>
    <w:rsid w:val="00D238A8"/>
    <w:rsid w:val="00D257C2"/>
    <w:rsid w:val="00D25C98"/>
    <w:rsid w:val="00D2648E"/>
    <w:rsid w:val="00D30AD4"/>
    <w:rsid w:val="00D37732"/>
    <w:rsid w:val="00D41635"/>
    <w:rsid w:val="00D4182D"/>
    <w:rsid w:val="00D46D84"/>
    <w:rsid w:val="00D47FFE"/>
    <w:rsid w:val="00D54890"/>
    <w:rsid w:val="00D55D87"/>
    <w:rsid w:val="00D57EBC"/>
    <w:rsid w:val="00D62532"/>
    <w:rsid w:val="00D72E20"/>
    <w:rsid w:val="00D752DE"/>
    <w:rsid w:val="00D75413"/>
    <w:rsid w:val="00D846E8"/>
    <w:rsid w:val="00D90568"/>
    <w:rsid w:val="00D93779"/>
    <w:rsid w:val="00D95985"/>
    <w:rsid w:val="00D97330"/>
    <w:rsid w:val="00D97F0C"/>
    <w:rsid w:val="00DA5E98"/>
    <w:rsid w:val="00DB197C"/>
    <w:rsid w:val="00DB21CE"/>
    <w:rsid w:val="00DC6911"/>
    <w:rsid w:val="00DD368C"/>
    <w:rsid w:val="00DD7F11"/>
    <w:rsid w:val="00DE35CE"/>
    <w:rsid w:val="00DE7DB9"/>
    <w:rsid w:val="00DF26D9"/>
    <w:rsid w:val="00DF6070"/>
    <w:rsid w:val="00E01432"/>
    <w:rsid w:val="00E057A9"/>
    <w:rsid w:val="00E118A7"/>
    <w:rsid w:val="00E24905"/>
    <w:rsid w:val="00E279A1"/>
    <w:rsid w:val="00E30952"/>
    <w:rsid w:val="00E31A61"/>
    <w:rsid w:val="00E31C52"/>
    <w:rsid w:val="00E34025"/>
    <w:rsid w:val="00E34AB2"/>
    <w:rsid w:val="00E365D9"/>
    <w:rsid w:val="00E42724"/>
    <w:rsid w:val="00E465DE"/>
    <w:rsid w:val="00E47D87"/>
    <w:rsid w:val="00E5744A"/>
    <w:rsid w:val="00E60BE2"/>
    <w:rsid w:val="00E6432E"/>
    <w:rsid w:val="00E72545"/>
    <w:rsid w:val="00E811F5"/>
    <w:rsid w:val="00E87727"/>
    <w:rsid w:val="00EA0959"/>
    <w:rsid w:val="00EA3F94"/>
    <w:rsid w:val="00EA5002"/>
    <w:rsid w:val="00EA50FF"/>
    <w:rsid w:val="00EA5B77"/>
    <w:rsid w:val="00EA7EEF"/>
    <w:rsid w:val="00EB19B5"/>
    <w:rsid w:val="00EC667B"/>
    <w:rsid w:val="00EC692C"/>
    <w:rsid w:val="00EC7E94"/>
    <w:rsid w:val="00ED1CA0"/>
    <w:rsid w:val="00ED4F14"/>
    <w:rsid w:val="00ED79C0"/>
    <w:rsid w:val="00EE1FC4"/>
    <w:rsid w:val="00F01ACD"/>
    <w:rsid w:val="00F049D5"/>
    <w:rsid w:val="00F05CA7"/>
    <w:rsid w:val="00F1321D"/>
    <w:rsid w:val="00F13FAE"/>
    <w:rsid w:val="00F14A29"/>
    <w:rsid w:val="00F17F7D"/>
    <w:rsid w:val="00F22477"/>
    <w:rsid w:val="00F24DBF"/>
    <w:rsid w:val="00F25E8C"/>
    <w:rsid w:val="00F31D81"/>
    <w:rsid w:val="00F31F33"/>
    <w:rsid w:val="00F34234"/>
    <w:rsid w:val="00F35DA3"/>
    <w:rsid w:val="00F43CDB"/>
    <w:rsid w:val="00F534A7"/>
    <w:rsid w:val="00F61148"/>
    <w:rsid w:val="00F612C2"/>
    <w:rsid w:val="00F61508"/>
    <w:rsid w:val="00F61551"/>
    <w:rsid w:val="00F65DC1"/>
    <w:rsid w:val="00F66212"/>
    <w:rsid w:val="00F711D5"/>
    <w:rsid w:val="00F72B0F"/>
    <w:rsid w:val="00F84B52"/>
    <w:rsid w:val="00F86A7E"/>
    <w:rsid w:val="00F86E57"/>
    <w:rsid w:val="00FA39F2"/>
    <w:rsid w:val="00FA4D8B"/>
    <w:rsid w:val="00FB192B"/>
    <w:rsid w:val="00FB3283"/>
    <w:rsid w:val="00FC675B"/>
    <w:rsid w:val="00FE010F"/>
    <w:rsid w:val="00FE795D"/>
    <w:rsid w:val="00FF38BB"/>
    <w:rsid w:val="00FF485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C190A"/>
  <w15:chartTrackingRefBased/>
  <w15:docId w15:val="{D3F0C503-1ADF-49B7-B7A2-18BD5A97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5CA7"/>
    <w:pPr>
      <w:keepNext/>
      <w:keepLines/>
      <w:numPr>
        <w:numId w:val="6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5637"/>
    <w:pPr>
      <w:keepNext/>
      <w:keepLines/>
      <w:numPr>
        <w:ilvl w:val="1"/>
        <w:numId w:val="6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0C4D"/>
    <w:pPr>
      <w:keepNext/>
      <w:keepLines/>
      <w:numPr>
        <w:ilvl w:val="2"/>
        <w:numId w:val="6"/>
      </w:numPr>
      <w:spacing w:before="120"/>
      <w:ind w:left="288" w:firstLine="0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6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6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6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6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6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6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5CA7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775637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20C4D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F05CA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05CA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5CA7"/>
    <w:pPr>
      <w:ind w:left="480"/>
    </w:pPr>
  </w:style>
  <w:style w:type="character" w:styleId="Hyperlink">
    <w:name w:val="Hyperlink"/>
    <w:uiPriority w:val="99"/>
    <w:unhideWhenUsed/>
    <w:rsid w:val="00F05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900D-ECF9-424F-BAD6-097549C1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53</Pages>
  <Words>15920</Words>
  <Characters>90749</Characters>
  <Application>Microsoft Office Word</Application>
  <DocSecurity>0</DocSecurity>
  <Lines>756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7</CharactersWithSpaces>
  <SharedDoc>false</SharedDoc>
  <HLinks>
    <vt:vector size="282" baseType="variant"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24476</vt:lpwstr>
      </vt:variant>
      <vt:variant>
        <vt:i4>19661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24475</vt:lpwstr>
      </vt:variant>
      <vt:variant>
        <vt:i4>19661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24474</vt:lpwstr>
      </vt:variant>
      <vt:variant>
        <vt:i4>1966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24473</vt:lpwstr>
      </vt:variant>
      <vt:variant>
        <vt:i4>19661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24472</vt:lpwstr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24471</vt:lpwstr>
      </vt:variant>
      <vt:variant>
        <vt:i4>1966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24470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24469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24468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24467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24466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24465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24464</vt:lpwstr>
      </vt:variant>
      <vt:variant>
        <vt:i4>20316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24463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24462</vt:lpwstr>
      </vt:variant>
      <vt:variant>
        <vt:i4>20316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24461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24460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24459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24458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24457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24456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24455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24454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24453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2445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2445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24450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24449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24448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24447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24446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24445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24444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24443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24442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24441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24440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24439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24438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24437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24436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24435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24434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24433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24432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24431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24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71</cp:revision>
  <cp:lastPrinted>2021-07-08T16:09:00Z</cp:lastPrinted>
  <dcterms:created xsi:type="dcterms:W3CDTF">2021-02-07T02:10:00Z</dcterms:created>
  <dcterms:modified xsi:type="dcterms:W3CDTF">2025-01-31T13:13:00Z</dcterms:modified>
</cp:coreProperties>
</file>